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C91C" w14:textId="77777777" w:rsidR="003432DB" w:rsidRPr="009C2B8A" w:rsidRDefault="003432DB" w:rsidP="003432DB">
      <w:pPr>
        <w:spacing w:line="312" w:lineRule="auto"/>
        <w:jc w:val="center"/>
        <w:rPr>
          <w:b/>
          <w:szCs w:val="28"/>
        </w:rPr>
      </w:pPr>
      <w:bookmarkStart w:id="0" w:name="OLE_LINK81"/>
      <w:bookmarkStart w:id="1" w:name="OLE_LINK80"/>
      <w:r w:rsidRPr="009C2B8A">
        <w:rPr>
          <w:b/>
          <w:szCs w:val="28"/>
        </w:rPr>
        <w:t>BỘ GIÁO DỤC VÀ ĐÀO TẠO</w:t>
      </w:r>
    </w:p>
    <w:p w14:paraId="43E4F55D" w14:textId="77777777" w:rsidR="003432DB" w:rsidRPr="009C2B8A" w:rsidRDefault="003432DB" w:rsidP="003432DB">
      <w:pPr>
        <w:spacing w:line="312" w:lineRule="auto"/>
        <w:jc w:val="center"/>
        <w:rPr>
          <w:b/>
          <w:szCs w:val="28"/>
        </w:rPr>
      </w:pPr>
      <w:r w:rsidRPr="009C2B8A">
        <w:rPr>
          <w:b/>
          <w:szCs w:val="28"/>
        </w:rPr>
        <w:t>TRƯỜNG ĐẠI HỌC SƯ PHẠM TP. HỒ CHÍ MINH</w:t>
      </w:r>
    </w:p>
    <w:p w14:paraId="41A5C17C" w14:textId="77777777" w:rsidR="003432DB" w:rsidRPr="009C2B8A" w:rsidRDefault="003432DB" w:rsidP="003432DB">
      <w:pPr>
        <w:spacing w:line="312" w:lineRule="auto"/>
        <w:jc w:val="center"/>
        <w:rPr>
          <w:b/>
          <w:szCs w:val="28"/>
        </w:rPr>
      </w:pPr>
      <w:r w:rsidRPr="009C2B8A">
        <w:rPr>
          <w:b/>
          <w:szCs w:val="28"/>
        </w:rPr>
        <w:t>KHO</w:t>
      </w:r>
      <w:r>
        <w:rPr>
          <w:b/>
          <w:szCs w:val="28"/>
        </w:rPr>
        <w:t>A CÔNG NGHỆ THÔNG TIN</w:t>
      </w:r>
    </w:p>
    <w:p w14:paraId="0EFC8BF7" w14:textId="77777777" w:rsidR="003432DB" w:rsidRPr="00C45E7B" w:rsidRDefault="003432DB" w:rsidP="003432DB">
      <w:pPr>
        <w:spacing w:line="312" w:lineRule="auto"/>
        <w:jc w:val="center"/>
        <w:rPr>
          <w:szCs w:val="26"/>
        </w:rPr>
      </w:pPr>
    </w:p>
    <w:p w14:paraId="09923503" w14:textId="77777777" w:rsidR="003432DB" w:rsidRPr="009C2B8A" w:rsidRDefault="003432DB" w:rsidP="003432DB">
      <w:pPr>
        <w:spacing w:line="312" w:lineRule="auto"/>
        <w:jc w:val="center"/>
        <w:rPr>
          <w:b/>
          <w:sz w:val="40"/>
          <w:szCs w:val="40"/>
        </w:rPr>
      </w:pPr>
    </w:p>
    <w:p w14:paraId="490862FF" w14:textId="77777777" w:rsidR="003432DB" w:rsidRPr="009C2B8A" w:rsidRDefault="003432DB" w:rsidP="003432DB">
      <w:pPr>
        <w:spacing w:line="312" w:lineRule="auto"/>
        <w:jc w:val="center"/>
        <w:rPr>
          <w:b/>
          <w:sz w:val="32"/>
          <w:szCs w:val="32"/>
        </w:rPr>
      </w:pPr>
      <w:r w:rsidRPr="009C2B8A">
        <w:rPr>
          <w:b/>
          <w:sz w:val="32"/>
          <w:szCs w:val="32"/>
        </w:rPr>
        <w:t>TIỂU LUẬN</w:t>
      </w:r>
    </w:p>
    <w:p w14:paraId="61CA9F3C" w14:textId="77777777" w:rsidR="003432DB" w:rsidRPr="009C2B8A" w:rsidRDefault="003432DB" w:rsidP="003432DB">
      <w:pPr>
        <w:spacing w:line="312" w:lineRule="auto"/>
        <w:jc w:val="center"/>
        <w:rPr>
          <w:sz w:val="18"/>
          <w:szCs w:val="18"/>
        </w:rPr>
      </w:pPr>
    </w:p>
    <w:p w14:paraId="354BAF64" w14:textId="5BB3995F" w:rsidR="003432DB" w:rsidRPr="009C2B8A" w:rsidRDefault="003432DB" w:rsidP="003432DB">
      <w:pPr>
        <w:spacing w:line="312" w:lineRule="auto"/>
        <w:jc w:val="center"/>
        <w:rPr>
          <w:b/>
          <w:sz w:val="32"/>
          <w:szCs w:val="32"/>
        </w:rPr>
      </w:pPr>
      <w:r>
        <w:rPr>
          <w:b/>
          <w:sz w:val="32"/>
          <w:szCs w:val="32"/>
        </w:rPr>
        <w:t xml:space="preserve">QUẢN LÝ BÁN </w:t>
      </w:r>
      <w:r w:rsidR="00680AB6">
        <w:rPr>
          <w:b/>
          <w:sz w:val="32"/>
          <w:szCs w:val="32"/>
        </w:rPr>
        <w:t>HÀNG ĐIỆN MÁY</w:t>
      </w:r>
    </w:p>
    <w:p w14:paraId="33946D11" w14:textId="77777777" w:rsidR="003432DB" w:rsidRPr="00C45E7B" w:rsidRDefault="003432DB" w:rsidP="003432DB">
      <w:pPr>
        <w:spacing w:line="312" w:lineRule="auto"/>
        <w:jc w:val="center"/>
        <w:rPr>
          <w:szCs w:val="26"/>
        </w:rPr>
      </w:pPr>
    </w:p>
    <w:p w14:paraId="6028E191" w14:textId="77777777" w:rsidR="003432DB" w:rsidRPr="00C45E7B" w:rsidRDefault="003432DB" w:rsidP="003432DB">
      <w:pPr>
        <w:spacing w:line="312" w:lineRule="auto"/>
        <w:jc w:val="center"/>
        <w:rPr>
          <w:szCs w:val="26"/>
        </w:rPr>
      </w:pPr>
    </w:p>
    <w:p w14:paraId="1B6260F4" w14:textId="77777777" w:rsidR="003432DB" w:rsidRDefault="003432DB" w:rsidP="003432DB">
      <w:pPr>
        <w:tabs>
          <w:tab w:val="left" w:pos="1985"/>
        </w:tabs>
        <w:rPr>
          <w:szCs w:val="28"/>
        </w:rPr>
      </w:pPr>
    </w:p>
    <w:p w14:paraId="282E2BFC" w14:textId="77777777" w:rsidR="003432DB" w:rsidRPr="00C61D48" w:rsidRDefault="003432DB" w:rsidP="003432DB">
      <w:pPr>
        <w:tabs>
          <w:tab w:val="left" w:pos="1985"/>
        </w:tabs>
        <w:jc w:val="center"/>
        <w:rPr>
          <w:b/>
          <w:bCs/>
          <w:sz w:val="30"/>
          <w:szCs w:val="30"/>
        </w:rPr>
      </w:pPr>
      <w:r w:rsidRPr="00C61D48">
        <w:rPr>
          <w:b/>
          <w:bCs/>
          <w:szCs w:val="28"/>
        </w:rPr>
        <w:t xml:space="preserve">Học phần: </w:t>
      </w:r>
      <w:r w:rsidRPr="005A2189">
        <w:rPr>
          <w:b/>
          <w:bCs/>
          <w:szCs w:val="28"/>
        </w:rPr>
        <w:t>COMP104402</w:t>
      </w:r>
      <w:r>
        <w:rPr>
          <w:b/>
          <w:bCs/>
          <w:szCs w:val="28"/>
        </w:rPr>
        <w:t xml:space="preserve"> </w:t>
      </w:r>
      <w:r w:rsidRPr="00C61D48">
        <w:rPr>
          <w:b/>
          <w:bCs/>
          <w:szCs w:val="28"/>
        </w:rPr>
        <w:t>–</w:t>
      </w:r>
      <w:r>
        <w:rPr>
          <w:b/>
          <w:bCs/>
          <w:szCs w:val="28"/>
        </w:rPr>
        <w:t xml:space="preserve"> Nhập môn công nghệ phần mềm</w:t>
      </w:r>
    </w:p>
    <w:p w14:paraId="0E5A36FF" w14:textId="77777777" w:rsidR="003432DB" w:rsidRPr="00C45E7B" w:rsidRDefault="003432DB" w:rsidP="003432DB">
      <w:pPr>
        <w:spacing w:line="312" w:lineRule="auto"/>
        <w:jc w:val="center"/>
        <w:rPr>
          <w:szCs w:val="26"/>
        </w:rPr>
      </w:pPr>
    </w:p>
    <w:p w14:paraId="35FC7CF3" w14:textId="77777777" w:rsidR="003432DB" w:rsidRPr="00C45E7B" w:rsidRDefault="003432DB" w:rsidP="003432DB">
      <w:pPr>
        <w:spacing w:line="312" w:lineRule="auto"/>
        <w:ind w:left="170" w:right="170"/>
        <w:jc w:val="center"/>
        <w:rPr>
          <w:color w:val="222222"/>
          <w:szCs w:val="26"/>
          <w:shd w:val="clear" w:color="auto" w:fill="FFFFFF"/>
        </w:rPr>
      </w:pPr>
    </w:p>
    <w:p w14:paraId="3252457A" w14:textId="77777777" w:rsidR="003432DB" w:rsidRPr="00C45E7B" w:rsidRDefault="003432DB" w:rsidP="003432DB">
      <w:pPr>
        <w:spacing w:line="312" w:lineRule="auto"/>
        <w:jc w:val="center"/>
        <w:rPr>
          <w:szCs w:val="26"/>
        </w:rPr>
      </w:pPr>
    </w:p>
    <w:p w14:paraId="194032F0" w14:textId="77777777" w:rsidR="003432DB" w:rsidRPr="00C45E7B" w:rsidRDefault="003432DB" w:rsidP="003432DB">
      <w:pPr>
        <w:spacing w:line="312" w:lineRule="auto"/>
        <w:rPr>
          <w:szCs w:val="26"/>
        </w:rPr>
      </w:pPr>
    </w:p>
    <w:p w14:paraId="4EEEDDF4" w14:textId="77777777" w:rsidR="003432DB" w:rsidRPr="00C45E7B" w:rsidRDefault="003432DB" w:rsidP="003432DB">
      <w:pPr>
        <w:spacing w:line="312" w:lineRule="auto"/>
        <w:rPr>
          <w:szCs w:val="26"/>
        </w:rPr>
      </w:pPr>
    </w:p>
    <w:p w14:paraId="3CC5BF65" w14:textId="77777777" w:rsidR="003432DB" w:rsidRPr="00C45E7B" w:rsidRDefault="003432DB" w:rsidP="003432DB">
      <w:pPr>
        <w:spacing w:line="312" w:lineRule="auto"/>
        <w:rPr>
          <w:szCs w:val="26"/>
        </w:rPr>
      </w:pPr>
    </w:p>
    <w:p w14:paraId="094C52CC" w14:textId="77777777" w:rsidR="003432DB" w:rsidRPr="00C45E7B" w:rsidRDefault="003432DB" w:rsidP="003432DB">
      <w:pPr>
        <w:spacing w:line="312" w:lineRule="auto"/>
        <w:rPr>
          <w:szCs w:val="26"/>
        </w:rPr>
      </w:pPr>
    </w:p>
    <w:p w14:paraId="50110C10" w14:textId="77777777" w:rsidR="003432DB" w:rsidRDefault="003432DB" w:rsidP="003432DB">
      <w:pPr>
        <w:tabs>
          <w:tab w:val="left" w:pos="426"/>
          <w:tab w:val="left" w:pos="3402"/>
        </w:tabs>
        <w:spacing w:line="312" w:lineRule="auto"/>
        <w:ind w:left="426"/>
        <w:rPr>
          <w:szCs w:val="26"/>
        </w:rPr>
      </w:pPr>
    </w:p>
    <w:p w14:paraId="3908A53E" w14:textId="77777777" w:rsidR="003432DB" w:rsidRDefault="003432DB" w:rsidP="003432DB">
      <w:pPr>
        <w:tabs>
          <w:tab w:val="left" w:pos="426"/>
          <w:tab w:val="left" w:pos="3402"/>
        </w:tabs>
        <w:spacing w:line="312" w:lineRule="auto"/>
        <w:ind w:left="426"/>
        <w:rPr>
          <w:szCs w:val="26"/>
        </w:rPr>
      </w:pPr>
    </w:p>
    <w:p w14:paraId="1BB816CA" w14:textId="77777777" w:rsidR="003432DB" w:rsidRPr="00C45E7B" w:rsidRDefault="003432DB" w:rsidP="003432DB">
      <w:pPr>
        <w:tabs>
          <w:tab w:val="left" w:pos="426"/>
          <w:tab w:val="left" w:pos="3402"/>
        </w:tabs>
        <w:spacing w:line="312" w:lineRule="auto"/>
        <w:ind w:left="426"/>
        <w:rPr>
          <w:szCs w:val="26"/>
        </w:rPr>
      </w:pPr>
    </w:p>
    <w:bookmarkEnd w:id="0"/>
    <w:bookmarkEnd w:id="1"/>
    <w:p w14:paraId="004F0001" w14:textId="77777777" w:rsidR="003432DB" w:rsidRPr="00733724" w:rsidRDefault="003432DB" w:rsidP="003432DB">
      <w:pPr>
        <w:tabs>
          <w:tab w:val="left" w:pos="426"/>
          <w:tab w:val="left" w:pos="3402"/>
        </w:tabs>
        <w:spacing w:line="312" w:lineRule="auto"/>
        <w:jc w:val="center"/>
        <w:rPr>
          <w:szCs w:val="26"/>
          <w:lang w:val="vi-VN"/>
        </w:rPr>
      </w:pPr>
    </w:p>
    <w:p w14:paraId="71BFD7D0" w14:textId="77777777" w:rsidR="003432DB" w:rsidRPr="00733724" w:rsidRDefault="003432DB" w:rsidP="003432DB">
      <w:pPr>
        <w:spacing w:line="312" w:lineRule="auto"/>
        <w:jc w:val="center"/>
        <w:rPr>
          <w:szCs w:val="26"/>
          <w:lang w:val="vi-VN"/>
        </w:rPr>
      </w:pPr>
    </w:p>
    <w:p w14:paraId="67C74245" w14:textId="77777777" w:rsidR="003432DB" w:rsidRPr="00733724" w:rsidRDefault="003432DB" w:rsidP="003432DB">
      <w:pPr>
        <w:spacing w:line="312" w:lineRule="auto"/>
        <w:rPr>
          <w:szCs w:val="26"/>
          <w:lang w:val="vi-VN"/>
        </w:rPr>
      </w:pPr>
    </w:p>
    <w:p w14:paraId="62463518" w14:textId="77777777" w:rsidR="003432DB" w:rsidRPr="00733724" w:rsidRDefault="003432DB" w:rsidP="003432DB">
      <w:pPr>
        <w:spacing w:line="312" w:lineRule="auto"/>
        <w:jc w:val="center"/>
        <w:rPr>
          <w:szCs w:val="26"/>
          <w:lang w:val="vi-VN"/>
        </w:rPr>
      </w:pPr>
    </w:p>
    <w:p w14:paraId="3A6FC65E" w14:textId="77777777" w:rsidR="003432DB" w:rsidRDefault="003432DB" w:rsidP="003432DB">
      <w:pPr>
        <w:spacing w:line="312" w:lineRule="auto"/>
        <w:jc w:val="center"/>
        <w:rPr>
          <w:szCs w:val="26"/>
          <w:lang w:val="vi-VN"/>
        </w:rPr>
      </w:pPr>
    </w:p>
    <w:p w14:paraId="6D19C628" w14:textId="77777777" w:rsidR="003432DB" w:rsidRDefault="003432DB" w:rsidP="003432DB">
      <w:pPr>
        <w:spacing w:line="312" w:lineRule="auto"/>
        <w:jc w:val="center"/>
        <w:rPr>
          <w:szCs w:val="26"/>
          <w:lang w:val="vi-VN"/>
        </w:rPr>
      </w:pPr>
    </w:p>
    <w:p w14:paraId="10D3EDB6" w14:textId="77777777" w:rsidR="003432DB" w:rsidRPr="00E519E2" w:rsidRDefault="003432DB" w:rsidP="003432DB">
      <w:pPr>
        <w:spacing w:line="312" w:lineRule="auto"/>
        <w:jc w:val="center"/>
        <w:rPr>
          <w:szCs w:val="26"/>
        </w:rPr>
      </w:pPr>
    </w:p>
    <w:p w14:paraId="2D53184A" w14:textId="77777777" w:rsidR="003432DB" w:rsidRDefault="003432DB" w:rsidP="003432DB">
      <w:pPr>
        <w:spacing w:line="312" w:lineRule="auto"/>
        <w:jc w:val="center"/>
        <w:rPr>
          <w:szCs w:val="26"/>
          <w:lang w:val="vi-VN"/>
        </w:rPr>
      </w:pPr>
      <w:r w:rsidRPr="00F54E62">
        <w:rPr>
          <w:noProof/>
          <w:szCs w:val="26"/>
        </w:rPr>
        <mc:AlternateContent>
          <mc:Choice Requires="wps">
            <w:drawing>
              <wp:anchor distT="0" distB="0" distL="114300" distR="114300" simplePos="0" relativeHeight="251659264" behindDoc="0" locked="0" layoutInCell="1" allowOverlap="1" wp14:anchorId="75693BD1" wp14:editId="6128BCDB">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5782DDD7" w14:textId="77777777" w:rsidR="003432DB" w:rsidRPr="00A70825" w:rsidRDefault="003432DB" w:rsidP="003432DB">
                            <w:pPr>
                              <w:jc w:val="center"/>
                              <w:rPr>
                                <w:b/>
                                <w:szCs w:val="28"/>
                              </w:rPr>
                            </w:pPr>
                            <w:r>
                              <w:rPr>
                                <w:b/>
                                <w:szCs w:val="28"/>
                              </w:rPr>
                              <w:t>Thành phố</w:t>
                            </w:r>
                            <w:r w:rsidRPr="00A70825">
                              <w:rPr>
                                <w:b/>
                                <w:szCs w:val="28"/>
                              </w:rPr>
                              <w:t xml:space="preserve"> Hồ Chí Minh,</w:t>
                            </w:r>
                            <w:r>
                              <w:rPr>
                                <w:b/>
                                <w:szCs w:val="28"/>
                              </w:rPr>
                              <w:t xml:space="preserve"> ngày     </w:t>
                            </w:r>
                            <w:r w:rsidRPr="00A70825">
                              <w:rPr>
                                <w:b/>
                                <w:szCs w:val="28"/>
                              </w:rPr>
                              <w:t xml:space="preserve"> tháng </w:t>
                            </w:r>
                            <w:r>
                              <w:rPr>
                                <w:b/>
                                <w:szCs w:val="28"/>
                              </w:rPr>
                              <w:t xml:space="preserve">   </w:t>
                            </w:r>
                            <w:r w:rsidRPr="00A70825">
                              <w:rPr>
                                <w:b/>
                                <w:szCs w:val="28"/>
                              </w:rPr>
                              <w:t xml:space="preserve"> năm 20</w:t>
                            </w:r>
                            <w:r>
                              <w:rPr>
                                <w:b/>
                                <w:szCs w:val="28"/>
                              </w:rPr>
                              <w:t>21</w:t>
                            </w:r>
                          </w:p>
                          <w:p w14:paraId="528575EB" w14:textId="77777777" w:rsidR="003432DB" w:rsidRPr="00A70825" w:rsidRDefault="003432DB" w:rsidP="003432DB">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93BD1"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5782DDD7" w14:textId="77777777" w:rsidR="003432DB" w:rsidRPr="00A70825" w:rsidRDefault="003432DB" w:rsidP="003432DB">
                      <w:pPr>
                        <w:jc w:val="center"/>
                        <w:rPr>
                          <w:b/>
                          <w:szCs w:val="28"/>
                        </w:rPr>
                      </w:pPr>
                      <w:r>
                        <w:rPr>
                          <w:b/>
                          <w:szCs w:val="28"/>
                        </w:rPr>
                        <w:t>Thành phố</w:t>
                      </w:r>
                      <w:r w:rsidRPr="00A70825">
                        <w:rPr>
                          <w:b/>
                          <w:szCs w:val="28"/>
                        </w:rPr>
                        <w:t xml:space="preserve"> Hồ Chí Minh,</w:t>
                      </w:r>
                      <w:r>
                        <w:rPr>
                          <w:b/>
                          <w:szCs w:val="28"/>
                        </w:rPr>
                        <w:t xml:space="preserve"> ngày     </w:t>
                      </w:r>
                      <w:r w:rsidRPr="00A70825">
                        <w:rPr>
                          <w:b/>
                          <w:szCs w:val="28"/>
                        </w:rPr>
                        <w:t xml:space="preserve"> tháng </w:t>
                      </w:r>
                      <w:r>
                        <w:rPr>
                          <w:b/>
                          <w:szCs w:val="28"/>
                        </w:rPr>
                        <w:t xml:space="preserve">   </w:t>
                      </w:r>
                      <w:r w:rsidRPr="00A70825">
                        <w:rPr>
                          <w:b/>
                          <w:szCs w:val="28"/>
                        </w:rPr>
                        <w:t xml:space="preserve"> năm 20</w:t>
                      </w:r>
                      <w:r>
                        <w:rPr>
                          <w:b/>
                          <w:szCs w:val="28"/>
                        </w:rPr>
                        <w:t>21</w:t>
                      </w:r>
                    </w:p>
                    <w:p w14:paraId="528575EB" w14:textId="77777777" w:rsidR="003432DB" w:rsidRPr="00A70825" w:rsidRDefault="003432DB" w:rsidP="003432DB">
                      <w:pPr>
                        <w:jc w:val="center"/>
                        <w:rPr>
                          <w:b/>
                          <w:szCs w:val="28"/>
                        </w:rPr>
                      </w:pPr>
                    </w:p>
                  </w:txbxContent>
                </v:textbox>
                <w10:wrap type="square" anchorx="margin" anchory="margin"/>
              </v:shape>
            </w:pict>
          </mc:Fallback>
        </mc:AlternateContent>
      </w:r>
    </w:p>
    <w:p w14:paraId="67D7990F" w14:textId="77777777" w:rsidR="003432DB" w:rsidRDefault="003432DB" w:rsidP="003432DB">
      <w:pPr>
        <w:spacing w:line="312" w:lineRule="auto"/>
        <w:jc w:val="center"/>
        <w:rPr>
          <w:szCs w:val="26"/>
          <w:lang w:val="vi-VN"/>
        </w:rPr>
      </w:pPr>
    </w:p>
    <w:p w14:paraId="5517CDE8" w14:textId="77777777" w:rsidR="003432DB" w:rsidRDefault="003432DB" w:rsidP="003432DB">
      <w:pPr>
        <w:spacing w:line="312" w:lineRule="auto"/>
        <w:jc w:val="center"/>
        <w:rPr>
          <w:szCs w:val="26"/>
          <w:lang w:val="vi-VN"/>
        </w:rPr>
      </w:pPr>
    </w:p>
    <w:p w14:paraId="4D005D19" w14:textId="77777777" w:rsidR="00F51BB6" w:rsidRDefault="00F51BB6" w:rsidP="003432DB">
      <w:pPr>
        <w:spacing w:line="312" w:lineRule="auto"/>
        <w:jc w:val="center"/>
        <w:rPr>
          <w:szCs w:val="26"/>
          <w:lang w:val="vi-VN"/>
        </w:rPr>
        <w:sectPr w:rsidR="00F51BB6" w:rsidSect="00277509">
          <w:headerReference w:type="default" r:id="rId11"/>
          <w:footerReference w:type="default" r:id="rId12"/>
          <w:footerReference w:type="first" r:id="rId13"/>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0D4327FC" w14:textId="77777777" w:rsidR="003432DB" w:rsidRDefault="003432DB" w:rsidP="003432DB">
      <w:pPr>
        <w:spacing w:line="312" w:lineRule="auto"/>
        <w:jc w:val="center"/>
        <w:rPr>
          <w:szCs w:val="26"/>
          <w:lang w:val="vi-VN"/>
        </w:rPr>
      </w:pPr>
    </w:p>
    <w:p w14:paraId="646194D5" w14:textId="77777777" w:rsidR="003432DB" w:rsidRPr="009C2B8A" w:rsidRDefault="003432DB" w:rsidP="003432DB">
      <w:pPr>
        <w:spacing w:line="312" w:lineRule="auto"/>
        <w:jc w:val="center"/>
        <w:rPr>
          <w:b/>
          <w:szCs w:val="28"/>
        </w:rPr>
      </w:pPr>
      <w:r w:rsidRPr="009C2B8A">
        <w:rPr>
          <w:b/>
          <w:szCs w:val="28"/>
        </w:rPr>
        <w:t>BỘ GIÁO DỤC VÀ ĐÀO TẠO</w:t>
      </w:r>
    </w:p>
    <w:p w14:paraId="0E97A89E" w14:textId="77777777" w:rsidR="003432DB" w:rsidRPr="009C2B8A" w:rsidRDefault="003432DB" w:rsidP="003432DB">
      <w:pPr>
        <w:spacing w:line="312" w:lineRule="auto"/>
        <w:jc w:val="center"/>
        <w:rPr>
          <w:b/>
          <w:szCs w:val="28"/>
        </w:rPr>
      </w:pPr>
      <w:r w:rsidRPr="009C2B8A">
        <w:rPr>
          <w:b/>
          <w:szCs w:val="28"/>
        </w:rPr>
        <w:t>TRƯỜNG ĐẠI HỌC SƯ PHẠM TP. HỒ CHÍ MINH</w:t>
      </w:r>
    </w:p>
    <w:p w14:paraId="6B2C64D3" w14:textId="77777777" w:rsidR="003432DB" w:rsidRPr="009C2B8A" w:rsidRDefault="003432DB" w:rsidP="003432DB">
      <w:pPr>
        <w:spacing w:line="312" w:lineRule="auto"/>
        <w:jc w:val="center"/>
        <w:rPr>
          <w:b/>
          <w:szCs w:val="28"/>
        </w:rPr>
      </w:pPr>
      <w:r w:rsidRPr="009C2B8A">
        <w:rPr>
          <w:b/>
          <w:szCs w:val="28"/>
        </w:rPr>
        <w:t>KHO</w:t>
      </w:r>
      <w:r>
        <w:rPr>
          <w:b/>
          <w:szCs w:val="28"/>
        </w:rPr>
        <w:t>A CÔNG NGHỆ THÔNG TIN</w:t>
      </w:r>
    </w:p>
    <w:p w14:paraId="2124F208" w14:textId="77777777" w:rsidR="003432DB" w:rsidRPr="00C45E7B" w:rsidRDefault="003432DB" w:rsidP="003432DB">
      <w:pPr>
        <w:spacing w:line="312" w:lineRule="auto"/>
        <w:jc w:val="center"/>
        <w:rPr>
          <w:szCs w:val="26"/>
        </w:rPr>
      </w:pPr>
    </w:p>
    <w:p w14:paraId="2165EEA8" w14:textId="77777777" w:rsidR="003432DB" w:rsidRPr="009C2B8A" w:rsidRDefault="003432DB" w:rsidP="003432DB">
      <w:pPr>
        <w:spacing w:line="312" w:lineRule="auto"/>
        <w:jc w:val="center"/>
        <w:rPr>
          <w:b/>
          <w:sz w:val="40"/>
          <w:szCs w:val="40"/>
        </w:rPr>
      </w:pPr>
    </w:p>
    <w:p w14:paraId="5E815D06" w14:textId="77777777" w:rsidR="003432DB" w:rsidRPr="009C2B8A" w:rsidRDefault="003432DB" w:rsidP="003432DB">
      <w:pPr>
        <w:spacing w:line="312" w:lineRule="auto"/>
        <w:jc w:val="center"/>
        <w:rPr>
          <w:b/>
          <w:sz w:val="32"/>
          <w:szCs w:val="32"/>
        </w:rPr>
      </w:pPr>
      <w:r w:rsidRPr="009C2B8A">
        <w:rPr>
          <w:b/>
          <w:sz w:val="32"/>
          <w:szCs w:val="32"/>
        </w:rPr>
        <w:t>TIỂU LUẬN</w:t>
      </w:r>
    </w:p>
    <w:p w14:paraId="23DA9FA6" w14:textId="77777777" w:rsidR="003432DB" w:rsidRPr="009C2B8A" w:rsidRDefault="003432DB" w:rsidP="003432DB">
      <w:pPr>
        <w:spacing w:line="312" w:lineRule="auto"/>
        <w:jc w:val="center"/>
        <w:rPr>
          <w:sz w:val="18"/>
          <w:szCs w:val="18"/>
        </w:rPr>
      </w:pPr>
    </w:p>
    <w:p w14:paraId="152B6F6F" w14:textId="782B2147" w:rsidR="003432DB" w:rsidRPr="009C2B8A" w:rsidRDefault="003432DB" w:rsidP="003432DB">
      <w:pPr>
        <w:spacing w:line="312" w:lineRule="auto"/>
        <w:jc w:val="center"/>
        <w:rPr>
          <w:b/>
          <w:sz w:val="32"/>
          <w:szCs w:val="32"/>
        </w:rPr>
      </w:pPr>
      <w:r>
        <w:rPr>
          <w:b/>
          <w:sz w:val="32"/>
          <w:szCs w:val="32"/>
        </w:rPr>
        <w:t xml:space="preserve">QUẢN LÝ BÁN </w:t>
      </w:r>
      <w:r w:rsidR="00680AB6">
        <w:rPr>
          <w:b/>
          <w:sz w:val="32"/>
          <w:szCs w:val="32"/>
        </w:rPr>
        <w:t>ĐIỆN MÁY</w:t>
      </w:r>
    </w:p>
    <w:p w14:paraId="3E5EBDC8" w14:textId="77777777" w:rsidR="003432DB" w:rsidRPr="00C45E7B" w:rsidRDefault="003432DB" w:rsidP="003432DB">
      <w:pPr>
        <w:spacing w:line="312" w:lineRule="auto"/>
        <w:jc w:val="center"/>
        <w:rPr>
          <w:szCs w:val="26"/>
        </w:rPr>
      </w:pPr>
    </w:p>
    <w:p w14:paraId="53A36DEF" w14:textId="77777777" w:rsidR="003432DB" w:rsidRPr="00C45E7B" w:rsidRDefault="003432DB" w:rsidP="003432DB">
      <w:pPr>
        <w:spacing w:line="312" w:lineRule="auto"/>
        <w:jc w:val="center"/>
        <w:rPr>
          <w:szCs w:val="26"/>
        </w:rPr>
      </w:pPr>
    </w:p>
    <w:p w14:paraId="3FBD4038" w14:textId="77777777" w:rsidR="003432DB" w:rsidRDefault="003432DB" w:rsidP="003432DB">
      <w:pPr>
        <w:tabs>
          <w:tab w:val="left" w:pos="1985"/>
        </w:tabs>
        <w:rPr>
          <w:szCs w:val="28"/>
        </w:rPr>
      </w:pPr>
    </w:p>
    <w:p w14:paraId="5A556861" w14:textId="77777777" w:rsidR="003432DB" w:rsidRPr="00C61D48" w:rsidRDefault="003432DB" w:rsidP="003432DB">
      <w:pPr>
        <w:tabs>
          <w:tab w:val="left" w:pos="1985"/>
        </w:tabs>
        <w:jc w:val="center"/>
        <w:rPr>
          <w:b/>
          <w:bCs/>
          <w:sz w:val="30"/>
          <w:szCs w:val="30"/>
        </w:rPr>
      </w:pPr>
      <w:r w:rsidRPr="00C61D48">
        <w:rPr>
          <w:b/>
          <w:bCs/>
          <w:szCs w:val="28"/>
        </w:rPr>
        <w:t xml:space="preserve">Học phần: </w:t>
      </w:r>
      <w:r w:rsidRPr="005A2189">
        <w:rPr>
          <w:b/>
          <w:bCs/>
          <w:szCs w:val="28"/>
        </w:rPr>
        <w:t>COMP104402</w:t>
      </w:r>
      <w:r>
        <w:rPr>
          <w:b/>
          <w:bCs/>
          <w:szCs w:val="28"/>
        </w:rPr>
        <w:t xml:space="preserve"> </w:t>
      </w:r>
      <w:r w:rsidRPr="00C61D48">
        <w:rPr>
          <w:b/>
          <w:bCs/>
          <w:szCs w:val="28"/>
        </w:rPr>
        <w:t>–</w:t>
      </w:r>
      <w:r>
        <w:rPr>
          <w:b/>
          <w:bCs/>
          <w:szCs w:val="28"/>
        </w:rPr>
        <w:t xml:space="preserve"> Nhập môn công nghệ phần mềm</w:t>
      </w:r>
    </w:p>
    <w:p w14:paraId="19922862" w14:textId="77777777" w:rsidR="003432DB" w:rsidRPr="00C45E7B" w:rsidRDefault="003432DB" w:rsidP="003432DB">
      <w:pPr>
        <w:spacing w:line="312" w:lineRule="auto"/>
        <w:jc w:val="center"/>
        <w:rPr>
          <w:szCs w:val="26"/>
        </w:rPr>
      </w:pPr>
    </w:p>
    <w:p w14:paraId="1723F499" w14:textId="77777777" w:rsidR="003432DB" w:rsidRPr="005A0493" w:rsidRDefault="003432DB" w:rsidP="003432DB">
      <w:pPr>
        <w:spacing w:line="312" w:lineRule="auto"/>
        <w:jc w:val="center"/>
        <w:rPr>
          <w:szCs w:val="26"/>
          <w:lang w:val="vi-VN"/>
        </w:rPr>
      </w:pPr>
    </w:p>
    <w:p w14:paraId="596B3F83" w14:textId="77777777" w:rsidR="003432DB" w:rsidRPr="005A0493" w:rsidRDefault="003432DB" w:rsidP="003432DB">
      <w:pPr>
        <w:spacing w:line="312" w:lineRule="auto"/>
        <w:ind w:left="170" w:right="170"/>
        <w:jc w:val="center"/>
        <w:rPr>
          <w:color w:val="222222"/>
          <w:szCs w:val="26"/>
          <w:shd w:val="clear" w:color="auto" w:fill="FFFFFF"/>
          <w:lang w:val="vi-VN"/>
        </w:rPr>
      </w:pPr>
    </w:p>
    <w:p w14:paraId="02706BB2" w14:textId="77777777" w:rsidR="003432DB" w:rsidRDefault="003432DB" w:rsidP="003432DB">
      <w:pPr>
        <w:spacing w:line="312" w:lineRule="auto"/>
        <w:jc w:val="center"/>
        <w:rPr>
          <w:szCs w:val="26"/>
          <w:lang w:val="vi-VN"/>
        </w:rPr>
      </w:pPr>
    </w:p>
    <w:p w14:paraId="2DE03CBE" w14:textId="77777777" w:rsidR="003432DB" w:rsidRDefault="003432DB" w:rsidP="003432DB">
      <w:pPr>
        <w:spacing w:line="312" w:lineRule="auto"/>
        <w:ind w:left="284"/>
        <w:jc w:val="left"/>
        <w:rPr>
          <w:szCs w:val="26"/>
          <w:lang w:val="vi-VN"/>
        </w:rPr>
      </w:pPr>
      <w:r w:rsidRPr="005A0493">
        <w:rPr>
          <w:szCs w:val="26"/>
          <w:lang w:val="vi-VN"/>
        </w:rPr>
        <w:br/>
      </w:r>
      <w:r w:rsidRPr="00927F8B">
        <w:rPr>
          <w:szCs w:val="26"/>
          <w:lang w:val="vi-VN"/>
        </w:rPr>
        <w:t xml:space="preserve">Danh sách sinh viên thực hiện: </w:t>
      </w:r>
    </w:p>
    <w:p w14:paraId="0E871DE5" w14:textId="77777777" w:rsidR="003432DB" w:rsidRPr="005A2189" w:rsidRDefault="003432DB" w:rsidP="003432DB">
      <w:pPr>
        <w:spacing w:line="312" w:lineRule="auto"/>
        <w:ind w:left="284"/>
        <w:jc w:val="left"/>
        <w:rPr>
          <w:szCs w:val="26"/>
        </w:rPr>
      </w:pPr>
      <w:r>
        <w:rPr>
          <w:szCs w:val="26"/>
          <w:lang w:val="vi-VN"/>
        </w:rPr>
        <w:tab/>
      </w:r>
      <w:r>
        <w:rPr>
          <w:szCs w:val="26"/>
          <w:lang w:val="vi-VN"/>
        </w:rPr>
        <w:tab/>
      </w:r>
      <w:r>
        <w:rPr>
          <w:szCs w:val="26"/>
          <w:lang w:val="vi-VN"/>
        </w:rPr>
        <w:tab/>
      </w:r>
      <w:r>
        <w:rPr>
          <w:szCs w:val="26"/>
        </w:rPr>
        <w:t>Nguyễn Lâm</w:t>
      </w:r>
    </w:p>
    <w:p w14:paraId="70928EA3" w14:textId="77777777" w:rsidR="003432DB" w:rsidRPr="005A2189" w:rsidRDefault="003432DB" w:rsidP="003432DB">
      <w:pPr>
        <w:spacing w:line="312" w:lineRule="auto"/>
        <w:ind w:firstLine="284"/>
        <w:jc w:val="left"/>
        <w:rPr>
          <w:szCs w:val="26"/>
        </w:rPr>
      </w:pPr>
      <w:r>
        <w:rPr>
          <w:szCs w:val="26"/>
          <w:lang w:val="vi-VN"/>
        </w:rPr>
        <w:tab/>
      </w:r>
      <w:r>
        <w:rPr>
          <w:szCs w:val="26"/>
          <w:lang w:val="vi-VN"/>
        </w:rPr>
        <w:tab/>
      </w:r>
      <w:r>
        <w:rPr>
          <w:szCs w:val="26"/>
          <w:lang w:val="vi-VN"/>
        </w:rPr>
        <w:tab/>
      </w:r>
      <w:r>
        <w:rPr>
          <w:szCs w:val="26"/>
        </w:rPr>
        <w:t>Nguyễn Quốc Trọng</w:t>
      </w:r>
    </w:p>
    <w:p w14:paraId="4177091D" w14:textId="77777777" w:rsidR="003432DB" w:rsidRDefault="003432DB" w:rsidP="003432DB">
      <w:pPr>
        <w:spacing w:line="312" w:lineRule="auto"/>
        <w:ind w:firstLine="284"/>
        <w:jc w:val="left"/>
        <w:rPr>
          <w:szCs w:val="26"/>
          <w:lang w:val="vi-VN"/>
        </w:rPr>
      </w:pPr>
    </w:p>
    <w:p w14:paraId="0EA567CB" w14:textId="77777777" w:rsidR="003432DB" w:rsidRPr="00927F8B" w:rsidRDefault="003432DB" w:rsidP="003432DB">
      <w:pPr>
        <w:spacing w:line="312" w:lineRule="auto"/>
        <w:ind w:firstLine="284"/>
        <w:jc w:val="left"/>
        <w:rPr>
          <w:szCs w:val="26"/>
        </w:rPr>
      </w:pPr>
      <w:r w:rsidRPr="005A0493">
        <w:rPr>
          <w:szCs w:val="26"/>
          <w:lang w:val="vi-VN"/>
        </w:rPr>
        <w:t xml:space="preserve">Giảng viên hướng dẫn: </w:t>
      </w:r>
      <w:r w:rsidRPr="00927F8B">
        <w:rPr>
          <w:szCs w:val="26"/>
          <w:lang w:val="vi-VN"/>
        </w:rPr>
        <w:t xml:space="preserve">ThS. </w:t>
      </w:r>
      <w:r>
        <w:rPr>
          <w:szCs w:val="26"/>
        </w:rPr>
        <w:t>Trần Thanh Nhã</w:t>
      </w:r>
    </w:p>
    <w:p w14:paraId="7A8B8A72" w14:textId="77777777" w:rsidR="003432DB" w:rsidRPr="005A0493" w:rsidRDefault="003432DB" w:rsidP="003432DB">
      <w:pPr>
        <w:spacing w:line="312" w:lineRule="auto"/>
        <w:rPr>
          <w:szCs w:val="26"/>
          <w:lang w:val="vi-VN"/>
        </w:rPr>
      </w:pPr>
    </w:p>
    <w:p w14:paraId="564B1DFD" w14:textId="77777777" w:rsidR="003432DB" w:rsidRPr="005A0493" w:rsidRDefault="003432DB" w:rsidP="003432DB">
      <w:pPr>
        <w:spacing w:line="312" w:lineRule="auto"/>
        <w:rPr>
          <w:szCs w:val="26"/>
          <w:lang w:val="vi-VN"/>
        </w:rPr>
      </w:pPr>
    </w:p>
    <w:p w14:paraId="1ACA6661" w14:textId="77777777" w:rsidR="003432DB" w:rsidRPr="005A0493" w:rsidRDefault="003432DB" w:rsidP="003432DB">
      <w:pPr>
        <w:spacing w:line="312" w:lineRule="auto"/>
        <w:rPr>
          <w:szCs w:val="26"/>
          <w:lang w:val="vi-VN"/>
        </w:rPr>
      </w:pPr>
    </w:p>
    <w:p w14:paraId="61C64731" w14:textId="77777777" w:rsidR="003432DB" w:rsidRPr="005A0493" w:rsidRDefault="003432DB" w:rsidP="003432DB">
      <w:pPr>
        <w:tabs>
          <w:tab w:val="left" w:pos="426"/>
          <w:tab w:val="left" w:pos="3402"/>
        </w:tabs>
        <w:spacing w:line="312" w:lineRule="auto"/>
        <w:ind w:left="426"/>
        <w:rPr>
          <w:szCs w:val="26"/>
          <w:lang w:val="vi-VN"/>
        </w:rPr>
      </w:pPr>
    </w:p>
    <w:p w14:paraId="0EA6063C" w14:textId="77777777" w:rsidR="003432DB" w:rsidRPr="005A0493" w:rsidRDefault="003432DB" w:rsidP="003432DB">
      <w:pPr>
        <w:spacing w:line="312" w:lineRule="auto"/>
        <w:rPr>
          <w:szCs w:val="26"/>
          <w:lang w:val="vi-VN"/>
        </w:rPr>
      </w:pPr>
    </w:p>
    <w:p w14:paraId="1249E0B3" w14:textId="77777777" w:rsidR="003432DB" w:rsidRPr="005A0493" w:rsidRDefault="003432DB" w:rsidP="003432DB">
      <w:pPr>
        <w:spacing w:line="312" w:lineRule="auto"/>
        <w:rPr>
          <w:szCs w:val="26"/>
          <w:lang w:val="vi-VN"/>
        </w:rPr>
      </w:pPr>
      <w:r w:rsidRPr="00F54E62">
        <w:rPr>
          <w:noProof/>
          <w:szCs w:val="26"/>
        </w:rPr>
        <mc:AlternateContent>
          <mc:Choice Requires="wps">
            <w:drawing>
              <wp:anchor distT="0" distB="0" distL="114300" distR="114300" simplePos="0" relativeHeight="251660288" behindDoc="0" locked="0" layoutInCell="1" allowOverlap="1" wp14:anchorId="72E2082E" wp14:editId="6460B8C1">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3C408785" w14:textId="77777777" w:rsidR="003432DB" w:rsidRPr="00A70825" w:rsidRDefault="003432DB" w:rsidP="003432DB">
                            <w:pPr>
                              <w:jc w:val="center"/>
                              <w:rPr>
                                <w:b/>
                                <w:szCs w:val="28"/>
                              </w:rPr>
                            </w:pPr>
                            <w:r>
                              <w:rPr>
                                <w:b/>
                                <w:szCs w:val="28"/>
                              </w:rPr>
                              <w:t>Thành phố</w:t>
                            </w:r>
                            <w:r w:rsidRPr="00A70825">
                              <w:rPr>
                                <w:b/>
                                <w:szCs w:val="28"/>
                              </w:rPr>
                              <w:t xml:space="preserve"> Hồ Chí Minh,</w:t>
                            </w:r>
                            <w:r>
                              <w:rPr>
                                <w:b/>
                                <w:szCs w:val="28"/>
                              </w:rPr>
                              <w:t xml:space="preserve"> ngày     </w:t>
                            </w:r>
                            <w:r w:rsidRPr="00A70825">
                              <w:rPr>
                                <w:b/>
                                <w:szCs w:val="28"/>
                              </w:rPr>
                              <w:t xml:space="preserve"> tháng </w:t>
                            </w:r>
                            <w:r>
                              <w:rPr>
                                <w:b/>
                                <w:szCs w:val="28"/>
                              </w:rPr>
                              <w:t xml:space="preserve">   </w:t>
                            </w:r>
                            <w:r w:rsidRPr="00A70825">
                              <w:rPr>
                                <w:b/>
                                <w:szCs w:val="28"/>
                              </w:rPr>
                              <w:t xml:space="preserve"> năm 20</w:t>
                            </w:r>
                            <w:r>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E2082E" id="_x0000_s1027" type="#_x0000_t202" style="position:absolute;left:0;text-align:left;margin-left:0;margin-top:623.25pt;width:456.5pt;height:24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3C408785" w14:textId="77777777" w:rsidR="003432DB" w:rsidRPr="00A70825" w:rsidRDefault="003432DB" w:rsidP="003432DB">
                      <w:pPr>
                        <w:jc w:val="center"/>
                        <w:rPr>
                          <w:b/>
                          <w:szCs w:val="28"/>
                        </w:rPr>
                      </w:pPr>
                      <w:r>
                        <w:rPr>
                          <w:b/>
                          <w:szCs w:val="28"/>
                        </w:rPr>
                        <w:t>Thành phố</w:t>
                      </w:r>
                      <w:r w:rsidRPr="00A70825">
                        <w:rPr>
                          <w:b/>
                          <w:szCs w:val="28"/>
                        </w:rPr>
                        <w:t xml:space="preserve"> Hồ Chí Minh,</w:t>
                      </w:r>
                      <w:r>
                        <w:rPr>
                          <w:b/>
                          <w:szCs w:val="28"/>
                        </w:rPr>
                        <w:t xml:space="preserve"> ngày     </w:t>
                      </w:r>
                      <w:r w:rsidRPr="00A70825">
                        <w:rPr>
                          <w:b/>
                          <w:szCs w:val="28"/>
                        </w:rPr>
                        <w:t xml:space="preserve"> tháng </w:t>
                      </w:r>
                      <w:r>
                        <w:rPr>
                          <w:b/>
                          <w:szCs w:val="28"/>
                        </w:rPr>
                        <w:t xml:space="preserve">   </w:t>
                      </w:r>
                      <w:r w:rsidRPr="00A70825">
                        <w:rPr>
                          <w:b/>
                          <w:szCs w:val="28"/>
                        </w:rPr>
                        <w:t xml:space="preserve"> năm 20</w:t>
                      </w:r>
                      <w:r>
                        <w:rPr>
                          <w:b/>
                          <w:szCs w:val="28"/>
                        </w:rPr>
                        <w:t>21</w:t>
                      </w:r>
                    </w:p>
                  </w:txbxContent>
                </v:textbox>
                <w10:wrap type="square" anchorx="margin" anchory="margin"/>
              </v:shape>
            </w:pict>
          </mc:Fallback>
        </mc:AlternateContent>
      </w:r>
    </w:p>
    <w:p w14:paraId="41316BE4" w14:textId="77777777" w:rsidR="00F51BB6" w:rsidRDefault="00F51BB6" w:rsidP="003432DB">
      <w:pPr>
        <w:spacing w:line="312" w:lineRule="auto"/>
        <w:rPr>
          <w:bCs/>
          <w:iCs/>
          <w:szCs w:val="26"/>
          <w:lang w:val="vi-VN"/>
        </w:rPr>
        <w:sectPr w:rsidR="00F51BB6" w:rsidSect="00277509">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27A1C896" w14:textId="15F9D206" w:rsidR="00E869B4" w:rsidRDefault="001C5ADD" w:rsidP="001C5ADD">
      <w:pPr>
        <w:pStyle w:val="Heading1"/>
      </w:pPr>
      <w:bookmarkStart w:id="2" w:name="_Toc90811441"/>
      <w:r>
        <w:lastRenderedPageBreak/>
        <w:t>MỤC LỤC</w:t>
      </w:r>
      <w:r w:rsidR="00676701">
        <w:t>.</w:t>
      </w:r>
      <w:bookmarkEnd w:id="2"/>
    </w:p>
    <w:p w14:paraId="1D3600EA" w14:textId="1DB11890" w:rsidR="00676701" w:rsidRDefault="00676701">
      <w:pPr>
        <w:pStyle w:val="TOC1"/>
        <w:tabs>
          <w:tab w:val="right" w:leader="dot" w:pos="9629"/>
        </w:tabs>
        <w:rPr>
          <w:noProof/>
        </w:rPr>
      </w:pPr>
      <w:r>
        <w:fldChar w:fldCharType="begin"/>
      </w:r>
      <w:r>
        <w:instrText xml:space="preserve"> TOC \o "1-4" \h \z \u </w:instrText>
      </w:r>
      <w:r>
        <w:fldChar w:fldCharType="separate"/>
      </w:r>
      <w:hyperlink w:anchor="_Toc90811441" w:history="1">
        <w:r w:rsidRPr="00D30E5F">
          <w:rPr>
            <w:rStyle w:val="Hyperlink"/>
            <w:noProof/>
          </w:rPr>
          <w:t>MỤC LỤC.</w:t>
        </w:r>
        <w:r>
          <w:rPr>
            <w:noProof/>
            <w:webHidden/>
          </w:rPr>
          <w:tab/>
        </w:r>
        <w:r>
          <w:rPr>
            <w:noProof/>
            <w:webHidden/>
          </w:rPr>
          <w:fldChar w:fldCharType="begin"/>
        </w:r>
        <w:r>
          <w:rPr>
            <w:noProof/>
            <w:webHidden/>
          </w:rPr>
          <w:instrText xml:space="preserve"> PAGEREF _Toc90811441 \h </w:instrText>
        </w:r>
        <w:r>
          <w:rPr>
            <w:noProof/>
            <w:webHidden/>
          </w:rPr>
        </w:r>
        <w:r>
          <w:rPr>
            <w:noProof/>
            <w:webHidden/>
          </w:rPr>
          <w:fldChar w:fldCharType="separate"/>
        </w:r>
        <w:r>
          <w:rPr>
            <w:noProof/>
            <w:webHidden/>
          </w:rPr>
          <w:t>1</w:t>
        </w:r>
        <w:r>
          <w:rPr>
            <w:noProof/>
            <w:webHidden/>
          </w:rPr>
          <w:fldChar w:fldCharType="end"/>
        </w:r>
      </w:hyperlink>
    </w:p>
    <w:p w14:paraId="3BCDE467" w14:textId="478A7591" w:rsidR="00676701" w:rsidRDefault="00E262F5">
      <w:pPr>
        <w:pStyle w:val="TOC1"/>
        <w:tabs>
          <w:tab w:val="right" w:leader="dot" w:pos="9629"/>
        </w:tabs>
        <w:rPr>
          <w:noProof/>
        </w:rPr>
      </w:pPr>
      <w:hyperlink w:anchor="_Toc90811442" w:history="1">
        <w:r w:rsidR="00676701" w:rsidRPr="00D30E5F">
          <w:rPr>
            <w:rStyle w:val="Hyperlink"/>
            <w:noProof/>
          </w:rPr>
          <w:t>PHÂN CÔNG</w:t>
        </w:r>
        <w:r w:rsidR="00676701">
          <w:rPr>
            <w:noProof/>
            <w:webHidden/>
          </w:rPr>
          <w:tab/>
        </w:r>
        <w:r w:rsidR="00676701">
          <w:rPr>
            <w:noProof/>
            <w:webHidden/>
          </w:rPr>
          <w:fldChar w:fldCharType="begin"/>
        </w:r>
        <w:r w:rsidR="00676701">
          <w:rPr>
            <w:noProof/>
            <w:webHidden/>
          </w:rPr>
          <w:instrText xml:space="preserve"> PAGEREF _Toc90811442 \h </w:instrText>
        </w:r>
        <w:r w:rsidR="00676701">
          <w:rPr>
            <w:noProof/>
            <w:webHidden/>
          </w:rPr>
        </w:r>
        <w:r w:rsidR="00676701">
          <w:rPr>
            <w:noProof/>
            <w:webHidden/>
          </w:rPr>
          <w:fldChar w:fldCharType="separate"/>
        </w:r>
        <w:r w:rsidR="00676701">
          <w:rPr>
            <w:noProof/>
            <w:webHidden/>
          </w:rPr>
          <w:t>3</w:t>
        </w:r>
        <w:r w:rsidR="00676701">
          <w:rPr>
            <w:noProof/>
            <w:webHidden/>
          </w:rPr>
          <w:fldChar w:fldCharType="end"/>
        </w:r>
      </w:hyperlink>
    </w:p>
    <w:p w14:paraId="64C023A0" w14:textId="0780EB04" w:rsidR="00676701" w:rsidRDefault="00E262F5">
      <w:pPr>
        <w:pStyle w:val="TOC1"/>
        <w:tabs>
          <w:tab w:val="right" w:leader="dot" w:pos="9629"/>
        </w:tabs>
        <w:rPr>
          <w:noProof/>
        </w:rPr>
      </w:pPr>
      <w:hyperlink w:anchor="_Toc90811443" w:history="1">
        <w:r w:rsidR="00676701" w:rsidRPr="00D30E5F">
          <w:rPr>
            <w:rStyle w:val="Hyperlink"/>
            <w:noProof/>
          </w:rPr>
          <w:t>LỜI NÓI ĐẦU</w:t>
        </w:r>
        <w:r w:rsidR="00676701">
          <w:rPr>
            <w:noProof/>
            <w:webHidden/>
          </w:rPr>
          <w:tab/>
        </w:r>
        <w:r w:rsidR="00676701">
          <w:rPr>
            <w:noProof/>
            <w:webHidden/>
          </w:rPr>
          <w:fldChar w:fldCharType="begin"/>
        </w:r>
        <w:r w:rsidR="00676701">
          <w:rPr>
            <w:noProof/>
            <w:webHidden/>
          </w:rPr>
          <w:instrText xml:space="preserve"> PAGEREF _Toc90811443 \h </w:instrText>
        </w:r>
        <w:r w:rsidR="00676701">
          <w:rPr>
            <w:noProof/>
            <w:webHidden/>
          </w:rPr>
        </w:r>
        <w:r w:rsidR="00676701">
          <w:rPr>
            <w:noProof/>
            <w:webHidden/>
          </w:rPr>
          <w:fldChar w:fldCharType="separate"/>
        </w:r>
        <w:r w:rsidR="00676701">
          <w:rPr>
            <w:noProof/>
            <w:webHidden/>
          </w:rPr>
          <w:t>4</w:t>
        </w:r>
        <w:r w:rsidR="00676701">
          <w:rPr>
            <w:noProof/>
            <w:webHidden/>
          </w:rPr>
          <w:fldChar w:fldCharType="end"/>
        </w:r>
      </w:hyperlink>
    </w:p>
    <w:p w14:paraId="3A2393A8" w14:textId="490CB066" w:rsidR="00676701" w:rsidRDefault="00E262F5">
      <w:pPr>
        <w:pStyle w:val="TOC1"/>
        <w:tabs>
          <w:tab w:val="right" w:leader="dot" w:pos="9629"/>
        </w:tabs>
        <w:rPr>
          <w:noProof/>
        </w:rPr>
      </w:pPr>
      <w:hyperlink w:anchor="_Toc90811444" w:history="1">
        <w:r w:rsidR="00676701" w:rsidRPr="00D30E5F">
          <w:rPr>
            <w:rStyle w:val="Hyperlink"/>
            <w:noProof/>
          </w:rPr>
          <w:t>CHƯƠNG 1. KHẢO SÁT BÀI TOÁN.</w:t>
        </w:r>
        <w:r w:rsidR="00676701">
          <w:rPr>
            <w:noProof/>
            <w:webHidden/>
          </w:rPr>
          <w:tab/>
        </w:r>
        <w:r w:rsidR="00676701">
          <w:rPr>
            <w:noProof/>
            <w:webHidden/>
          </w:rPr>
          <w:fldChar w:fldCharType="begin"/>
        </w:r>
        <w:r w:rsidR="00676701">
          <w:rPr>
            <w:noProof/>
            <w:webHidden/>
          </w:rPr>
          <w:instrText xml:space="preserve"> PAGEREF _Toc90811444 \h </w:instrText>
        </w:r>
        <w:r w:rsidR="00676701">
          <w:rPr>
            <w:noProof/>
            <w:webHidden/>
          </w:rPr>
        </w:r>
        <w:r w:rsidR="00676701">
          <w:rPr>
            <w:noProof/>
            <w:webHidden/>
          </w:rPr>
          <w:fldChar w:fldCharType="separate"/>
        </w:r>
        <w:r w:rsidR="00676701">
          <w:rPr>
            <w:noProof/>
            <w:webHidden/>
          </w:rPr>
          <w:t>5</w:t>
        </w:r>
        <w:r w:rsidR="00676701">
          <w:rPr>
            <w:noProof/>
            <w:webHidden/>
          </w:rPr>
          <w:fldChar w:fldCharType="end"/>
        </w:r>
      </w:hyperlink>
    </w:p>
    <w:p w14:paraId="01E46868" w14:textId="15ABB646" w:rsidR="00676701" w:rsidRDefault="00E262F5">
      <w:pPr>
        <w:pStyle w:val="TOC2"/>
        <w:tabs>
          <w:tab w:val="right" w:leader="dot" w:pos="9629"/>
        </w:tabs>
        <w:rPr>
          <w:noProof/>
        </w:rPr>
      </w:pPr>
      <w:hyperlink w:anchor="_Toc90811445" w:history="1">
        <w:r w:rsidR="00676701" w:rsidRPr="00D30E5F">
          <w:rPr>
            <w:rStyle w:val="Hyperlink"/>
            <w:noProof/>
          </w:rPr>
          <w:t>1.1. Mô tả yêu cầu bài toán.</w:t>
        </w:r>
        <w:r w:rsidR="00676701">
          <w:rPr>
            <w:noProof/>
            <w:webHidden/>
          </w:rPr>
          <w:tab/>
        </w:r>
        <w:r w:rsidR="00676701">
          <w:rPr>
            <w:noProof/>
            <w:webHidden/>
          </w:rPr>
          <w:fldChar w:fldCharType="begin"/>
        </w:r>
        <w:r w:rsidR="00676701">
          <w:rPr>
            <w:noProof/>
            <w:webHidden/>
          </w:rPr>
          <w:instrText xml:space="preserve"> PAGEREF _Toc90811445 \h </w:instrText>
        </w:r>
        <w:r w:rsidR="00676701">
          <w:rPr>
            <w:noProof/>
            <w:webHidden/>
          </w:rPr>
        </w:r>
        <w:r w:rsidR="00676701">
          <w:rPr>
            <w:noProof/>
            <w:webHidden/>
          </w:rPr>
          <w:fldChar w:fldCharType="separate"/>
        </w:r>
        <w:r w:rsidR="00676701">
          <w:rPr>
            <w:noProof/>
            <w:webHidden/>
          </w:rPr>
          <w:t>5</w:t>
        </w:r>
        <w:r w:rsidR="00676701">
          <w:rPr>
            <w:noProof/>
            <w:webHidden/>
          </w:rPr>
          <w:fldChar w:fldCharType="end"/>
        </w:r>
      </w:hyperlink>
    </w:p>
    <w:p w14:paraId="3285FF20" w14:textId="2EAAEEC2" w:rsidR="00676701" w:rsidRDefault="00E262F5">
      <w:pPr>
        <w:pStyle w:val="TOC2"/>
        <w:tabs>
          <w:tab w:val="right" w:leader="dot" w:pos="9629"/>
        </w:tabs>
        <w:rPr>
          <w:noProof/>
        </w:rPr>
      </w:pPr>
      <w:hyperlink w:anchor="_Toc90811446" w:history="1">
        <w:r w:rsidR="00676701" w:rsidRPr="00D30E5F">
          <w:rPr>
            <w:rStyle w:val="Hyperlink"/>
            <w:noProof/>
          </w:rPr>
          <w:t>1.2. Khảo sát bài toán.</w:t>
        </w:r>
        <w:r w:rsidR="00676701">
          <w:rPr>
            <w:noProof/>
            <w:webHidden/>
          </w:rPr>
          <w:tab/>
        </w:r>
        <w:r w:rsidR="00676701">
          <w:rPr>
            <w:noProof/>
            <w:webHidden/>
          </w:rPr>
          <w:fldChar w:fldCharType="begin"/>
        </w:r>
        <w:r w:rsidR="00676701">
          <w:rPr>
            <w:noProof/>
            <w:webHidden/>
          </w:rPr>
          <w:instrText xml:space="preserve"> PAGEREF _Toc90811446 \h </w:instrText>
        </w:r>
        <w:r w:rsidR="00676701">
          <w:rPr>
            <w:noProof/>
            <w:webHidden/>
          </w:rPr>
        </w:r>
        <w:r w:rsidR="00676701">
          <w:rPr>
            <w:noProof/>
            <w:webHidden/>
          </w:rPr>
          <w:fldChar w:fldCharType="separate"/>
        </w:r>
        <w:r w:rsidR="00676701">
          <w:rPr>
            <w:noProof/>
            <w:webHidden/>
          </w:rPr>
          <w:t>5</w:t>
        </w:r>
        <w:r w:rsidR="00676701">
          <w:rPr>
            <w:noProof/>
            <w:webHidden/>
          </w:rPr>
          <w:fldChar w:fldCharType="end"/>
        </w:r>
      </w:hyperlink>
    </w:p>
    <w:p w14:paraId="599941F2" w14:textId="0CB6F7A5" w:rsidR="00676701" w:rsidRDefault="00E262F5">
      <w:pPr>
        <w:pStyle w:val="TOC2"/>
        <w:tabs>
          <w:tab w:val="right" w:leader="dot" w:pos="9629"/>
        </w:tabs>
        <w:rPr>
          <w:noProof/>
        </w:rPr>
      </w:pPr>
      <w:hyperlink w:anchor="_Toc90811447" w:history="1">
        <w:r w:rsidR="00676701" w:rsidRPr="00D30E5F">
          <w:rPr>
            <w:rStyle w:val="Hyperlink"/>
            <w:noProof/>
          </w:rPr>
          <w:t>1.3. Xác định thông tin cho nghiệp vụ của bài toán.</w:t>
        </w:r>
        <w:r w:rsidR="00676701">
          <w:rPr>
            <w:noProof/>
            <w:webHidden/>
          </w:rPr>
          <w:tab/>
        </w:r>
        <w:r w:rsidR="00676701">
          <w:rPr>
            <w:noProof/>
            <w:webHidden/>
          </w:rPr>
          <w:fldChar w:fldCharType="begin"/>
        </w:r>
        <w:r w:rsidR="00676701">
          <w:rPr>
            <w:noProof/>
            <w:webHidden/>
          </w:rPr>
          <w:instrText xml:space="preserve"> PAGEREF _Toc90811447 \h </w:instrText>
        </w:r>
        <w:r w:rsidR="00676701">
          <w:rPr>
            <w:noProof/>
            <w:webHidden/>
          </w:rPr>
        </w:r>
        <w:r w:rsidR="00676701">
          <w:rPr>
            <w:noProof/>
            <w:webHidden/>
          </w:rPr>
          <w:fldChar w:fldCharType="separate"/>
        </w:r>
        <w:r w:rsidR="00676701">
          <w:rPr>
            <w:noProof/>
            <w:webHidden/>
          </w:rPr>
          <w:t>5</w:t>
        </w:r>
        <w:r w:rsidR="00676701">
          <w:rPr>
            <w:noProof/>
            <w:webHidden/>
          </w:rPr>
          <w:fldChar w:fldCharType="end"/>
        </w:r>
      </w:hyperlink>
    </w:p>
    <w:p w14:paraId="6783D128" w14:textId="38CCDCED" w:rsidR="00676701" w:rsidRDefault="00E262F5">
      <w:pPr>
        <w:pStyle w:val="TOC2"/>
        <w:tabs>
          <w:tab w:val="right" w:leader="dot" w:pos="9629"/>
        </w:tabs>
        <w:rPr>
          <w:noProof/>
        </w:rPr>
      </w:pPr>
      <w:hyperlink w:anchor="_Toc90811448" w:history="1">
        <w:r w:rsidR="00676701" w:rsidRPr="00D30E5F">
          <w:rPr>
            <w:rStyle w:val="Hyperlink"/>
            <w:noProof/>
          </w:rPr>
          <w:t>1.4. Xây dựng biểu đồ mô tả nghiệp vụ phân công chức năng.</w:t>
        </w:r>
        <w:r w:rsidR="00676701">
          <w:rPr>
            <w:noProof/>
            <w:webHidden/>
          </w:rPr>
          <w:tab/>
        </w:r>
        <w:r w:rsidR="00676701">
          <w:rPr>
            <w:noProof/>
            <w:webHidden/>
          </w:rPr>
          <w:fldChar w:fldCharType="begin"/>
        </w:r>
        <w:r w:rsidR="00676701">
          <w:rPr>
            <w:noProof/>
            <w:webHidden/>
          </w:rPr>
          <w:instrText xml:space="preserve"> PAGEREF _Toc90811448 \h </w:instrText>
        </w:r>
        <w:r w:rsidR="00676701">
          <w:rPr>
            <w:noProof/>
            <w:webHidden/>
          </w:rPr>
        </w:r>
        <w:r w:rsidR="00676701">
          <w:rPr>
            <w:noProof/>
            <w:webHidden/>
          </w:rPr>
          <w:fldChar w:fldCharType="separate"/>
        </w:r>
        <w:r w:rsidR="00676701">
          <w:rPr>
            <w:noProof/>
            <w:webHidden/>
          </w:rPr>
          <w:t>6</w:t>
        </w:r>
        <w:r w:rsidR="00676701">
          <w:rPr>
            <w:noProof/>
            <w:webHidden/>
          </w:rPr>
          <w:fldChar w:fldCharType="end"/>
        </w:r>
      </w:hyperlink>
    </w:p>
    <w:p w14:paraId="46FBC91E" w14:textId="0C81D96F" w:rsidR="00676701" w:rsidRDefault="00E262F5">
      <w:pPr>
        <w:pStyle w:val="TOC2"/>
        <w:tabs>
          <w:tab w:val="right" w:leader="dot" w:pos="9629"/>
        </w:tabs>
        <w:rPr>
          <w:noProof/>
        </w:rPr>
      </w:pPr>
      <w:hyperlink w:anchor="_Toc90811449" w:history="1">
        <w:r w:rsidR="00676701" w:rsidRPr="00D30E5F">
          <w:rPr>
            <w:rStyle w:val="Hyperlink"/>
            <w:noProof/>
          </w:rPr>
          <w:t>1.5. Xây dựng kế hoạch dự án đơn giản.</w:t>
        </w:r>
        <w:r w:rsidR="00676701">
          <w:rPr>
            <w:noProof/>
            <w:webHidden/>
          </w:rPr>
          <w:tab/>
        </w:r>
        <w:r w:rsidR="00676701">
          <w:rPr>
            <w:noProof/>
            <w:webHidden/>
          </w:rPr>
          <w:fldChar w:fldCharType="begin"/>
        </w:r>
        <w:r w:rsidR="00676701">
          <w:rPr>
            <w:noProof/>
            <w:webHidden/>
          </w:rPr>
          <w:instrText xml:space="preserve"> PAGEREF _Toc90811449 \h </w:instrText>
        </w:r>
        <w:r w:rsidR="00676701">
          <w:rPr>
            <w:noProof/>
            <w:webHidden/>
          </w:rPr>
        </w:r>
        <w:r w:rsidR="00676701">
          <w:rPr>
            <w:noProof/>
            <w:webHidden/>
          </w:rPr>
          <w:fldChar w:fldCharType="separate"/>
        </w:r>
        <w:r w:rsidR="00676701">
          <w:rPr>
            <w:noProof/>
            <w:webHidden/>
          </w:rPr>
          <w:t>6</w:t>
        </w:r>
        <w:r w:rsidR="00676701">
          <w:rPr>
            <w:noProof/>
            <w:webHidden/>
          </w:rPr>
          <w:fldChar w:fldCharType="end"/>
        </w:r>
      </w:hyperlink>
    </w:p>
    <w:p w14:paraId="445F58B8" w14:textId="098E5E30" w:rsidR="00676701" w:rsidRDefault="00E262F5">
      <w:pPr>
        <w:pStyle w:val="TOC1"/>
        <w:tabs>
          <w:tab w:val="right" w:leader="dot" w:pos="9629"/>
        </w:tabs>
        <w:rPr>
          <w:noProof/>
        </w:rPr>
      </w:pPr>
      <w:hyperlink w:anchor="_Toc90811450" w:history="1">
        <w:r w:rsidR="00676701" w:rsidRPr="00D30E5F">
          <w:rPr>
            <w:rStyle w:val="Hyperlink"/>
            <w:noProof/>
          </w:rPr>
          <w:t>CHƯƠNG 2</w:t>
        </w:r>
        <w:r w:rsidR="00676701">
          <w:rPr>
            <w:noProof/>
            <w:webHidden/>
          </w:rPr>
          <w:tab/>
        </w:r>
        <w:r w:rsidR="00676701">
          <w:rPr>
            <w:noProof/>
            <w:webHidden/>
          </w:rPr>
          <w:fldChar w:fldCharType="begin"/>
        </w:r>
        <w:r w:rsidR="00676701">
          <w:rPr>
            <w:noProof/>
            <w:webHidden/>
          </w:rPr>
          <w:instrText xml:space="preserve"> PAGEREF _Toc90811450 \h </w:instrText>
        </w:r>
        <w:r w:rsidR="00676701">
          <w:rPr>
            <w:noProof/>
            <w:webHidden/>
          </w:rPr>
        </w:r>
        <w:r w:rsidR="00676701">
          <w:rPr>
            <w:noProof/>
            <w:webHidden/>
          </w:rPr>
          <w:fldChar w:fldCharType="separate"/>
        </w:r>
        <w:r w:rsidR="00676701">
          <w:rPr>
            <w:noProof/>
            <w:webHidden/>
          </w:rPr>
          <w:t>7</w:t>
        </w:r>
        <w:r w:rsidR="00676701">
          <w:rPr>
            <w:noProof/>
            <w:webHidden/>
          </w:rPr>
          <w:fldChar w:fldCharType="end"/>
        </w:r>
      </w:hyperlink>
    </w:p>
    <w:p w14:paraId="18DB5600" w14:textId="781D48CD" w:rsidR="00676701" w:rsidRDefault="00E262F5">
      <w:pPr>
        <w:pStyle w:val="TOC2"/>
        <w:tabs>
          <w:tab w:val="right" w:leader="dot" w:pos="9629"/>
        </w:tabs>
        <w:rPr>
          <w:noProof/>
        </w:rPr>
      </w:pPr>
      <w:hyperlink w:anchor="_Toc90811451" w:history="1">
        <w:r w:rsidR="00676701" w:rsidRPr="00D30E5F">
          <w:rPr>
            <w:rStyle w:val="Hyperlink"/>
            <w:noProof/>
          </w:rPr>
          <w:t>2.1. Các tác nhân.</w:t>
        </w:r>
        <w:r w:rsidR="00676701">
          <w:rPr>
            <w:noProof/>
            <w:webHidden/>
          </w:rPr>
          <w:tab/>
        </w:r>
        <w:r w:rsidR="00676701">
          <w:rPr>
            <w:noProof/>
            <w:webHidden/>
          </w:rPr>
          <w:fldChar w:fldCharType="begin"/>
        </w:r>
        <w:r w:rsidR="00676701">
          <w:rPr>
            <w:noProof/>
            <w:webHidden/>
          </w:rPr>
          <w:instrText xml:space="preserve"> PAGEREF _Toc90811451 \h </w:instrText>
        </w:r>
        <w:r w:rsidR="00676701">
          <w:rPr>
            <w:noProof/>
            <w:webHidden/>
          </w:rPr>
        </w:r>
        <w:r w:rsidR="00676701">
          <w:rPr>
            <w:noProof/>
            <w:webHidden/>
          </w:rPr>
          <w:fldChar w:fldCharType="separate"/>
        </w:r>
        <w:r w:rsidR="00676701">
          <w:rPr>
            <w:noProof/>
            <w:webHidden/>
          </w:rPr>
          <w:t>7</w:t>
        </w:r>
        <w:r w:rsidR="00676701">
          <w:rPr>
            <w:noProof/>
            <w:webHidden/>
          </w:rPr>
          <w:fldChar w:fldCharType="end"/>
        </w:r>
      </w:hyperlink>
    </w:p>
    <w:p w14:paraId="317EF898" w14:textId="3A6C8293" w:rsidR="00676701" w:rsidRDefault="00E262F5">
      <w:pPr>
        <w:pStyle w:val="TOC2"/>
        <w:tabs>
          <w:tab w:val="right" w:leader="dot" w:pos="9629"/>
        </w:tabs>
        <w:rPr>
          <w:noProof/>
        </w:rPr>
      </w:pPr>
      <w:hyperlink w:anchor="_Toc90811452" w:history="1">
        <w:r w:rsidR="00676701" w:rsidRPr="00D30E5F">
          <w:rPr>
            <w:rStyle w:val="Hyperlink"/>
            <w:noProof/>
          </w:rPr>
          <w:t>2.2. Biểu đồ Usecase tổng quát.</w:t>
        </w:r>
        <w:r w:rsidR="00676701">
          <w:rPr>
            <w:noProof/>
            <w:webHidden/>
          </w:rPr>
          <w:tab/>
        </w:r>
        <w:r w:rsidR="00676701">
          <w:rPr>
            <w:noProof/>
            <w:webHidden/>
          </w:rPr>
          <w:fldChar w:fldCharType="begin"/>
        </w:r>
        <w:r w:rsidR="00676701">
          <w:rPr>
            <w:noProof/>
            <w:webHidden/>
          </w:rPr>
          <w:instrText xml:space="preserve"> PAGEREF _Toc90811452 \h </w:instrText>
        </w:r>
        <w:r w:rsidR="00676701">
          <w:rPr>
            <w:noProof/>
            <w:webHidden/>
          </w:rPr>
        </w:r>
        <w:r w:rsidR="00676701">
          <w:rPr>
            <w:noProof/>
            <w:webHidden/>
          </w:rPr>
          <w:fldChar w:fldCharType="separate"/>
        </w:r>
        <w:r w:rsidR="00676701">
          <w:rPr>
            <w:noProof/>
            <w:webHidden/>
          </w:rPr>
          <w:t>8</w:t>
        </w:r>
        <w:r w:rsidR="00676701">
          <w:rPr>
            <w:noProof/>
            <w:webHidden/>
          </w:rPr>
          <w:fldChar w:fldCharType="end"/>
        </w:r>
      </w:hyperlink>
    </w:p>
    <w:p w14:paraId="6F13BAB4" w14:textId="773CF32F" w:rsidR="00676701" w:rsidRDefault="00E262F5">
      <w:pPr>
        <w:pStyle w:val="TOC3"/>
        <w:tabs>
          <w:tab w:val="right" w:leader="dot" w:pos="9629"/>
        </w:tabs>
        <w:rPr>
          <w:noProof/>
        </w:rPr>
      </w:pPr>
      <w:hyperlink w:anchor="_Toc90811453" w:history="1">
        <w:r w:rsidR="00676701" w:rsidRPr="00D30E5F">
          <w:rPr>
            <w:rStyle w:val="Hyperlink"/>
            <w:noProof/>
          </w:rPr>
          <w:t>2.2.1. Biếu đồ Usecase tổng quát.</w:t>
        </w:r>
        <w:r w:rsidR="00676701">
          <w:rPr>
            <w:noProof/>
            <w:webHidden/>
          </w:rPr>
          <w:tab/>
        </w:r>
        <w:r w:rsidR="00676701">
          <w:rPr>
            <w:noProof/>
            <w:webHidden/>
          </w:rPr>
          <w:fldChar w:fldCharType="begin"/>
        </w:r>
        <w:r w:rsidR="00676701">
          <w:rPr>
            <w:noProof/>
            <w:webHidden/>
          </w:rPr>
          <w:instrText xml:space="preserve"> PAGEREF _Toc90811453 \h </w:instrText>
        </w:r>
        <w:r w:rsidR="00676701">
          <w:rPr>
            <w:noProof/>
            <w:webHidden/>
          </w:rPr>
        </w:r>
        <w:r w:rsidR="00676701">
          <w:rPr>
            <w:noProof/>
            <w:webHidden/>
          </w:rPr>
          <w:fldChar w:fldCharType="separate"/>
        </w:r>
        <w:r w:rsidR="00676701">
          <w:rPr>
            <w:noProof/>
            <w:webHidden/>
          </w:rPr>
          <w:t>8</w:t>
        </w:r>
        <w:r w:rsidR="00676701">
          <w:rPr>
            <w:noProof/>
            <w:webHidden/>
          </w:rPr>
          <w:fldChar w:fldCharType="end"/>
        </w:r>
      </w:hyperlink>
    </w:p>
    <w:p w14:paraId="62EE8346" w14:textId="2B955A45" w:rsidR="00676701" w:rsidRDefault="00E262F5">
      <w:pPr>
        <w:pStyle w:val="TOC3"/>
        <w:tabs>
          <w:tab w:val="right" w:leader="dot" w:pos="9629"/>
        </w:tabs>
        <w:rPr>
          <w:noProof/>
        </w:rPr>
      </w:pPr>
      <w:hyperlink w:anchor="_Toc90811454" w:history="1">
        <w:r w:rsidR="00676701" w:rsidRPr="00D30E5F">
          <w:rPr>
            <w:rStyle w:val="Hyperlink"/>
            <w:noProof/>
          </w:rPr>
          <w:t>2.2.2. Biểu đồ Usecase phân rã.</w:t>
        </w:r>
        <w:r w:rsidR="00676701">
          <w:rPr>
            <w:noProof/>
            <w:webHidden/>
          </w:rPr>
          <w:tab/>
        </w:r>
        <w:r w:rsidR="00676701">
          <w:rPr>
            <w:noProof/>
            <w:webHidden/>
          </w:rPr>
          <w:fldChar w:fldCharType="begin"/>
        </w:r>
        <w:r w:rsidR="00676701">
          <w:rPr>
            <w:noProof/>
            <w:webHidden/>
          </w:rPr>
          <w:instrText xml:space="preserve"> PAGEREF _Toc90811454 \h </w:instrText>
        </w:r>
        <w:r w:rsidR="00676701">
          <w:rPr>
            <w:noProof/>
            <w:webHidden/>
          </w:rPr>
        </w:r>
        <w:r w:rsidR="00676701">
          <w:rPr>
            <w:noProof/>
            <w:webHidden/>
          </w:rPr>
          <w:fldChar w:fldCharType="separate"/>
        </w:r>
        <w:r w:rsidR="00676701">
          <w:rPr>
            <w:noProof/>
            <w:webHidden/>
          </w:rPr>
          <w:t>9</w:t>
        </w:r>
        <w:r w:rsidR="00676701">
          <w:rPr>
            <w:noProof/>
            <w:webHidden/>
          </w:rPr>
          <w:fldChar w:fldCharType="end"/>
        </w:r>
      </w:hyperlink>
    </w:p>
    <w:p w14:paraId="732F063E" w14:textId="7C34D3B4" w:rsidR="00676701" w:rsidRDefault="00E262F5">
      <w:pPr>
        <w:pStyle w:val="TOC2"/>
        <w:tabs>
          <w:tab w:val="right" w:leader="dot" w:pos="9629"/>
        </w:tabs>
        <w:rPr>
          <w:noProof/>
        </w:rPr>
      </w:pPr>
      <w:hyperlink w:anchor="_Toc90811455" w:history="1">
        <w:r w:rsidR="00676701" w:rsidRPr="00D30E5F">
          <w:rPr>
            <w:rStyle w:val="Hyperlink"/>
            <w:noProof/>
          </w:rPr>
          <w:t>2.3. Đặc tả Usecase.</w:t>
        </w:r>
        <w:r w:rsidR="00676701">
          <w:rPr>
            <w:noProof/>
            <w:webHidden/>
          </w:rPr>
          <w:tab/>
        </w:r>
        <w:r w:rsidR="00676701">
          <w:rPr>
            <w:noProof/>
            <w:webHidden/>
          </w:rPr>
          <w:fldChar w:fldCharType="begin"/>
        </w:r>
        <w:r w:rsidR="00676701">
          <w:rPr>
            <w:noProof/>
            <w:webHidden/>
          </w:rPr>
          <w:instrText xml:space="preserve"> PAGEREF _Toc90811455 \h </w:instrText>
        </w:r>
        <w:r w:rsidR="00676701">
          <w:rPr>
            <w:noProof/>
            <w:webHidden/>
          </w:rPr>
        </w:r>
        <w:r w:rsidR="00676701">
          <w:rPr>
            <w:noProof/>
            <w:webHidden/>
          </w:rPr>
          <w:fldChar w:fldCharType="separate"/>
        </w:r>
        <w:r w:rsidR="00676701">
          <w:rPr>
            <w:noProof/>
            <w:webHidden/>
          </w:rPr>
          <w:t>10</w:t>
        </w:r>
        <w:r w:rsidR="00676701">
          <w:rPr>
            <w:noProof/>
            <w:webHidden/>
          </w:rPr>
          <w:fldChar w:fldCharType="end"/>
        </w:r>
      </w:hyperlink>
    </w:p>
    <w:p w14:paraId="6E0F755A" w14:textId="2732DE71" w:rsidR="00676701" w:rsidRDefault="00E262F5">
      <w:pPr>
        <w:pStyle w:val="TOC2"/>
        <w:tabs>
          <w:tab w:val="right" w:leader="dot" w:pos="9629"/>
        </w:tabs>
        <w:rPr>
          <w:noProof/>
        </w:rPr>
      </w:pPr>
      <w:hyperlink w:anchor="_Toc90811456" w:history="1">
        <w:r w:rsidR="00676701" w:rsidRPr="00D30E5F">
          <w:rPr>
            <w:rStyle w:val="Hyperlink"/>
            <w:noProof/>
          </w:rPr>
          <w:t>2.4. Các yêu cầu phi chức năng.</w:t>
        </w:r>
        <w:r w:rsidR="00676701">
          <w:rPr>
            <w:noProof/>
            <w:webHidden/>
          </w:rPr>
          <w:tab/>
        </w:r>
        <w:r w:rsidR="00676701">
          <w:rPr>
            <w:noProof/>
            <w:webHidden/>
          </w:rPr>
          <w:fldChar w:fldCharType="begin"/>
        </w:r>
        <w:r w:rsidR="00676701">
          <w:rPr>
            <w:noProof/>
            <w:webHidden/>
          </w:rPr>
          <w:instrText xml:space="preserve"> PAGEREF _Toc90811456 \h </w:instrText>
        </w:r>
        <w:r w:rsidR="00676701">
          <w:rPr>
            <w:noProof/>
            <w:webHidden/>
          </w:rPr>
        </w:r>
        <w:r w:rsidR="00676701">
          <w:rPr>
            <w:noProof/>
            <w:webHidden/>
          </w:rPr>
          <w:fldChar w:fldCharType="separate"/>
        </w:r>
        <w:r w:rsidR="00676701">
          <w:rPr>
            <w:noProof/>
            <w:webHidden/>
          </w:rPr>
          <w:t>13</w:t>
        </w:r>
        <w:r w:rsidR="00676701">
          <w:rPr>
            <w:noProof/>
            <w:webHidden/>
          </w:rPr>
          <w:fldChar w:fldCharType="end"/>
        </w:r>
      </w:hyperlink>
    </w:p>
    <w:p w14:paraId="6215EF36" w14:textId="16413461" w:rsidR="00676701" w:rsidRDefault="00E262F5">
      <w:pPr>
        <w:pStyle w:val="TOC1"/>
        <w:tabs>
          <w:tab w:val="right" w:leader="dot" w:pos="9629"/>
        </w:tabs>
        <w:rPr>
          <w:noProof/>
        </w:rPr>
      </w:pPr>
      <w:hyperlink w:anchor="_Toc90811457" w:history="1">
        <w:r w:rsidR="00676701" w:rsidRPr="00D30E5F">
          <w:rPr>
            <w:rStyle w:val="Hyperlink"/>
            <w:noProof/>
          </w:rPr>
          <w:t>CHƯƠNG 3. PHÂN TÍCH YÊU CẦU.</w:t>
        </w:r>
        <w:r w:rsidR="00676701">
          <w:rPr>
            <w:noProof/>
            <w:webHidden/>
          </w:rPr>
          <w:tab/>
        </w:r>
        <w:r w:rsidR="00676701">
          <w:rPr>
            <w:noProof/>
            <w:webHidden/>
          </w:rPr>
          <w:fldChar w:fldCharType="begin"/>
        </w:r>
        <w:r w:rsidR="00676701">
          <w:rPr>
            <w:noProof/>
            <w:webHidden/>
          </w:rPr>
          <w:instrText xml:space="preserve"> PAGEREF _Toc90811457 \h </w:instrText>
        </w:r>
        <w:r w:rsidR="00676701">
          <w:rPr>
            <w:noProof/>
            <w:webHidden/>
          </w:rPr>
        </w:r>
        <w:r w:rsidR="00676701">
          <w:rPr>
            <w:noProof/>
            <w:webHidden/>
          </w:rPr>
          <w:fldChar w:fldCharType="separate"/>
        </w:r>
        <w:r w:rsidR="00676701">
          <w:rPr>
            <w:noProof/>
            <w:webHidden/>
          </w:rPr>
          <w:t>15</w:t>
        </w:r>
        <w:r w:rsidR="00676701">
          <w:rPr>
            <w:noProof/>
            <w:webHidden/>
          </w:rPr>
          <w:fldChar w:fldCharType="end"/>
        </w:r>
      </w:hyperlink>
    </w:p>
    <w:p w14:paraId="7E86CBA5" w14:textId="7C87605F" w:rsidR="00676701" w:rsidRDefault="00E262F5">
      <w:pPr>
        <w:pStyle w:val="TOC2"/>
        <w:tabs>
          <w:tab w:val="right" w:leader="dot" w:pos="9629"/>
        </w:tabs>
        <w:rPr>
          <w:noProof/>
        </w:rPr>
      </w:pPr>
      <w:hyperlink w:anchor="_Toc90811458" w:history="1">
        <w:r w:rsidR="00676701" w:rsidRPr="00D30E5F">
          <w:rPr>
            <w:rStyle w:val="Hyperlink"/>
            <w:noProof/>
          </w:rPr>
          <w:t>3.1. Mô hình CDM.</w:t>
        </w:r>
        <w:r w:rsidR="00676701">
          <w:rPr>
            <w:noProof/>
            <w:webHidden/>
          </w:rPr>
          <w:tab/>
        </w:r>
        <w:r w:rsidR="00676701">
          <w:rPr>
            <w:noProof/>
            <w:webHidden/>
          </w:rPr>
          <w:fldChar w:fldCharType="begin"/>
        </w:r>
        <w:r w:rsidR="00676701">
          <w:rPr>
            <w:noProof/>
            <w:webHidden/>
          </w:rPr>
          <w:instrText xml:space="preserve"> PAGEREF _Toc90811458 \h </w:instrText>
        </w:r>
        <w:r w:rsidR="00676701">
          <w:rPr>
            <w:noProof/>
            <w:webHidden/>
          </w:rPr>
        </w:r>
        <w:r w:rsidR="00676701">
          <w:rPr>
            <w:noProof/>
            <w:webHidden/>
          </w:rPr>
          <w:fldChar w:fldCharType="separate"/>
        </w:r>
        <w:r w:rsidR="00676701">
          <w:rPr>
            <w:noProof/>
            <w:webHidden/>
          </w:rPr>
          <w:t>15</w:t>
        </w:r>
        <w:r w:rsidR="00676701">
          <w:rPr>
            <w:noProof/>
            <w:webHidden/>
          </w:rPr>
          <w:fldChar w:fldCharType="end"/>
        </w:r>
      </w:hyperlink>
    </w:p>
    <w:p w14:paraId="143F81C3" w14:textId="0EE9F8FE" w:rsidR="00676701" w:rsidRDefault="00E262F5">
      <w:pPr>
        <w:pStyle w:val="TOC2"/>
        <w:tabs>
          <w:tab w:val="right" w:leader="dot" w:pos="9629"/>
        </w:tabs>
        <w:rPr>
          <w:noProof/>
        </w:rPr>
      </w:pPr>
      <w:hyperlink w:anchor="_Toc90811459" w:history="1">
        <w:r w:rsidR="00676701" w:rsidRPr="00D30E5F">
          <w:rPr>
            <w:rStyle w:val="Hyperlink"/>
            <w:noProof/>
          </w:rPr>
          <w:t>3.2. Mô hình vật lý.</w:t>
        </w:r>
        <w:r w:rsidR="00676701">
          <w:rPr>
            <w:noProof/>
            <w:webHidden/>
          </w:rPr>
          <w:tab/>
        </w:r>
        <w:r w:rsidR="00676701">
          <w:rPr>
            <w:noProof/>
            <w:webHidden/>
          </w:rPr>
          <w:fldChar w:fldCharType="begin"/>
        </w:r>
        <w:r w:rsidR="00676701">
          <w:rPr>
            <w:noProof/>
            <w:webHidden/>
          </w:rPr>
          <w:instrText xml:space="preserve"> PAGEREF _Toc90811459 \h </w:instrText>
        </w:r>
        <w:r w:rsidR="00676701">
          <w:rPr>
            <w:noProof/>
            <w:webHidden/>
          </w:rPr>
        </w:r>
        <w:r w:rsidR="00676701">
          <w:rPr>
            <w:noProof/>
            <w:webHidden/>
          </w:rPr>
          <w:fldChar w:fldCharType="separate"/>
        </w:r>
        <w:r w:rsidR="00676701">
          <w:rPr>
            <w:noProof/>
            <w:webHidden/>
          </w:rPr>
          <w:t>16</w:t>
        </w:r>
        <w:r w:rsidR="00676701">
          <w:rPr>
            <w:noProof/>
            <w:webHidden/>
          </w:rPr>
          <w:fldChar w:fldCharType="end"/>
        </w:r>
      </w:hyperlink>
    </w:p>
    <w:p w14:paraId="6361E364" w14:textId="7CCEA1BF" w:rsidR="00676701" w:rsidRDefault="00E262F5">
      <w:pPr>
        <w:pStyle w:val="TOC2"/>
        <w:tabs>
          <w:tab w:val="right" w:leader="dot" w:pos="9629"/>
        </w:tabs>
        <w:rPr>
          <w:noProof/>
        </w:rPr>
      </w:pPr>
      <w:hyperlink w:anchor="_Toc90811460" w:history="1">
        <w:r w:rsidR="00676701" w:rsidRPr="00D30E5F">
          <w:rPr>
            <w:rStyle w:val="Hyperlink"/>
            <w:noProof/>
          </w:rPr>
          <w:t>3.3. Xác định khóa.</w:t>
        </w:r>
        <w:r w:rsidR="00676701">
          <w:rPr>
            <w:noProof/>
            <w:webHidden/>
          </w:rPr>
          <w:tab/>
        </w:r>
        <w:r w:rsidR="00676701">
          <w:rPr>
            <w:noProof/>
            <w:webHidden/>
          </w:rPr>
          <w:fldChar w:fldCharType="begin"/>
        </w:r>
        <w:r w:rsidR="00676701">
          <w:rPr>
            <w:noProof/>
            <w:webHidden/>
          </w:rPr>
          <w:instrText xml:space="preserve"> PAGEREF _Toc90811460 \h </w:instrText>
        </w:r>
        <w:r w:rsidR="00676701">
          <w:rPr>
            <w:noProof/>
            <w:webHidden/>
          </w:rPr>
        </w:r>
        <w:r w:rsidR="00676701">
          <w:rPr>
            <w:noProof/>
            <w:webHidden/>
          </w:rPr>
          <w:fldChar w:fldCharType="separate"/>
        </w:r>
        <w:r w:rsidR="00676701">
          <w:rPr>
            <w:noProof/>
            <w:webHidden/>
          </w:rPr>
          <w:t>16</w:t>
        </w:r>
        <w:r w:rsidR="00676701">
          <w:rPr>
            <w:noProof/>
            <w:webHidden/>
          </w:rPr>
          <w:fldChar w:fldCharType="end"/>
        </w:r>
      </w:hyperlink>
    </w:p>
    <w:p w14:paraId="3D5D4D18" w14:textId="2998AF34" w:rsidR="00676701" w:rsidRDefault="00E262F5">
      <w:pPr>
        <w:pStyle w:val="TOC1"/>
        <w:tabs>
          <w:tab w:val="right" w:leader="dot" w:pos="9629"/>
        </w:tabs>
        <w:rPr>
          <w:noProof/>
        </w:rPr>
      </w:pPr>
      <w:hyperlink w:anchor="_Toc90811461" w:history="1">
        <w:r w:rsidR="00676701" w:rsidRPr="00D30E5F">
          <w:rPr>
            <w:rStyle w:val="Hyperlink"/>
            <w:noProof/>
          </w:rPr>
          <w:t>CHƯƠNG 4. THIẾT KẾ CHƯƠNG TRÌNH.</w:t>
        </w:r>
        <w:r w:rsidR="00676701">
          <w:rPr>
            <w:noProof/>
            <w:webHidden/>
          </w:rPr>
          <w:tab/>
        </w:r>
        <w:r w:rsidR="00676701">
          <w:rPr>
            <w:noProof/>
            <w:webHidden/>
          </w:rPr>
          <w:fldChar w:fldCharType="begin"/>
        </w:r>
        <w:r w:rsidR="00676701">
          <w:rPr>
            <w:noProof/>
            <w:webHidden/>
          </w:rPr>
          <w:instrText xml:space="preserve"> PAGEREF _Toc90811461 \h </w:instrText>
        </w:r>
        <w:r w:rsidR="00676701">
          <w:rPr>
            <w:noProof/>
            <w:webHidden/>
          </w:rPr>
        </w:r>
        <w:r w:rsidR="00676701">
          <w:rPr>
            <w:noProof/>
            <w:webHidden/>
          </w:rPr>
          <w:fldChar w:fldCharType="separate"/>
        </w:r>
        <w:r w:rsidR="00676701">
          <w:rPr>
            <w:noProof/>
            <w:webHidden/>
          </w:rPr>
          <w:t>17</w:t>
        </w:r>
        <w:r w:rsidR="00676701">
          <w:rPr>
            <w:noProof/>
            <w:webHidden/>
          </w:rPr>
          <w:fldChar w:fldCharType="end"/>
        </w:r>
      </w:hyperlink>
    </w:p>
    <w:p w14:paraId="3F635C6C" w14:textId="2A831224" w:rsidR="00676701" w:rsidRDefault="00E262F5">
      <w:pPr>
        <w:pStyle w:val="TOC2"/>
        <w:tabs>
          <w:tab w:val="right" w:leader="dot" w:pos="9629"/>
        </w:tabs>
        <w:rPr>
          <w:noProof/>
        </w:rPr>
      </w:pPr>
      <w:hyperlink w:anchor="_Toc90811462" w:history="1">
        <w:r w:rsidR="00676701" w:rsidRPr="00D30E5F">
          <w:rPr>
            <w:rStyle w:val="Hyperlink"/>
            <w:noProof/>
          </w:rPr>
          <w:t>4.1. Giao diện phần mềm.</w:t>
        </w:r>
        <w:r w:rsidR="00676701">
          <w:rPr>
            <w:noProof/>
            <w:webHidden/>
          </w:rPr>
          <w:tab/>
        </w:r>
        <w:r w:rsidR="00676701">
          <w:rPr>
            <w:noProof/>
            <w:webHidden/>
          </w:rPr>
          <w:fldChar w:fldCharType="begin"/>
        </w:r>
        <w:r w:rsidR="00676701">
          <w:rPr>
            <w:noProof/>
            <w:webHidden/>
          </w:rPr>
          <w:instrText xml:space="preserve"> PAGEREF _Toc90811462 \h </w:instrText>
        </w:r>
        <w:r w:rsidR="00676701">
          <w:rPr>
            <w:noProof/>
            <w:webHidden/>
          </w:rPr>
        </w:r>
        <w:r w:rsidR="00676701">
          <w:rPr>
            <w:noProof/>
            <w:webHidden/>
          </w:rPr>
          <w:fldChar w:fldCharType="separate"/>
        </w:r>
        <w:r w:rsidR="00676701">
          <w:rPr>
            <w:noProof/>
            <w:webHidden/>
          </w:rPr>
          <w:t>17</w:t>
        </w:r>
        <w:r w:rsidR="00676701">
          <w:rPr>
            <w:noProof/>
            <w:webHidden/>
          </w:rPr>
          <w:fldChar w:fldCharType="end"/>
        </w:r>
      </w:hyperlink>
    </w:p>
    <w:p w14:paraId="61DD78BE" w14:textId="65551539" w:rsidR="00676701" w:rsidRDefault="00E262F5">
      <w:pPr>
        <w:pStyle w:val="TOC1"/>
        <w:tabs>
          <w:tab w:val="right" w:leader="dot" w:pos="9629"/>
        </w:tabs>
        <w:rPr>
          <w:noProof/>
        </w:rPr>
      </w:pPr>
      <w:hyperlink w:anchor="_Toc90811463" w:history="1">
        <w:r w:rsidR="00676701" w:rsidRPr="00D30E5F">
          <w:rPr>
            <w:rStyle w:val="Hyperlink"/>
            <w:noProof/>
          </w:rPr>
          <w:t>KẾT LUẬN.</w:t>
        </w:r>
        <w:r w:rsidR="00676701">
          <w:rPr>
            <w:noProof/>
            <w:webHidden/>
          </w:rPr>
          <w:tab/>
        </w:r>
        <w:r w:rsidR="00676701">
          <w:rPr>
            <w:noProof/>
            <w:webHidden/>
          </w:rPr>
          <w:fldChar w:fldCharType="begin"/>
        </w:r>
        <w:r w:rsidR="00676701">
          <w:rPr>
            <w:noProof/>
            <w:webHidden/>
          </w:rPr>
          <w:instrText xml:space="preserve"> PAGEREF _Toc90811463 \h </w:instrText>
        </w:r>
        <w:r w:rsidR="00676701">
          <w:rPr>
            <w:noProof/>
            <w:webHidden/>
          </w:rPr>
        </w:r>
        <w:r w:rsidR="00676701">
          <w:rPr>
            <w:noProof/>
            <w:webHidden/>
          </w:rPr>
          <w:fldChar w:fldCharType="separate"/>
        </w:r>
        <w:r w:rsidR="00676701">
          <w:rPr>
            <w:noProof/>
            <w:webHidden/>
          </w:rPr>
          <w:t>20</w:t>
        </w:r>
        <w:r w:rsidR="00676701">
          <w:rPr>
            <w:noProof/>
            <w:webHidden/>
          </w:rPr>
          <w:fldChar w:fldCharType="end"/>
        </w:r>
      </w:hyperlink>
    </w:p>
    <w:p w14:paraId="13A8ECBB" w14:textId="2A6C7944" w:rsidR="001C5ADD" w:rsidRDefault="00676701" w:rsidP="001C5ADD">
      <w:r>
        <w:fldChar w:fldCharType="end"/>
      </w:r>
    </w:p>
    <w:p w14:paraId="7E820971" w14:textId="51EC3C04" w:rsidR="001C5ADD" w:rsidRDefault="001C5ADD" w:rsidP="001C5ADD">
      <w:pPr>
        <w:pStyle w:val="Heading1"/>
      </w:pPr>
      <w:bookmarkStart w:id="3" w:name="_Toc90811442"/>
      <w:r>
        <w:lastRenderedPageBreak/>
        <w:t>PHÂN CÔNG</w:t>
      </w:r>
      <w:bookmarkEnd w:id="3"/>
    </w:p>
    <w:p w14:paraId="6EC7467C" w14:textId="77777777" w:rsidR="001C5ADD" w:rsidRPr="001C5ADD" w:rsidRDefault="001C5ADD" w:rsidP="001C5ADD"/>
    <w:tbl>
      <w:tblPr>
        <w:tblStyle w:val="TableGrid"/>
        <w:tblW w:w="0" w:type="auto"/>
        <w:tblLook w:val="04A0" w:firstRow="1" w:lastRow="0" w:firstColumn="1" w:lastColumn="0" w:noHBand="0" w:noVBand="1"/>
      </w:tblPr>
      <w:tblGrid>
        <w:gridCol w:w="2489"/>
        <w:gridCol w:w="1617"/>
        <w:gridCol w:w="3143"/>
        <w:gridCol w:w="2380"/>
      </w:tblGrid>
      <w:tr w:rsidR="003E4ACF" w14:paraId="15A8EA98" w14:textId="5758807E" w:rsidTr="00E85BE5">
        <w:tc>
          <w:tcPr>
            <w:tcW w:w="2489" w:type="dxa"/>
            <w:shd w:val="clear" w:color="auto" w:fill="DBDBDB" w:themeFill="accent3" w:themeFillTint="66"/>
          </w:tcPr>
          <w:p w14:paraId="2FECD77C" w14:textId="460CE474" w:rsidR="003E4ACF" w:rsidRDefault="003E4ACF" w:rsidP="00E85BE5">
            <w:pPr>
              <w:jc w:val="center"/>
            </w:pPr>
            <w:r>
              <w:t>Họ Tên</w:t>
            </w:r>
          </w:p>
        </w:tc>
        <w:tc>
          <w:tcPr>
            <w:tcW w:w="1617" w:type="dxa"/>
            <w:shd w:val="clear" w:color="auto" w:fill="DBDBDB" w:themeFill="accent3" w:themeFillTint="66"/>
          </w:tcPr>
          <w:p w14:paraId="2C138B9C" w14:textId="3F8DA675" w:rsidR="003E4ACF" w:rsidRDefault="003E4ACF" w:rsidP="00E85BE5">
            <w:pPr>
              <w:jc w:val="center"/>
            </w:pPr>
            <w:r>
              <w:t>MSSV</w:t>
            </w:r>
          </w:p>
        </w:tc>
        <w:tc>
          <w:tcPr>
            <w:tcW w:w="3143" w:type="dxa"/>
            <w:shd w:val="clear" w:color="auto" w:fill="DBDBDB" w:themeFill="accent3" w:themeFillTint="66"/>
          </w:tcPr>
          <w:p w14:paraId="04DFB82B" w14:textId="4D808B3A" w:rsidR="003E4ACF" w:rsidRDefault="003E4ACF" w:rsidP="00E85BE5">
            <w:pPr>
              <w:jc w:val="center"/>
            </w:pPr>
            <w:r>
              <w:t>Công việc</w:t>
            </w:r>
          </w:p>
        </w:tc>
        <w:tc>
          <w:tcPr>
            <w:tcW w:w="2380" w:type="dxa"/>
            <w:shd w:val="clear" w:color="auto" w:fill="DBDBDB" w:themeFill="accent3" w:themeFillTint="66"/>
          </w:tcPr>
          <w:p w14:paraId="79464892" w14:textId="00A390B2" w:rsidR="003E4ACF" w:rsidRDefault="003E4ACF" w:rsidP="00E85BE5">
            <w:pPr>
              <w:jc w:val="center"/>
            </w:pPr>
            <w:r>
              <w:t>Đánh giá</w:t>
            </w:r>
          </w:p>
        </w:tc>
      </w:tr>
      <w:tr w:rsidR="003E4ACF" w14:paraId="44C8DFA7" w14:textId="185B1156" w:rsidTr="00E85BE5">
        <w:tc>
          <w:tcPr>
            <w:tcW w:w="2489" w:type="dxa"/>
          </w:tcPr>
          <w:p w14:paraId="17EA76FA" w14:textId="6815EE63" w:rsidR="003E4ACF" w:rsidRDefault="003E4ACF" w:rsidP="001C5ADD">
            <w:r>
              <w:t>Nguyễn Lâm</w:t>
            </w:r>
          </w:p>
        </w:tc>
        <w:tc>
          <w:tcPr>
            <w:tcW w:w="1617" w:type="dxa"/>
          </w:tcPr>
          <w:p w14:paraId="18E32452" w14:textId="66D09209" w:rsidR="003E4ACF" w:rsidRDefault="003E4ACF" w:rsidP="001C5ADD">
            <w:r>
              <w:t>4501103017</w:t>
            </w:r>
          </w:p>
        </w:tc>
        <w:tc>
          <w:tcPr>
            <w:tcW w:w="3143" w:type="dxa"/>
          </w:tcPr>
          <w:p w14:paraId="5CF52CE9" w14:textId="4A37FAB3" w:rsidR="003E4ACF" w:rsidRDefault="00E85BE5" w:rsidP="001C5ADD">
            <w:r>
              <w:t xml:space="preserve">Phần 2, Phần </w:t>
            </w:r>
            <w:r w:rsidR="0043267B">
              <w:t>3</w:t>
            </w:r>
            <w:r>
              <w:t>, Word, quay video thu</w:t>
            </w:r>
            <w:r w:rsidR="00F83924">
              <w:t>yết</w:t>
            </w:r>
            <w:r>
              <w:t xml:space="preserve"> trình</w:t>
            </w:r>
          </w:p>
        </w:tc>
        <w:tc>
          <w:tcPr>
            <w:tcW w:w="2380" w:type="dxa"/>
          </w:tcPr>
          <w:p w14:paraId="78B4D34D" w14:textId="31E0DB4A" w:rsidR="003E4ACF" w:rsidRDefault="00E85BE5" w:rsidP="001C5ADD">
            <w:r>
              <w:t>Hoàn thành</w:t>
            </w:r>
          </w:p>
        </w:tc>
      </w:tr>
      <w:tr w:rsidR="003E4ACF" w14:paraId="6F9032F7" w14:textId="4C1B209E" w:rsidTr="00E85BE5">
        <w:tc>
          <w:tcPr>
            <w:tcW w:w="2489" w:type="dxa"/>
          </w:tcPr>
          <w:p w14:paraId="0C3C79B3" w14:textId="0CFA19C3" w:rsidR="003E4ACF" w:rsidRDefault="00E85BE5" w:rsidP="001C5ADD">
            <w:r>
              <w:t>Nguyễn Quốc Trọng</w:t>
            </w:r>
          </w:p>
        </w:tc>
        <w:tc>
          <w:tcPr>
            <w:tcW w:w="1617" w:type="dxa"/>
          </w:tcPr>
          <w:p w14:paraId="07158F83" w14:textId="74D45FC7" w:rsidR="003E4ACF" w:rsidRDefault="00E85BE5" w:rsidP="001C5ADD">
            <w:r w:rsidRPr="00E85BE5">
              <w:t>4601104200</w:t>
            </w:r>
          </w:p>
        </w:tc>
        <w:tc>
          <w:tcPr>
            <w:tcW w:w="3143" w:type="dxa"/>
          </w:tcPr>
          <w:p w14:paraId="612F5301" w14:textId="496808C2" w:rsidR="003E4ACF" w:rsidRDefault="00E85BE5" w:rsidP="001C5ADD">
            <w:r>
              <w:t xml:space="preserve">Phần </w:t>
            </w:r>
            <w:r w:rsidR="0043267B">
              <w:t>1</w:t>
            </w:r>
            <w:r>
              <w:t xml:space="preserve">, Phần </w:t>
            </w:r>
            <w:r w:rsidR="0043267B">
              <w:t>4</w:t>
            </w:r>
            <w:r>
              <w:t>, PowerPoint, hỗ trợ quay video thuyết trình</w:t>
            </w:r>
          </w:p>
        </w:tc>
        <w:tc>
          <w:tcPr>
            <w:tcW w:w="2380" w:type="dxa"/>
          </w:tcPr>
          <w:p w14:paraId="47BF19C0" w14:textId="024DEFB8" w:rsidR="003E4ACF" w:rsidRDefault="00E85BE5" w:rsidP="001C5ADD">
            <w:r>
              <w:t>Hoàn thành</w:t>
            </w:r>
          </w:p>
        </w:tc>
      </w:tr>
    </w:tbl>
    <w:p w14:paraId="4EF62838" w14:textId="2B2BD1FD" w:rsidR="001C5ADD" w:rsidRDefault="001C5ADD" w:rsidP="001C5ADD">
      <w:r>
        <w:br w:type="page"/>
      </w:r>
    </w:p>
    <w:p w14:paraId="4B23B0E6" w14:textId="3D915D05" w:rsidR="001C5ADD" w:rsidRDefault="001C5ADD" w:rsidP="001C5ADD">
      <w:pPr>
        <w:pStyle w:val="Heading1"/>
      </w:pPr>
      <w:bookmarkStart w:id="4" w:name="_Toc90811443"/>
      <w:r>
        <w:lastRenderedPageBreak/>
        <w:t>LỜI NÓI ĐẦU</w:t>
      </w:r>
      <w:bookmarkEnd w:id="4"/>
    </w:p>
    <w:p w14:paraId="1F98790C" w14:textId="77777777" w:rsidR="00AB248B" w:rsidRDefault="00085CB4" w:rsidP="001C5ADD">
      <w:r>
        <w:tab/>
        <w:t xml:space="preserve">Việc mua bán các thiết bị điện tử hiện nay đã trở nên vô cùng phổ biến ở mọi nơi. </w:t>
      </w:r>
      <w:r w:rsidR="00340254">
        <w:t xml:space="preserve">Việc bán hàng thủ công bằng cách ghi hóa đơn tay, ghi chép lại các khoản thu chi thành ra trở nên quá rườm rà và phức tạp. Để giải quyết vấn đề đó cần có một phần mềm giải quyết </w:t>
      </w:r>
      <w:r w:rsidR="00AB248B">
        <w:t>thay thế việc bán hàng thủ công. Phần mềm có thể lưu trữ các sản phẩm, lưu trữ tồn kho, thống kê doanh số,… Đề tài sẽ mô tả chi tiết về những bước xây dựng lên một chương trình.</w:t>
      </w:r>
    </w:p>
    <w:p w14:paraId="0CAA60A3" w14:textId="6B69AAB3" w:rsidR="001C5ADD" w:rsidRDefault="00AB248B" w:rsidP="001C5ADD">
      <w:r>
        <w:tab/>
        <w:t>Để có thể hoàn thành đề tài, nhóm đã sử dụng rất nhiều công cụ khác nhau để có thể tạo nên những sơ đồ và hình vẽ như: Power Designer</w:t>
      </w:r>
      <w:r w:rsidR="008C1F82">
        <w:t>, O</w:t>
      </w:r>
      <w:r w:rsidR="008C1F82" w:rsidRPr="008C1F82">
        <w:t>nline.visual-paradigm</w:t>
      </w:r>
      <w:r w:rsidR="008C1F82">
        <w:t>, Power Point,…</w:t>
      </w:r>
      <w:r w:rsidR="001C5ADD">
        <w:br w:type="page"/>
      </w:r>
    </w:p>
    <w:p w14:paraId="29862EE7" w14:textId="77777777" w:rsidR="00963D01" w:rsidRDefault="001C5ADD" w:rsidP="009233A1">
      <w:pPr>
        <w:pStyle w:val="Heading1"/>
      </w:pPr>
      <w:bookmarkStart w:id="5" w:name="_Toc90811444"/>
      <w:r>
        <w:lastRenderedPageBreak/>
        <w:t>CHƯƠNG 1</w:t>
      </w:r>
      <w:r w:rsidR="00963D01">
        <w:t>. KHẢO SÁT BÀI TOÁN.</w:t>
      </w:r>
      <w:bookmarkEnd w:id="5"/>
    </w:p>
    <w:p w14:paraId="072031A0" w14:textId="77777777" w:rsidR="00963D01" w:rsidRDefault="00963D01" w:rsidP="00963D01">
      <w:pPr>
        <w:pStyle w:val="Heading2"/>
      </w:pPr>
      <w:bookmarkStart w:id="6" w:name="_Toc90811445"/>
      <w:r>
        <w:t>1.1. Mô tả yêu cầu bài toán.</w:t>
      </w:r>
      <w:bookmarkEnd w:id="6"/>
    </w:p>
    <w:p w14:paraId="6B58641D" w14:textId="67A5DB92" w:rsidR="00182AB9" w:rsidRPr="009713E0" w:rsidRDefault="00182AB9" w:rsidP="009713E0">
      <w:pPr>
        <w:ind w:firstLine="720"/>
        <w:rPr>
          <w:sz w:val="24"/>
          <w:szCs w:val="22"/>
        </w:rPr>
      </w:pPr>
      <w:r>
        <w:t xml:space="preserve">Khi người dùng truy cập vào </w:t>
      </w:r>
      <w:r w:rsidR="009C06A2">
        <w:t>phần mềm</w:t>
      </w:r>
      <w:r>
        <w:t xml:space="preserve"> quản lý bán</w:t>
      </w:r>
      <w:r w:rsidR="009713E0">
        <w:t xml:space="preserve"> thiết bị điện tử</w:t>
      </w:r>
      <w:r>
        <w:t>,</w:t>
      </w:r>
      <w:r w:rsidR="009713E0">
        <w:t xml:space="preserve"> </w:t>
      </w:r>
      <w:r>
        <w:t>người dùng</w:t>
      </w:r>
      <w:r w:rsidR="009C06A2">
        <w:t xml:space="preserve"> có thể</w:t>
      </w:r>
      <w:r>
        <w:t xml:space="preserve"> xem được các</w:t>
      </w:r>
      <w:r w:rsidR="009C06A2">
        <w:t xml:space="preserve"> </w:t>
      </w:r>
      <w:r>
        <w:t>sản phẩm như là: điện thoại,</w:t>
      </w:r>
      <w:r w:rsidR="009713E0">
        <w:t xml:space="preserve"> </w:t>
      </w:r>
      <w:r>
        <w:t>máy giặt, TV</w:t>
      </w:r>
      <w:r w:rsidR="009C06A2">
        <w:t>,… Cũng như thông tin, tồn kho của các sản phẩm</w:t>
      </w:r>
      <w:r w:rsidR="009713E0">
        <w:t>. Người dùng có thể thêm, xóa sửa thông tin của các sản phẩm. Người dúng có thể xuất hóa đơn thanh toán cho khách hàng</w:t>
      </w:r>
      <w:r w:rsidR="009C06A2">
        <w:t>. Tra cứu các sản phẩm, tra cứu thông tin khách hàng.</w:t>
      </w:r>
    </w:p>
    <w:p w14:paraId="740268FC" w14:textId="00FD70E0" w:rsidR="00182AB9" w:rsidRDefault="00182AB9" w:rsidP="00182AB9">
      <w:pPr>
        <w:ind w:firstLine="720"/>
      </w:pPr>
      <w:r>
        <w:t xml:space="preserve">Về quản trị hệ thống thì phải đăng nhập vào thì mới vào được giao diện quản lý bán </w:t>
      </w:r>
      <w:r w:rsidR="009713E0">
        <w:t>hàng.</w:t>
      </w:r>
    </w:p>
    <w:p w14:paraId="10DC9899" w14:textId="77777777" w:rsidR="00182AB9" w:rsidRDefault="00182AB9" w:rsidP="00182AB9">
      <w:pPr>
        <w:pStyle w:val="Heading2"/>
      </w:pPr>
      <w:bookmarkStart w:id="7" w:name="_Toc90811446"/>
      <w:r>
        <w:t>1.2. Khảo sát bài toán.</w:t>
      </w:r>
      <w:bookmarkEnd w:id="7"/>
    </w:p>
    <w:p w14:paraId="5D2D42E2" w14:textId="77777777" w:rsidR="00182AB9" w:rsidRDefault="00182AB9" w:rsidP="00182AB9">
      <w:pPr>
        <w:spacing w:line="240" w:lineRule="auto"/>
        <w:ind w:firstLine="720"/>
        <w:rPr>
          <w:b/>
          <w:color w:val="000000"/>
          <w:sz w:val="28"/>
          <w:szCs w:val="22"/>
        </w:rPr>
      </w:pPr>
      <w:r>
        <w:rPr>
          <w:color w:val="000000"/>
          <w:sz w:val="28"/>
        </w:rPr>
        <w:t>Mẫu mua sản phẩm có sẵn theo yêu cầu của bài toán :</w:t>
      </w:r>
    </w:p>
    <w:p w14:paraId="2C6BBE28" w14:textId="77777777" w:rsidR="00182AB9" w:rsidRDefault="00182AB9" w:rsidP="00182AB9">
      <w:pPr>
        <w:spacing w:line="240" w:lineRule="auto"/>
        <w:ind w:firstLine="720"/>
        <w:rPr>
          <w:b/>
          <w:color w:val="000000"/>
          <w:sz w:val="28"/>
        </w:rPr>
      </w:pPr>
      <w:r>
        <w:rPr>
          <w:rFonts w:asciiTheme="minorHAnsi" w:eastAsiaTheme="minorEastAsia" w:hAnsiTheme="minorHAnsi" w:cstheme="minorBidi"/>
          <w:sz w:val="22"/>
          <w:szCs w:val="22"/>
        </w:rPr>
        <w:object w:dxaOrig="8640" w:dyaOrig="5760" w14:anchorId="03EE0472">
          <v:rect id="rectole0000000000" o:spid="_x0000_i1025" style="width:6in;height:4in" o:ole="" o:preferrelative="t" stroked="f">
            <v:imagedata r:id="rId14" o:title=""/>
          </v:rect>
          <o:OLEObject Type="Embed" ProgID="StaticDib" ShapeID="rectole0000000000" DrawAspect="Content" ObjectID="_1701437283" r:id="rId15"/>
        </w:object>
      </w:r>
    </w:p>
    <w:p w14:paraId="5043864A" w14:textId="77777777" w:rsidR="00182AB9" w:rsidRDefault="00182AB9" w:rsidP="00182AB9">
      <w:pPr>
        <w:pStyle w:val="Heading2"/>
      </w:pPr>
      <w:bookmarkStart w:id="8" w:name="_Toc90811447"/>
      <w:r>
        <w:t>1.3. Xác định thông tin cho nghiệp vụ của bài toán.</w:t>
      </w:r>
      <w:bookmarkEnd w:id="8"/>
    </w:p>
    <w:p w14:paraId="472C8B5F" w14:textId="77777777" w:rsidR="00182AB9" w:rsidRDefault="00182AB9" w:rsidP="00182AB9">
      <w:pPr>
        <w:spacing w:line="240" w:lineRule="auto"/>
        <w:ind w:firstLine="720"/>
        <w:rPr>
          <w:b/>
          <w:color w:val="000000"/>
          <w:sz w:val="28"/>
          <w:szCs w:val="22"/>
        </w:rPr>
      </w:pPr>
      <w:r>
        <w:rPr>
          <w:rFonts w:asciiTheme="minorHAnsi" w:eastAsiaTheme="minorEastAsia" w:hAnsiTheme="minorHAnsi" w:cstheme="minorBidi"/>
          <w:sz w:val="22"/>
          <w:szCs w:val="22"/>
        </w:rPr>
        <w:object w:dxaOrig="8640" w:dyaOrig="1332" w14:anchorId="791C210B">
          <v:rect id="rectole0000000001" o:spid="_x0000_i1026" style="width:6in;height:66.55pt" o:ole="" o:preferrelative="t" stroked="f">
            <v:imagedata r:id="rId16" o:title=""/>
          </v:rect>
          <o:OLEObject Type="Embed" ProgID="StaticDib" ShapeID="rectole0000000001" DrawAspect="Content" ObjectID="_1701437284" r:id="rId17"/>
        </w:object>
      </w:r>
    </w:p>
    <w:p w14:paraId="1DB9EB0C" w14:textId="77777777" w:rsidR="00182AB9" w:rsidRDefault="00182AB9" w:rsidP="00182AB9"/>
    <w:p w14:paraId="39F8D0BE" w14:textId="7B8A1A66" w:rsidR="00182AB9" w:rsidRDefault="00182AB9" w:rsidP="00182AB9">
      <w:pPr>
        <w:pStyle w:val="Heading2"/>
      </w:pPr>
      <w:bookmarkStart w:id="9" w:name="_Toc90811448"/>
      <w:r>
        <w:lastRenderedPageBreak/>
        <w:t>1.4. Xây dựng biểu đồ mô tả nghiệp vụ phân công chức năng.</w:t>
      </w:r>
      <w:bookmarkEnd w:id="9"/>
    </w:p>
    <w:p w14:paraId="63BCF2BA" w14:textId="77777777" w:rsidR="00182AB9" w:rsidRDefault="00182AB9" w:rsidP="00BF3753">
      <w:pPr>
        <w:spacing w:line="240" w:lineRule="auto"/>
        <w:ind w:firstLine="720"/>
        <w:rPr>
          <w:sz w:val="24"/>
        </w:rPr>
      </w:pPr>
      <w:r>
        <w:rPr>
          <w:sz w:val="24"/>
        </w:rPr>
        <w:t>Biểu đồ phân cấp chức năng</w:t>
      </w:r>
    </w:p>
    <w:p w14:paraId="62B8AA9A" w14:textId="77777777" w:rsidR="00182AB9" w:rsidRDefault="00182AB9" w:rsidP="00182AB9">
      <w:pPr>
        <w:spacing w:line="240" w:lineRule="auto"/>
        <w:rPr>
          <w:sz w:val="24"/>
        </w:rPr>
      </w:pPr>
      <w:r>
        <w:rPr>
          <w:rFonts w:asciiTheme="minorHAnsi" w:eastAsiaTheme="minorEastAsia" w:hAnsiTheme="minorHAnsi" w:cstheme="minorBidi"/>
          <w:sz w:val="22"/>
          <w:szCs w:val="22"/>
        </w:rPr>
        <w:object w:dxaOrig="8640" w:dyaOrig="3996" w14:anchorId="7263AE15">
          <v:rect id="rectole0000000002" o:spid="_x0000_i1027" style="width:6in;height:199.6pt" o:ole="" o:preferrelative="t" stroked="f">
            <v:imagedata r:id="rId18" o:title=""/>
          </v:rect>
          <o:OLEObject Type="Embed" ProgID="StaticDib" ShapeID="rectole0000000002" DrawAspect="Content" ObjectID="_1701437285" r:id="rId19"/>
        </w:object>
      </w:r>
    </w:p>
    <w:p w14:paraId="02749D7C" w14:textId="77777777" w:rsidR="00182AB9" w:rsidRDefault="00182AB9" w:rsidP="00182AB9"/>
    <w:p w14:paraId="1B1AEA86" w14:textId="460078BE" w:rsidR="00182AB9" w:rsidRDefault="00182AB9" w:rsidP="00182AB9">
      <w:pPr>
        <w:pStyle w:val="Heading2"/>
        <w:rPr>
          <w:rFonts w:eastAsia="Times New Roman"/>
          <w:szCs w:val="22"/>
        </w:rPr>
      </w:pPr>
      <w:bookmarkStart w:id="10" w:name="_Toc90811449"/>
      <w:r>
        <w:t xml:space="preserve">1.5. </w:t>
      </w:r>
      <w:r>
        <w:rPr>
          <w:rFonts w:eastAsia="Times New Roman"/>
        </w:rPr>
        <w:t>Xây dựng kế hoạch dự án đơn giản</w:t>
      </w:r>
      <w:r>
        <w:t>.</w:t>
      </w:r>
      <w:bookmarkEnd w:id="10"/>
    </w:p>
    <w:p w14:paraId="6617CCC4" w14:textId="72A3E5BA" w:rsidR="00182AB9" w:rsidRDefault="00182AB9" w:rsidP="00182AB9"/>
    <w:p w14:paraId="1333E2CE" w14:textId="77777777" w:rsidR="00182AB9" w:rsidRDefault="00182AB9" w:rsidP="00182AB9">
      <w:pPr>
        <w:spacing w:line="240" w:lineRule="auto"/>
        <w:rPr>
          <w:sz w:val="24"/>
          <w:szCs w:val="22"/>
        </w:rPr>
      </w:pPr>
      <w:r>
        <w:rPr>
          <w:rFonts w:asciiTheme="minorHAnsi" w:eastAsiaTheme="minorEastAsia" w:hAnsiTheme="minorHAnsi" w:cstheme="minorBidi"/>
          <w:sz w:val="22"/>
          <w:szCs w:val="22"/>
        </w:rPr>
        <w:object w:dxaOrig="8640" w:dyaOrig="1980" w14:anchorId="658DFD1B">
          <v:rect id="rectole0000000003" o:spid="_x0000_i1028" style="width:6in;height:99.3pt" o:ole="" o:preferrelative="t" stroked="f">
            <v:imagedata r:id="rId20" o:title=""/>
          </v:rect>
          <o:OLEObject Type="Embed" ProgID="StaticDib" ShapeID="rectole0000000003" DrawAspect="Content" ObjectID="_1701437286" r:id="rId21"/>
        </w:object>
      </w:r>
    </w:p>
    <w:p w14:paraId="6DCEF2E6" w14:textId="2EC21120" w:rsidR="001C5ADD" w:rsidRDefault="001C5ADD" w:rsidP="00182AB9">
      <w:r>
        <w:br w:type="page"/>
      </w:r>
    </w:p>
    <w:p w14:paraId="40F8C9D1" w14:textId="1F38A787" w:rsidR="001C5ADD" w:rsidRDefault="001C5ADD" w:rsidP="001C5ADD">
      <w:pPr>
        <w:pStyle w:val="Heading1"/>
      </w:pPr>
      <w:bookmarkStart w:id="11" w:name="_Toc90811450"/>
      <w:r>
        <w:lastRenderedPageBreak/>
        <w:t>CHƯƠNG 2</w:t>
      </w:r>
      <w:bookmarkEnd w:id="11"/>
    </w:p>
    <w:p w14:paraId="4F377F46" w14:textId="373B5A21" w:rsidR="001E2DCD" w:rsidRDefault="001E2DCD" w:rsidP="001E2DCD">
      <w:pPr>
        <w:pStyle w:val="Heading2"/>
      </w:pPr>
      <w:bookmarkStart w:id="12" w:name="_Toc90811451"/>
      <w:r>
        <w:t>2.1. Các tác nhân.</w:t>
      </w:r>
      <w:bookmarkEnd w:id="12"/>
    </w:p>
    <w:p w14:paraId="7AFD7548" w14:textId="38BC4D41" w:rsidR="001E2DCD" w:rsidRDefault="00B5373B" w:rsidP="001E2DCD">
      <w:r>
        <w:tab/>
        <w:t>Các tác nhân:</w:t>
      </w:r>
    </w:p>
    <w:p w14:paraId="2AEC9626" w14:textId="19DFF25C" w:rsidR="00B5373B" w:rsidRDefault="00CE78AA" w:rsidP="009E265B">
      <w:pPr>
        <w:pStyle w:val="ListParagraph"/>
        <w:numPr>
          <w:ilvl w:val="1"/>
          <w:numId w:val="2"/>
        </w:numPr>
      </w:pPr>
      <w:r>
        <w:t>Nhân viên cửa hàng có thể đăng nhập vào chương trình để xem thông tin của sản phẩm, thuận tiện cho việc nắm các thông tin của sản phẩm để thuận tiện tư vấn khách háng</w:t>
      </w:r>
    </w:p>
    <w:p w14:paraId="1668A46B" w14:textId="20625C11" w:rsidR="009E265B" w:rsidRDefault="00EB1582" w:rsidP="009E265B">
      <w:pPr>
        <w:pStyle w:val="ListParagraph"/>
        <w:numPr>
          <w:ilvl w:val="1"/>
          <w:numId w:val="2"/>
        </w:numPr>
      </w:pPr>
      <w:r>
        <w:t>Admin</w:t>
      </w:r>
      <w:r w:rsidR="009E265B">
        <w:t xml:space="preserve"> có thể thêm sản phẩm và thông tin lên </w:t>
      </w:r>
      <w:r w:rsidR="00876FEF">
        <w:t>ứng dụng</w:t>
      </w:r>
      <w:r w:rsidR="009E265B">
        <w:t>, quản lý chính sách khuyến mãi, quản lý hệ thống.</w:t>
      </w:r>
    </w:p>
    <w:p w14:paraId="455AAED2" w14:textId="30CA1857" w:rsidR="009E265B" w:rsidRDefault="009E265B" w:rsidP="009E265B">
      <w:pPr>
        <w:ind w:left="720"/>
      </w:pPr>
      <w:r>
        <w:t>Bảng liệt kê các tác nhân:</w:t>
      </w:r>
    </w:p>
    <w:tbl>
      <w:tblPr>
        <w:tblStyle w:val="TableGrid"/>
        <w:tblW w:w="0" w:type="auto"/>
        <w:tblLook w:val="04A0" w:firstRow="1" w:lastRow="0" w:firstColumn="1" w:lastColumn="0" w:noHBand="0" w:noVBand="1"/>
      </w:tblPr>
      <w:tblGrid>
        <w:gridCol w:w="714"/>
        <w:gridCol w:w="3250"/>
        <w:gridCol w:w="5665"/>
      </w:tblGrid>
      <w:tr w:rsidR="009E265B" w14:paraId="00D69D37" w14:textId="77777777" w:rsidTr="00A211FE">
        <w:tc>
          <w:tcPr>
            <w:tcW w:w="714" w:type="dxa"/>
            <w:vAlign w:val="center"/>
          </w:tcPr>
          <w:p w14:paraId="64B963CF" w14:textId="6AD98080" w:rsidR="009E265B" w:rsidRDefault="009E265B" w:rsidP="00A211FE">
            <w:pPr>
              <w:jc w:val="center"/>
            </w:pPr>
            <w:r>
              <w:t>STT</w:t>
            </w:r>
          </w:p>
        </w:tc>
        <w:tc>
          <w:tcPr>
            <w:tcW w:w="3250" w:type="dxa"/>
            <w:vAlign w:val="center"/>
          </w:tcPr>
          <w:p w14:paraId="3736F3DC" w14:textId="09C68BD9" w:rsidR="009E265B" w:rsidRDefault="00A211FE" w:rsidP="00A211FE">
            <w:pPr>
              <w:jc w:val="center"/>
            </w:pPr>
            <w:r>
              <w:t>Tên tác nhân</w:t>
            </w:r>
          </w:p>
        </w:tc>
        <w:tc>
          <w:tcPr>
            <w:tcW w:w="5665" w:type="dxa"/>
            <w:vAlign w:val="center"/>
          </w:tcPr>
          <w:p w14:paraId="52361BD5" w14:textId="66DF4AB0" w:rsidR="009E265B" w:rsidRDefault="00A211FE" w:rsidP="00A211FE">
            <w:pPr>
              <w:jc w:val="center"/>
            </w:pPr>
            <w:r>
              <w:t>Mô tả</w:t>
            </w:r>
          </w:p>
        </w:tc>
      </w:tr>
      <w:tr w:rsidR="009E265B" w14:paraId="254298E9" w14:textId="77777777" w:rsidTr="00A211FE">
        <w:tc>
          <w:tcPr>
            <w:tcW w:w="714" w:type="dxa"/>
            <w:vAlign w:val="center"/>
          </w:tcPr>
          <w:p w14:paraId="4459EA7F" w14:textId="581E5E84" w:rsidR="009E265B" w:rsidRDefault="00A211FE" w:rsidP="00A211FE">
            <w:pPr>
              <w:jc w:val="center"/>
            </w:pPr>
            <w:r>
              <w:t>1</w:t>
            </w:r>
          </w:p>
        </w:tc>
        <w:tc>
          <w:tcPr>
            <w:tcW w:w="3250" w:type="dxa"/>
          </w:tcPr>
          <w:p w14:paraId="4885E7B9" w14:textId="7FF77BF1" w:rsidR="009E265B" w:rsidRDefault="00EB1582" w:rsidP="009E265B">
            <w:r>
              <w:t>Admin</w:t>
            </w:r>
          </w:p>
        </w:tc>
        <w:tc>
          <w:tcPr>
            <w:tcW w:w="5665" w:type="dxa"/>
          </w:tcPr>
          <w:p w14:paraId="5417847D" w14:textId="73AA4190" w:rsidR="009E265B" w:rsidRDefault="00A211FE" w:rsidP="009E265B">
            <w:r>
              <w:t>Quản lý hệ thống</w:t>
            </w:r>
          </w:p>
        </w:tc>
      </w:tr>
      <w:tr w:rsidR="00A211FE" w14:paraId="1E059B2A" w14:textId="77777777" w:rsidTr="00A211FE">
        <w:tc>
          <w:tcPr>
            <w:tcW w:w="714" w:type="dxa"/>
            <w:vAlign w:val="center"/>
          </w:tcPr>
          <w:p w14:paraId="03F9EDE1" w14:textId="0039CDB2" w:rsidR="00A211FE" w:rsidRDefault="00A211FE" w:rsidP="00A211FE">
            <w:pPr>
              <w:jc w:val="center"/>
            </w:pPr>
            <w:r>
              <w:t>2</w:t>
            </w:r>
          </w:p>
        </w:tc>
        <w:tc>
          <w:tcPr>
            <w:tcW w:w="3250" w:type="dxa"/>
          </w:tcPr>
          <w:p w14:paraId="26277A8D" w14:textId="2534B752" w:rsidR="00A211FE" w:rsidRDefault="00330A21" w:rsidP="009E265B">
            <w:r>
              <w:t>Nhân viên</w:t>
            </w:r>
          </w:p>
        </w:tc>
        <w:tc>
          <w:tcPr>
            <w:tcW w:w="5665" w:type="dxa"/>
          </w:tcPr>
          <w:p w14:paraId="53953456" w14:textId="4CEEEE62" w:rsidR="00A211FE" w:rsidRDefault="00A211FE" w:rsidP="009E265B">
            <w:r>
              <w:t>Người sử dụng chính của hệ thống</w:t>
            </w:r>
          </w:p>
        </w:tc>
      </w:tr>
    </w:tbl>
    <w:p w14:paraId="5414912E" w14:textId="77777777" w:rsidR="009E265B" w:rsidRDefault="009E265B" w:rsidP="009E265B"/>
    <w:p w14:paraId="1E214412" w14:textId="1B431FE1" w:rsidR="00174216" w:rsidRDefault="00174216" w:rsidP="001E2DCD">
      <w:r>
        <w:tab/>
      </w:r>
      <w:r w:rsidR="004D4053">
        <w:t>Các Usecase cần thiết:</w:t>
      </w:r>
    </w:p>
    <w:tbl>
      <w:tblPr>
        <w:tblStyle w:val="TableGrid"/>
        <w:tblW w:w="0" w:type="auto"/>
        <w:tblLook w:val="04A0" w:firstRow="1" w:lastRow="0" w:firstColumn="1" w:lastColumn="0" w:noHBand="0" w:noVBand="1"/>
      </w:tblPr>
      <w:tblGrid>
        <w:gridCol w:w="704"/>
        <w:gridCol w:w="1559"/>
        <w:gridCol w:w="2268"/>
        <w:gridCol w:w="2835"/>
        <w:gridCol w:w="2253"/>
      </w:tblGrid>
      <w:tr w:rsidR="004D4053" w14:paraId="7AE6D890" w14:textId="77777777" w:rsidTr="004D4053">
        <w:trPr>
          <w:trHeight w:val="364"/>
        </w:trPr>
        <w:tc>
          <w:tcPr>
            <w:tcW w:w="704" w:type="dxa"/>
          </w:tcPr>
          <w:p w14:paraId="2A517661" w14:textId="328739D5" w:rsidR="004D4053" w:rsidRDefault="004D4053" w:rsidP="001E2DCD">
            <w:r>
              <w:t>STT</w:t>
            </w:r>
          </w:p>
        </w:tc>
        <w:tc>
          <w:tcPr>
            <w:tcW w:w="1559" w:type="dxa"/>
          </w:tcPr>
          <w:p w14:paraId="123739AA" w14:textId="6CCFABD3" w:rsidR="004D4053" w:rsidRDefault="004D4053" w:rsidP="001E2DCD">
            <w:r>
              <w:t>Mã Usecase</w:t>
            </w:r>
          </w:p>
        </w:tc>
        <w:tc>
          <w:tcPr>
            <w:tcW w:w="2268" w:type="dxa"/>
          </w:tcPr>
          <w:p w14:paraId="6BABDABD" w14:textId="3943AC57" w:rsidR="004D4053" w:rsidRDefault="004D4053" w:rsidP="001E2DCD">
            <w:r>
              <w:t>Tên Usecase</w:t>
            </w:r>
          </w:p>
        </w:tc>
        <w:tc>
          <w:tcPr>
            <w:tcW w:w="2835" w:type="dxa"/>
          </w:tcPr>
          <w:p w14:paraId="3AF37667" w14:textId="5C1F8C91" w:rsidR="004D4053" w:rsidRDefault="004D4053" w:rsidP="001E2DCD">
            <w:r>
              <w:t>Mô tả</w:t>
            </w:r>
          </w:p>
        </w:tc>
        <w:tc>
          <w:tcPr>
            <w:tcW w:w="2253" w:type="dxa"/>
          </w:tcPr>
          <w:p w14:paraId="29121D12" w14:textId="4B47BCDC" w:rsidR="004D4053" w:rsidRDefault="004D4053" w:rsidP="001E2DCD">
            <w:r>
              <w:t>Tác nhân sử dụng</w:t>
            </w:r>
          </w:p>
        </w:tc>
      </w:tr>
      <w:tr w:rsidR="004D4053" w14:paraId="644EB19A" w14:textId="77777777" w:rsidTr="004D4053">
        <w:trPr>
          <w:trHeight w:val="364"/>
        </w:trPr>
        <w:tc>
          <w:tcPr>
            <w:tcW w:w="704" w:type="dxa"/>
          </w:tcPr>
          <w:p w14:paraId="51348F4F" w14:textId="3A003F95" w:rsidR="004D4053" w:rsidRDefault="004D4053" w:rsidP="001E2DCD">
            <w:r>
              <w:t>1</w:t>
            </w:r>
          </w:p>
        </w:tc>
        <w:tc>
          <w:tcPr>
            <w:tcW w:w="1559" w:type="dxa"/>
          </w:tcPr>
          <w:p w14:paraId="686AA08A" w14:textId="44C1608D" w:rsidR="004D4053" w:rsidRDefault="004D4053" w:rsidP="001E2DCD">
            <w:r>
              <w:t>UC1</w:t>
            </w:r>
          </w:p>
        </w:tc>
        <w:tc>
          <w:tcPr>
            <w:tcW w:w="2268" w:type="dxa"/>
          </w:tcPr>
          <w:p w14:paraId="5D9DBBFA" w14:textId="4FCA853E" w:rsidR="004D4053" w:rsidRDefault="004D4053" w:rsidP="001E2DCD">
            <w:r>
              <w:t>Đăng nhập</w:t>
            </w:r>
            <w:r w:rsidR="00075AB9">
              <w:t xml:space="preserve"> </w:t>
            </w:r>
            <w:r w:rsidR="00330A21">
              <w:t>nhân viên</w:t>
            </w:r>
          </w:p>
        </w:tc>
        <w:tc>
          <w:tcPr>
            <w:tcW w:w="2835" w:type="dxa"/>
          </w:tcPr>
          <w:p w14:paraId="07414A9A" w14:textId="44AC4777" w:rsidR="004D4053" w:rsidRDefault="00075AB9" w:rsidP="001E2DCD">
            <w:r>
              <w:t>Đăng nhập vào hệ thống mua hàng</w:t>
            </w:r>
          </w:p>
        </w:tc>
        <w:tc>
          <w:tcPr>
            <w:tcW w:w="2253" w:type="dxa"/>
          </w:tcPr>
          <w:p w14:paraId="6ED7B52F" w14:textId="3BF4334D" w:rsidR="004D4053" w:rsidRDefault="00330A21" w:rsidP="001E2DCD">
            <w:r>
              <w:t>Nhân viên</w:t>
            </w:r>
          </w:p>
        </w:tc>
      </w:tr>
      <w:tr w:rsidR="004D4053" w14:paraId="747BFD41" w14:textId="77777777" w:rsidTr="004D4053">
        <w:trPr>
          <w:trHeight w:val="364"/>
        </w:trPr>
        <w:tc>
          <w:tcPr>
            <w:tcW w:w="704" w:type="dxa"/>
          </w:tcPr>
          <w:p w14:paraId="560F1A01" w14:textId="53AFA7DD" w:rsidR="004D4053" w:rsidRDefault="004D4053" w:rsidP="001E2DCD">
            <w:r>
              <w:t>2</w:t>
            </w:r>
          </w:p>
        </w:tc>
        <w:tc>
          <w:tcPr>
            <w:tcW w:w="1559" w:type="dxa"/>
          </w:tcPr>
          <w:p w14:paraId="1C65726E" w14:textId="321043F6" w:rsidR="004D4053" w:rsidRDefault="004D4053" w:rsidP="001E2DCD">
            <w:r>
              <w:t>UC2</w:t>
            </w:r>
          </w:p>
        </w:tc>
        <w:tc>
          <w:tcPr>
            <w:tcW w:w="2268" w:type="dxa"/>
          </w:tcPr>
          <w:p w14:paraId="7AE3A62C" w14:textId="751824BE" w:rsidR="004D4053" w:rsidRDefault="004D4053" w:rsidP="001E2DCD">
            <w:r>
              <w:t>Xem thông tin sản phẩm</w:t>
            </w:r>
          </w:p>
        </w:tc>
        <w:tc>
          <w:tcPr>
            <w:tcW w:w="2835" w:type="dxa"/>
          </w:tcPr>
          <w:p w14:paraId="0A6AD961" w14:textId="2A8CCCAA" w:rsidR="004D4053" w:rsidRDefault="00075AB9" w:rsidP="001E2DCD">
            <w:r>
              <w:t>Xem thông tin của sản phẩm được cập nhật từ cửa hàng</w:t>
            </w:r>
          </w:p>
        </w:tc>
        <w:tc>
          <w:tcPr>
            <w:tcW w:w="2253" w:type="dxa"/>
          </w:tcPr>
          <w:p w14:paraId="40220739" w14:textId="346F5A3B" w:rsidR="004D4053" w:rsidRDefault="00330A21" w:rsidP="001E2DCD">
            <w:r>
              <w:t>Nhân viên</w:t>
            </w:r>
          </w:p>
        </w:tc>
      </w:tr>
      <w:tr w:rsidR="004D4053" w14:paraId="30C1F80D" w14:textId="77777777" w:rsidTr="004D4053">
        <w:trPr>
          <w:trHeight w:val="364"/>
        </w:trPr>
        <w:tc>
          <w:tcPr>
            <w:tcW w:w="704" w:type="dxa"/>
          </w:tcPr>
          <w:p w14:paraId="30A706EB" w14:textId="14C7AFDD" w:rsidR="004D4053" w:rsidRDefault="004D4053" w:rsidP="001E2DCD">
            <w:r>
              <w:t>3</w:t>
            </w:r>
          </w:p>
        </w:tc>
        <w:tc>
          <w:tcPr>
            <w:tcW w:w="1559" w:type="dxa"/>
          </w:tcPr>
          <w:p w14:paraId="12C12AC2" w14:textId="2575AE02" w:rsidR="004D4053" w:rsidRDefault="004D4053" w:rsidP="001E2DCD">
            <w:r>
              <w:t>UC3</w:t>
            </w:r>
          </w:p>
        </w:tc>
        <w:tc>
          <w:tcPr>
            <w:tcW w:w="2268" w:type="dxa"/>
          </w:tcPr>
          <w:p w14:paraId="17920F99" w14:textId="15DDA948" w:rsidR="004D4053" w:rsidRDefault="00E65322" w:rsidP="001E2DCD">
            <w:r>
              <w:t>Giỏ hàng</w:t>
            </w:r>
          </w:p>
        </w:tc>
        <w:tc>
          <w:tcPr>
            <w:tcW w:w="2835" w:type="dxa"/>
          </w:tcPr>
          <w:p w14:paraId="596D201F" w14:textId="2ECF22D0" w:rsidR="00E65322" w:rsidRDefault="00E65322" w:rsidP="001E2DCD">
            <w:r>
              <w:t>Thêm sản phẩm vào giỏ hàng</w:t>
            </w:r>
          </w:p>
        </w:tc>
        <w:tc>
          <w:tcPr>
            <w:tcW w:w="2253" w:type="dxa"/>
          </w:tcPr>
          <w:p w14:paraId="4A76204D" w14:textId="5A265280" w:rsidR="004D4053" w:rsidRDefault="00330A21" w:rsidP="001E2DCD">
            <w:r>
              <w:t>Nhân viên</w:t>
            </w:r>
          </w:p>
        </w:tc>
      </w:tr>
      <w:tr w:rsidR="00075AB9" w14:paraId="330D02E8" w14:textId="77777777" w:rsidTr="004D4053">
        <w:trPr>
          <w:trHeight w:val="364"/>
        </w:trPr>
        <w:tc>
          <w:tcPr>
            <w:tcW w:w="704" w:type="dxa"/>
          </w:tcPr>
          <w:p w14:paraId="1CF7D82E" w14:textId="2AFAD23C" w:rsidR="00075AB9" w:rsidRDefault="00075AB9" w:rsidP="001E2DCD">
            <w:r>
              <w:t>4</w:t>
            </w:r>
          </w:p>
        </w:tc>
        <w:tc>
          <w:tcPr>
            <w:tcW w:w="1559" w:type="dxa"/>
          </w:tcPr>
          <w:p w14:paraId="6B2D0D30" w14:textId="35468E60" w:rsidR="00075AB9" w:rsidRDefault="00075AB9" w:rsidP="001E2DCD">
            <w:r>
              <w:t>UC4</w:t>
            </w:r>
          </w:p>
        </w:tc>
        <w:tc>
          <w:tcPr>
            <w:tcW w:w="2268" w:type="dxa"/>
          </w:tcPr>
          <w:p w14:paraId="3A5FD848" w14:textId="16B6FC9A" w:rsidR="00075AB9" w:rsidRDefault="00330A21" w:rsidP="001E2DCD">
            <w:r>
              <w:t>Tạo đơn hàng</w:t>
            </w:r>
          </w:p>
        </w:tc>
        <w:tc>
          <w:tcPr>
            <w:tcW w:w="2835" w:type="dxa"/>
          </w:tcPr>
          <w:p w14:paraId="09F92717" w14:textId="0C7BA477" w:rsidR="00075AB9" w:rsidRDefault="00330A21" w:rsidP="001E2DCD">
            <w:r>
              <w:t>Tạo đơn hàng khi khách hàng mua hàng</w:t>
            </w:r>
          </w:p>
        </w:tc>
        <w:tc>
          <w:tcPr>
            <w:tcW w:w="2253" w:type="dxa"/>
          </w:tcPr>
          <w:p w14:paraId="365D442B" w14:textId="04777E71" w:rsidR="00075AB9" w:rsidRDefault="00330A21" w:rsidP="001E2DCD">
            <w:r>
              <w:t>Nhân viên</w:t>
            </w:r>
          </w:p>
        </w:tc>
      </w:tr>
      <w:tr w:rsidR="004D4053" w14:paraId="5D472E3F" w14:textId="77777777" w:rsidTr="004D4053">
        <w:trPr>
          <w:trHeight w:val="364"/>
        </w:trPr>
        <w:tc>
          <w:tcPr>
            <w:tcW w:w="704" w:type="dxa"/>
          </w:tcPr>
          <w:p w14:paraId="146B756C" w14:textId="469322F1" w:rsidR="004D4053" w:rsidRDefault="00075AB9" w:rsidP="001E2DCD">
            <w:r>
              <w:t>5</w:t>
            </w:r>
          </w:p>
        </w:tc>
        <w:tc>
          <w:tcPr>
            <w:tcW w:w="1559" w:type="dxa"/>
          </w:tcPr>
          <w:p w14:paraId="79846DE6" w14:textId="58313631" w:rsidR="004D4053" w:rsidRDefault="004D4053" w:rsidP="001E2DCD">
            <w:r>
              <w:t>UC</w:t>
            </w:r>
            <w:r w:rsidR="00075AB9">
              <w:t>5</w:t>
            </w:r>
          </w:p>
        </w:tc>
        <w:tc>
          <w:tcPr>
            <w:tcW w:w="2268" w:type="dxa"/>
          </w:tcPr>
          <w:p w14:paraId="6878FD33" w14:textId="64D2130B" w:rsidR="004D4053" w:rsidRDefault="004D4053" w:rsidP="001E2DCD">
            <w:r>
              <w:t>Tìm kiếm sản phẩm</w:t>
            </w:r>
          </w:p>
        </w:tc>
        <w:tc>
          <w:tcPr>
            <w:tcW w:w="2835" w:type="dxa"/>
          </w:tcPr>
          <w:p w14:paraId="0496760E" w14:textId="2472362E" w:rsidR="004D4053" w:rsidRDefault="00075AB9" w:rsidP="001E2DCD">
            <w:r>
              <w:t>Tìm kiếm sản phẩm bằng từ khóa</w:t>
            </w:r>
          </w:p>
        </w:tc>
        <w:tc>
          <w:tcPr>
            <w:tcW w:w="2253" w:type="dxa"/>
          </w:tcPr>
          <w:p w14:paraId="1B3BB97A" w14:textId="7958A92F" w:rsidR="004D4053" w:rsidRDefault="00330A21" w:rsidP="001E2DCD">
            <w:r>
              <w:t>Nhân viên</w:t>
            </w:r>
          </w:p>
        </w:tc>
      </w:tr>
      <w:tr w:rsidR="004D4053" w14:paraId="25F93FC5" w14:textId="77777777" w:rsidTr="004D4053">
        <w:trPr>
          <w:trHeight w:val="364"/>
        </w:trPr>
        <w:tc>
          <w:tcPr>
            <w:tcW w:w="704" w:type="dxa"/>
          </w:tcPr>
          <w:p w14:paraId="680DEC1B" w14:textId="2AA79E8D" w:rsidR="004D4053" w:rsidRDefault="00075AB9" w:rsidP="001E2DCD">
            <w:r>
              <w:t>6</w:t>
            </w:r>
          </w:p>
        </w:tc>
        <w:tc>
          <w:tcPr>
            <w:tcW w:w="1559" w:type="dxa"/>
          </w:tcPr>
          <w:p w14:paraId="7927C071" w14:textId="4F9B88BB" w:rsidR="004D4053" w:rsidRDefault="004D4053" w:rsidP="001E2DCD">
            <w:r>
              <w:t>UC</w:t>
            </w:r>
            <w:r w:rsidR="00075AB9">
              <w:t>6</w:t>
            </w:r>
          </w:p>
        </w:tc>
        <w:tc>
          <w:tcPr>
            <w:tcW w:w="2268" w:type="dxa"/>
          </w:tcPr>
          <w:p w14:paraId="050E99D4" w14:textId="38964697" w:rsidR="004D4053" w:rsidRDefault="004D4053" w:rsidP="001E2DCD">
            <w:r>
              <w:t>Quản lý sản phẩm</w:t>
            </w:r>
          </w:p>
        </w:tc>
        <w:tc>
          <w:tcPr>
            <w:tcW w:w="2835" w:type="dxa"/>
          </w:tcPr>
          <w:p w14:paraId="1C30075A" w14:textId="6748E940" w:rsidR="004D4053" w:rsidRDefault="00075AB9" w:rsidP="001E2DCD">
            <w:r>
              <w:t>Quản lý sản phẩm và các thông tin liên quan về sản phẩm</w:t>
            </w:r>
          </w:p>
        </w:tc>
        <w:tc>
          <w:tcPr>
            <w:tcW w:w="2253" w:type="dxa"/>
          </w:tcPr>
          <w:p w14:paraId="7996B70C" w14:textId="37713C43" w:rsidR="004D4053" w:rsidRDefault="00EB1582" w:rsidP="001E2DCD">
            <w:r>
              <w:t>Admin</w:t>
            </w:r>
          </w:p>
        </w:tc>
      </w:tr>
      <w:tr w:rsidR="004D4053" w14:paraId="4548762E" w14:textId="77777777" w:rsidTr="004D4053">
        <w:trPr>
          <w:trHeight w:val="364"/>
        </w:trPr>
        <w:tc>
          <w:tcPr>
            <w:tcW w:w="704" w:type="dxa"/>
          </w:tcPr>
          <w:p w14:paraId="3E17A6EF" w14:textId="1D35DF2A" w:rsidR="004D4053" w:rsidRDefault="00075AB9" w:rsidP="001E2DCD">
            <w:r>
              <w:t>7</w:t>
            </w:r>
          </w:p>
        </w:tc>
        <w:tc>
          <w:tcPr>
            <w:tcW w:w="1559" w:type="dxa"/>
          </w:tcPr>
          <w:p w14:paraId="2C6BF31F" w14:textId="5738C1E0" w:rsidR="004D4053" w:rsidRDefault="004D4053" w:rsidP="001E2DCD">
            <w:r>
              <w:t>UC</w:t>
            </w:r>
            <w:r w:rsidR="00075AB9">
              <w:t>7</w:t>
            </w:r>
          </w:p>
        </w:tc>
        <w:tc>
          <w:tcPr>
            <w:tcW w:w="2268" w:type="dxa"/>
          </w:tcPr>
          <w:p w14:paraId="445AAD00" w14:textId="0C795C1B" w:rsidR="004D4053" w:rsidRDefault="004D4053" w:rsidP="001E2DCD">
            <w:r>
              <w:t>Quản lý đơn hàng</w:t>
            </w:r>
          </w:p>
        </w:tc>
        <w:tc>
          <w:tcPr>
            <w:tcW w:w="2835" w:type="dxa"/>
          </w:tcPr>
          <w:p w14:paraId="65ABB070" w14:textId="038ADD85" w:rsidR="004D4053" w:rsidRDefault="00075AB9" w:rsidP="001E2DCD">
            <w:r>
              <w:t>Quản lý các đơn hàng được đặt từ khách hàng</w:t>
            </w:r>
          </w:p>
        </w:tc>
        <w:tc>
          <w:tcPr>
            <w:tcW w:w="2253" w:type="dxa"/>
          </w:tcPr>
          <w:p w14:paraId="069CB7EB" w14:textId="3BF81753" w:rsidR="004D4053" w:rsidRDefault="00EB1582" w:rsidP="001E2DCD">
            <w:r>
              <w:t>Admin</w:t>
            </w:r>
          </w:p>
        </w:tc>
      </w:tr>
      <w:tr w:rsidR="004D4053" w14:paraId="5B18C81D" w14:textId="77777777" w:rsidTr="004D4053">
        <w:trPr>
          <w:trHeight w:val="364"/>
        </w:trPr>
        <w:tc>
          <w:tcPr>
            <w:tcW w:w="704" w:type="dxa"/>
          </w:tcPr>
          <w:p w14:paraId="61D6645B" w14:textId="6D309A4C" w:rsidR="004D4053" w:rsidRDefault="002A3AAD" w:rsidP="001E2DCD">
            <w:r>
              <w:t>8</w:t>
            </w:r>
          </w:p>
        </w:tc>
        <w:tc>
          <w:tcPr>
            <w:tcW w:w="1559" w:type="dxa"/>
          </w:tcPr>
          <w:p w14:paraId="78D4F4C9" w14:textId="387B9749" w:rsidR="004D4053" w:rsidRDefault="00075AB9" w:rsidP="001E2DCD">
            <w:r>
              <w:t>UC</w:t>
            </w:r>
            <w:r w:rsidR="002A3AAD">
              <w:t>8</w:t>
            </w:r>
          </w:p>
        </w:tc>
        <w:tc>
          <w:tcPr>
            <w:tcW w:w="2268" w:type="dxa"/>
          </w:tcPr>
          <w:p w14:paraId="1CBFBB48" w14:textId="7ED58404" w:rsidR="004D4053" w:rsidRDefault="00075AB9" w:rsidP="001E2DCD">
            <w:r>
              <w:t>Quản lý tài khoản</w:t>
            </w:r>
          </w:p>
        </w:tc>
        <w:tc>
          <w:tcPr>
            <w:tcW w:w="2835" w:type="dxa"/>
          </w:tcPr>
          <w:p w14:paraId="0280812B" w14:textId="5A49108A" w:rsidR="004D4053" w:rsidRDefault="002A3AAD" w:rsidP="001E2DCD">
            <w:r>
              <w:t>Quản lý tài khoản của khách hàng đăng ký</w:t>
            </w:r>
          </w:p>
        </w:tc>
        <w:tc>
          <w:tcPr>
            <w:tcW w:w="2253" w:type="dxa"/>
          </w:tcPr>
          <w:p w14:paraId="16E7F117" w14:textId="1C5691F0" w:rsidR="004D4053" w:rsidRDefault="00EB1582" w:rsidP="001E2DCD">
            <w:r>
              <w:t>Admin</w:t>
            </w:r>
          </w:p>
        </w:tc>
      </w:tr>
      <w:tr w:rsidR="00075AB9" w14:paraId="4FEEDDBC" w14:textId="77777777" w:rsidTr="004D4053">
        <w:trPr>
          <w:trHeight w:val="364"/>
        </w:trPr>
        <w:tc>
          <w:tcPr>
            <w:tcW w:w="704" w:type="dxa"/>
          </w:tcPr>
          <w:p w14:paraId="3843450C" w14:textId="24DD2307" w:rsidR="00075AB9" w:rsidRDefault="002A3AAD" w:rsidP="001E2DCD">
            <w:r>
              <w:t>9</w:t>
            </w:r>
          </w:p>
        </w:tc>
        <w:tc>
          <w:tcPr>
            <w:tcW w:w="1559" w:type="dxa"/>
          </w:tcPr>
          <w:p w14:paraId="07BCAD89" w14:textId="2C9AB295" w:rsidR="00075AB9" w:rsidRDefault="00075AB9" w:rsidP="001E2DCD">
            <w:r>
              <w:t>UC</w:t>
            </w:r>
            <w:r w:rsidR="002A3AAD">
              <w:t>9</w:t>
            </w:r>
          </w:p>
        </w:tc>
        <w:tc>
          <w:tcPr>
            <w:tcW w:w="2268" w:type="dxa"/>
          </w:tcPr>
          <w:p w14:paraId="6C5A21E1" w14:textId="731A37E5" w:rsidR="00075AB9" w:rsidRDefault="00075AB9" w:rsidP="001E2DCD">
            <w:r>
              <w:t>Thống kê báo cáo</w:t>
            </w:r>
          </w:p>
        </w:tc>
        <w:tc>
          <w:tcPr>
            <w:tcW w:w="2835" w:type="dxa"/>
          </w:tcPr>
          <w:p w14:paraId="58D2AF05" w14:textId="083DFF66" w:rsidR="00075AB9" w:rsidRDefault="002A3AAD" w:rsidP="001E2DCD">
            <w:r>
              <w:t>Thống kê các đơn hàng, doanh thu</w:t>
            </w:r>
          </w:p>
        </w:tc>
        <w:tc>
          <w:tcPr>
            <w:tcW w:w="2253" w:type="dxa"/>
          </w:tcPr>
          <w:p w14:paraId="25913D71" w14:textId="10DD9ADA" w:rsidR="00075AB9" w:rsidRDefault="00EB1582" w:rsidP="001E2DCD">
            <w:r>
              <w:t>Admin</w:t>
            </w:r>
          </w:p>
        </w:tc>
      </w:tr>
      <w:tr w:rsidR="00075AB9" w14:paraId="1111FA3B" w14:textId="77777777" w:rsidTr="004D4053">
        <w:trPr>
          <w:trHeight w:val="364"/>
        </w:trPr>
        <w:tc>
          <w:tcPr>
            <w:tcW w:w="704" w:type="dxa"/>
          </w:tcPr>
          <w:p w14:paraId="2B746DE1" w14:textId="4F4AFB37" w:rsidR="00075AB9" w:rsidRDefault="00075AB9" w:rsidP="001E2DCD">
            <w:r>
              <w:t>1</w:t>
            </w:r>
            <w:r w:rsidR="002A3AAD">
              <w:t>0</w:t>
            </w:r>
          </w:p>
        </w:tc>
        <w:tc>
          <w:tcPr>
            <w:tcW w:w="1559" w:type="dxa"/>
          </w:tcPr>
          <w:p w14:paraId="2CA8099D" w14:textId="75C6D3F3" w:rsidR="00075AB9" w:rsidRDefault="00075AB9" w:rsidP="001E2DCD">
            <w:r>
              <w:t>UC1</w:t>
            </w:r>
            <w:r w:rsidR="002A3AAD">
              <w:t>0</w:t>
            </w:r>
          </w:p>
        </w:tc>
        <w:tc>
          <w:tcPr>
            <w:tcW w:w="2268" w:type="dxa"/>
          </w:tcPr>
          <w:p w14:paraId="458585D8" w14:textId="10E2A35A" w:rsidR="00075AB9" w:rsidRDefault="00075AB9" w:rsidP="001E2DCD">
            <w:r>
              <w:t>Đăng nhập quản lý</w:t>
            </w:r>
          </w:p>
        </w:tc>
        <w:tc>
          <w:tcPr>
            <w:tcW w:w="2835" w:type="dxa"/>
          </w:tcPr>
          <w:p w14:paraId="2E6C7B56" w14:textId="7FA84675" w:rsidR="00075AB9" w:rsidRDefault="002A3AAD" w:rsidP="001E2DCD">
            <w:r>
              <w:t>Đăng nhập vào hệ thống quản lý</w:t>
            </w:r>
          </w:p>
        </w:tc>
        <w:tc>
          <w:tcPr>
            <w:tcW w:w="2253" w:type="dxa"/>
          </w:tcPr>
          <w:p w14:paraId="12C45588" w14:textId="740C5640" w:rsidR="00075AB9" w:rsidRDefault="00EB1582" w:rsidP="001E2DCD">
            <w:r>
              <w:t>Admin</w:t>
            </w:r>
          </w:p>
        </w:tc>
      </w:tr>
    </w:tbl>
    <w:p w14:paraId="792ABCE6" w14:textId="77777777" w:rsidR="004D4053" w:rsidRPr="001E2DCD" w:rsidRDefault="004D4053" w:rsidP="001E2DCD"/>
    <w:p w14:paraId="6185BD5D" w14:textId="1D71F1ED" w:rsidR="004F53B5" w:rsidRDefault="002A3AAD" w:rsidP="002A3AAD">
      <w:pPr>
        <w:pStyle w:val="Heading2"/>
      </w:pPr>
      <w:bookmarkStart w:id="13" w:name="_Toc90811452"/>
      <w:r>
        <w:lastRenderedPageBreak/>
        <w:t>2.2. Biểu đồ Usecase tổng quát.</w:t>
      </w:r>
      <w:bookmarkEnd w:id="13"/>
    </w:p>
    <w:p w14:paraId="375AC360" w14:textId="2F4F4109" w:rsidR="00D1503B" w:rsidRPr="00D1503B" w:rsidRDefault="00D1503B" w:rsidP="00D1503B">
      <w:pPr>
        <w:pStyle w:val="Heading3"/>
      </w:pPr>
      <w:bookmarkStart w:id="14" w:name="_Toc90811453"/>
      <w:r>
        <w:t>2.2.1. Biếu đồ Usecase tổng quát.</w:t>
      </w:r>
      <w:bookmarkEnd w:id="14"/>
    </w:p>
    <w:p w14:paraId="60A92FF7" w14:textId="7D2AD44D" w:rsidR="004F53B5" w:rsidRDefault="004F53B5" w:rsidP="004F53B5">
      <w:r>
        <w:tab/>
        <w:t xml:space="preserve">Người dùng có thể truy cập vào </w:t>
      </w:r>
      <w:r w:rsidR="00876FEF">
        <w:t>ứng dụng</w:t>
      </w:r>
      <w:r>
        <w:t xml:space="preserve"> để xem các thông tin của sản phẩm và mua hàng khi muốn.</w:t>
      </w:r>
    </w:p>
    <w:p w14:paraId="05D04E03" w14:textId="6E8E9732" w:rsidR="004F53B5" w:rsidRDefault="00CC394E" w:rsidP="004F53B5">
      <w:r>
        <w:rPr>
          <w:noProof/>
        </w:rPr>
        <mc:AlternateContent>
          <mc:Choice Requires="wps">
            <w:drawing>
              <wp:anchor distT="0" distB="0" distL="114300" distR="114300" simplePos="0" relativeHeight="251670528" behindDoc="0" locked="0" layoutInCell="1" allowOverlap="1" wp14:anchorId="4553EDDD" wp14:editId="38F539CB">
                <wp:simplePos x="0" y="0"/>
                <wp:positionH relativeFrom="column">
                  <wp:posOffset>-6582</wp:posOffset>
                </wp:positionH>
                <wp:positionV relativeFrom="paragraph">
                  <wp:posOffset>2567650</wp:posOffset>
                </wp:positionV>
                <wp:extent cx="623455" cy="277091"/>
                <wp:effectExtent l="0" t="0" r="5715" b="8890"/>
                <wp:wrapNone/>
                <wp:docPr id="9" name="Rectangle 9"/>
                <wp:cNvGraphicFramePr/>
                <a:graphic xmlns:a="http://schemas.openxmlformats.org/drawingml/2006/main">
                  <a:graphicData uri="http://schemas.microsoft.com/office/word/2010/wordprocessingShape">
                    <wps:wsp>
                      <wps:cNvSpPr/>
                      <wps:spPr>
                        <a:xfrm>
                          <a:off x="0" y="0"/>
                          <a:ext cx="623455" cy="277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59175" w14:textId="053B9130" w:rsidR="00CC394E" w:rsidRPr="00CC394E" w:rsidRDefault="00CC394E" w:rsidP="00CC394E">
                            <w:pPr>
                              <w:jc w:val="center"/>
                              <w:rPr>
                                <w:color w:val="000000" w:themeColor="text1"/>
                                <w:sz w:val="16"/>
                                <w:szCs w:val="14"/>
                              </w:rPr>
                            </w:pPr>
                            <w:r w:rsidRPr="00CC394E">
                              <w:rPr>
                                <w:color w:val="000000" w:themeColor="text1"/>
                                <w:sz w:val="16"/>
                                <w:szCs w:val="14"/>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3EDDD" id="Rectangle 9" o:spid="_x0000_s1028" style="position:absolute;left:0;text-align:left;margin-left:-.5pt;margin-top:202.2pt;width:49.1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" fillcolor="white [3212]" stroked="f" strokeweight="1pt">
                <v:textbox>
                  <w:txbxContent>
                    <w:p w14:paraId="1EF59175" w14:textId="053B9130" w:rsidR="00CC394E" w:rsidRPr="00CC394E" w:rsidRDefault="00CC394E" w:rsidP="00CC394E">
                      <w:pPr>
                        <w:jc w:val="center"/>
                        <w:rPr>
                          <w:color w:val="000000" w:themeColor="text1"/>
                          <w:sz w:val="16"/>
                          <w:szCs w:val="14"/>
                        </w:rPr>
                      </w:pPr>
                      <w:r w:rsidRPr="00CC394E">
                        <w:rPr>
                          <w:color w:val="000000" w:themeColor="text1"/>
                          <w:sz w:val="16"/>
                          <w:szCs w:val="14"/>
                        </w:rPr>
                        <w:t>Nhân viên</w:t>
                      </w:r>
                    </w:p>
                  </w:txbxContent>
                </v:textbox>
              </v:rect>
            </w:pict>
          </mc:Fallback>
        </mc:AlternateContent>
      </w:r>
      <w:r w:rsidR="004F53B5">
        <w:rPr>
          <w:noProof/>
        </w:rPr>
        <w:drawing>
          <wp:anchor distT="0" distB="0" distL="114300" distR="114300" simplePos="0" relativeHeight="251661312" behindDoc="0" locked="0" layoutInCell="1" allowOverlap="1" wp14:anchorId="038B11B6" wp14:editId="101D110A">
            <wp:simplePos x="0" y="0"/>
            <wp:positionH relativeFrom="margin">
              <wp:align>right</wp:align>
            </wp:positionH>
            <wp:positionV relativeFrom="paragraph">
              <wp:posOffset>928793</wp:posOffset>
            </wp:positionV>
            <wp:extent cx="6120765" cy="272542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765" cy="2725420"/>
                    </a:xfrm>
                    <a:prstGeom prst="rect">
                      <a:avLst/>
                    </a:prstGeom>
                  </pic:spPr>
                </pic:pic>
              </a:graphicData>
            </a:graphic>
            <wp14:sizeRelH relativeFrom="page">
              <wp14:pctWidth>0</wp14:pctWidth>
            </wp14:sizeRelH>
            <wp14:sizeRelV relativeFrom="page">
              <wp14:pctHeight>0</wp14:pctHeight>
            </wp14:sizeRelV>
          </wp:anchor>
        </w:drawing>
      </w:r>
      <w:r w:rsidR="004F53B5">
        <w:tab/>
        <w:t xml:space="preserve">Để truy cập vào ứng dụng quản lý thì </w:t>
      </w:r>
      <w:r w:rsidR="00EB1582">
        <w:t>Admin</w:t>
      </w:r>
      <w:r w:rsidR="004F53B5">
        <w:t xml:space="preserve"> cần phải đăng nhập theo tên đăng nhập và mật khẩu đã được cung cấp. Khi đó </w:t>
      </w:r>
      <w:r w:rsidR="00EB1582">
        <w:t>Admin</w:t>
      </w:r>
      <w:r w:rsidR="004F53B5">
        <w:t xml:space="preserve"> có thể thực hiện các chức năng của trang web như là thêm, sửa sản phẩm, xem đơn hàng,…</w:t>
      </w:r>
    </w:p>
    <w:p w14:paraId="1B146AE4" w14:textId="06502AC1" w:rsidR="00D1503B" w:rsidRDefault="00D1503B" w:rsidP="00D1503B">
      <w:pPr>
        <w:pStyle w:val="Heading3"/>
      </w:pPr>
      <w:bookmarkStart w:id="15" w:name="_Toc90811454"/>
      <w:r>
        <w:t>2.2.2. Biểu đồ Usecase phân rã.</w:t>
      </w:r>
      <w:bookmarkEnd w:id="15"/>
    </w:p>
    <w:p w14:paraId="793CAD48" w14:textId="061FAFC4" w:rsidR="00D1503B" w:rsidRDefault="00655428" w:rsidP="00655428">
      <w:r>
        <w:rPr>
          <w:noProof/>
        </w:rPr>
        <w:drawing>
          <wp:anchor distT="0" distB="0" distL="114300" distR="114300" simplePos="0" relativeHeight="251662336" behindDoc="0" locked="0" layoutInCell="1" allowOverlap="1" wp14:anchorId="07D3F29B" wp14:editId="312728BB">
            <wp:simplePos x="0" y="0"/>
            <wp:positionH relativeFrom="margin">
              <wp:align>center</wp:align>
            </wp:positionH>
            <wp:positionV relativeFrom="paragraph">
              <wp:posOffset>424391</wp:posOffset>
            </wp:positionV>
            <wp:extent cx="2946400" cy="313245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640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94E">
        <w:t>d</w:t>
      </w:r>
      <w:r w:rsidR="00D1503B">
        <w:tab/>
        <w:t>Biểu đồ p</w:t>
      </w:r>
      <w:r w:rsidR="00CC394E" w:rsidRPr="00CC394E">
        <w:rPr>
          <w:noProof/>
        </w:rPr>
        <w:t xml:space="preserve"> </w:t>
      </w:r>
      <w:r w:rsidR="00D1503B">
        <w:t>hân rã “Quản lý sản phẩm”:</w:t>
      </w:r>
    </w:p>
    <w:p w14:paraId="62A90C4D" w14:textId="7622F767" w:rsidR="003E134E" w:rsidRDefault="00F948B6" w:rsidP="00655428">
      <w:pPr>
        <w:ind w:firstLine="720"/>
      </w:pPr>
      <w:r>
        <w:rPr>
          <w:noProof/>
        </w:rPr>
        <w:lastRenderedPageBreak/>
        <w:drawing>
          <wp:anchor distT="0" distB="0" distL="114300" distR="114300" simplePos="0" relativeHeight="251663360" behindDoc="0" locked="0" layoutInCell="1" allowOverlap="1" wp14:anchorId="7988B09C" wp14:editId="03FC12F7">
            <wp:simplePos x="0" y="0"/>
            <wp:positionH relativeFrom="margin">
              <wp:align>center</wp:align>
            </wp:positionH>
            <wp:positionV relativeFrom="paragraph">
              <wp:posOffset>3621829</wp:posOffset>
            </wp:positionV>
            <wp:extent cx="2785745" cy="2218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574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428">
        <w:t>Biểu đồ phân rã “Quản lý đơn hàng”:</w:t>
      </w:r>
    </w:p>
    <w:p w14:paraId="02D565D3" w14:textId="446DDAAC" w:rsidR="00F948B6" w:rsidRDefault="00F948B6" w:rsidP="003E134E">
      <w:r>
        <w:tab/>
        <w:t>Biểu đồ phân rã “Giỏ hàng”:</w:t>
      </w:r>
    </w:p>
    <w:p w14:paraId="03ED598B" w14:textId="598B7FDF" w:rsidR="00F948B6" w:rsidRDefault="00F948B6" w:rsidP="003E134E"/>
    <w:p w14:paraId="16277AD5" w14:textId="5CD7F309" w:rsidR="00F948B6" w:rsidRDefault="00F948B6" w:rsidP="003E134E"/>
    <w:p w14:paraId="2E37A192" w14:textId="7D771939" w:rsidR="00F948B6" w:rsidRDefault="00F948B6" w:rsidP="003E134E"/>
    <w:p w14:paraId="177155BE" w14:textId="71F31C2F" w:rsidR="00F948B6" w:rsidRDefault="00F948B6" w:rsidP="003E134E"/>
    <w:p w14:paraId="168D1FD4" w14:textId="1EA68ECD" w:rsidR="00F948B6" w:rsidRDefault="00F948B6" w:rsidP="003E134E"/>
    <w:p w14:paraId="196BA696" w14:textId="51E28C4D" w:rsidR="00F948B6" w:rsidRDefault="00F948B6" w:rsidP="003E134E"/>
    <w:p w14:paraId="7B2D4E92" w14:textId="5D0FAC45" w:rsidR="00F948B6" w:rsidRDefault="00CC394E" w:rsidP="003E134E">
      <w:r>
        <w:rPr>
          <w:noProof/>
        </w:rPr>
        <mc:AlternateContent>
          <mc:Choice Requires="wps">
            <w:drawing>
              <wp:anchor distT="0" distB="0" distL="114300" distR="114300" simplePos="0" relativeHeight="251672576" behindDoc="0" locked="0" layoutInCell="1" allowOverlap="1" wp14:anchorId="0C04BB57" wp14:editId="38C26202">
                <wp:simplePos x="0" y="0"/>
                <wp:positionH relativeFrom="column">
                  <wp:posOffset>1516842</wp:posOffset>
                </wp:positionH>
                <wp:positionV relativeFrom="paragraph">
                  <wp:posOffset>1955511</wp:posOffset>
                </wp:positionV>
                <wp:extent cx="622935" cy="276860"/>
                <wp:effectExtent l="0" t="0" r="5715" b="8890"/>
                <wp:wrapNone/>
                <wp:docPr id="10" name="Rectangle 10"/>
                <wp:cNvGraphicFramePr/>
                <a:graphic xmlns:a="http://schemas.openxmlformats.org/drawingml/2006/main">
                  <a:graphicData uri="http://schemas.microsoft.com/office/word/2010/wordprocessingShape">
                    <wps:wsp>
                      <wps:cNvSpPr/>
                      <wps:spPr>
                        <a:xfrm>
                          <a:off x="0" y="0"/>
                          <a:ext cx="622935" cy="276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6D926" w14:textId="77777777" w:rsidR="00CC394E" w:rsidRPr="00CC394E" w:rsidRDefault="00CC394E" w:rsidP="00CC394E">
                            <w:pPr>
                              <w:jc w:val="center"/>
                              <w:rPr>
                                <w:color w:val="000000" w:themeColor="text1"/>
                                <w:sz w:val="16"/>
                                <w:szCs w:val="14"/>
                              </w:rPr>
                            </w:pPr>
                            <w:r w:rsidRPr="00CC394E">
                              <w:rPr>
                                <w:color w:val="000000" w:themeColor="text1"/>
                                <w:sz w:val="16"/>
                                <w:szCs w:val="14"/>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4BB57" id="Rectangle 10" o:spid="_x0000_s1029" style="position:absolute;left:0;text-align:left;margin-left:119.45pt;margin-top:154pt;width:49.05pt;height:2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" fillcolor="white [3212]" stroked="f" strokeweight="1pt">
                <v:textbox>
                  <w:txbxContent>
                    <w:p w14:paraId="0B96D926" w14:textId="77777777" w:rsidR="00CC394E" w:rsidRPr="00CC394E" w:rsidRDefault="00CC394E" w:rsidP="00CC394E">
                      <w:pPr>
                        <w:jc w:val="center"/>
                        <w:rPr>
                          <w:color w:val="000000" w:themeColor="text1"/>
                          <w:sz w:val="16"/>
                          <w:szCs w:val="14"/>
                        </w:rPr>
                      </w:pPr>
                      <w:r w:rsidRPr="00CC394E">
                        <w:rPr>
                          <w:color w:val="000000" w:themeColor="text1"/>
                          <w:sz w:val="16"/>
                          <w:szCs w:val="14"/>
                        </w:rPr>
                        <w:t>Nhân viên</w:t>
                      </w:r>
                    </w:p>
                  </w:txbxContent>
                </v:textbox>
              </v:rect>
            </w:pict>
          </mc:Fallback>
        </mc:AlternateContent>
      </w:r>
    </w:p>
    <w:p w14:paraId="7CD7B3B8" w14:textId="247DAB4D" w:rsidR="00F948B6" w:rsidRDefault="00F948B6" w:rsidP="00F948B6">
      <w:pPr>
        <w:pStyle w:val="Heading2"/>
      </w:pPr>
      <w:bookmarkStart w:id="16" w:name="_Toc90811455"/>
      <w:r>
        <w:rPr>
          <w:noProof/>
        </w:rPr>
        <w:drawing>
          <wp:anchor distT="0" distB="0" distL="114300" distR="114300" simplePos="0" relativeHeight="251665408" behindDoc="0" locked="0" layoutInCell="1" allowOverlap="1" wp14:anchorId="4EFE3D3E" wp14:editId="762F60C6">
            <wp:simplePos x="0" y="0"/>
            <wp:positionH relativeFrom="margin">
              <wp:align>center</wp:align>
            </wp:positionH>
            <wp:positionV relativeFrom="paragraph">
              <wp:posOffset>212</wp:posOffset>
            </wp:positionV>
            <wp:extent cx="3048000" cy="289560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t>2.3. Đặc tả Usecase.</w:t>
      </w:r>
      <w:bookmarkEnd w:id="16"/>
    </w:p>
    <w:p w14:paraId="042163A5" w14:textId="75E1A67D" w:rsidR="008D0642" w:rsidRPr="008D0642" w:rsidRDefault="008D0642" w:rsidP="008D0642">
      <w:r>
        <w:tab/>
        <w:t xml:space="preserve">Đăng nhập </w:t>
      </w:r>
      <w:r w:rsidR="005846A6">
        <w:t>nhân viên</w:t>
      </w:r>
      <w:r>
        <w:t>:</w:t>
      </w:r>
    </w:p>
    <w:tbl>
      <w:tblPr>
        <w:tblStyle w:val="TableGrid"/>
        <w:tblW w:w="0" w:type="auto"/>
        <w:tblLook w:val="04A0" w:firstRow="1" w:lastRow="0" w:firstColumn="1" w:lastColumn="0" w:noHBand="0" w:noVBand="1"/>
      </w:tblPr>
      <w:tblGrid>
        <w:gridCol w:w="2407"/>
        <w:gridCol w:w="1416"/>
        <w:gridCol w:w="1701"/>
        <w:gridCol w:w="4105"/>
      </w:tblGrid>
      <w:tr w:rsidR="008D0642" w:rsidRPr="008D0642" w14:paraId="42AFF13B" w14:textId="77777777" w:rsidTr="008D0642">
        <w:tc>
          <w:tcPr>
            <w:tcW w:w="2407" w:type="dxa"/>
            <w:shd w:val="clear" w:color="auto" w:fill="F7CAAC" w:themeFill="accent2" w:themeFillTint="66"/>
          </w:tcPr>
          <w:p w14:paraId="3E60AF10" w14:textId="361B68B0" w:rsidR="008D0642" w:rsidRPr="008D0642" w:rsidRDefault="008D0642" w:rsidP="00F948B6">
            <w:pPr>
              <w:rPr>
                <w:b/>
                <w:bCs/>
              </w:rPr>
            </w:pPr>
            <w:r w:rsidRPr="008D0642">
              <w:rPr>
                <w:b/>
                <w:bCs/>
              </w:rPr>
              <w:t>Mã Usecase</w:t>
            </w:r>
          </w:p>
        </w:tc>
        <w:tc>
          <w:tcPr>
            <w:tcW w:w="1416" w:type="dxa"/>
          </w:tcPr>
          <w:p w14:paraId="1E28C6F7" w14:textId="479484A7" w:rsidR="008D0642" w:rsidRPr="008D0642" w:rsidRDefault="008D0642" w:rsidP="00F948B6">
            <w:r>
              <w:t>UC1</w:t>
            </w:r>
          </w:p>
        </w:tc>
        <w:tc>
          <w:tcPr>
            <w:tcW w:w="1701" w:type="dxa"/>
            <w:shd w:val="clear" w:color="auto" w:fill="F7CAAC" w:themeFill="accent2" w:themeFillTint="66"/>
          </w:tcPr>
          <w:p w14:paraId="1D65B684" w14:textId="7D1DAABB" w:rsidR="008D0642" w:rsidRPr="008D0642" w:rsidRDefault="008D0642" w:rsidP="00F948B6">
            <w:pPr>
              <w:rPr>
                <w:b/>
                <w:bCs/>
              </w:rPr>
            </w:pPr>
            <w:r w:rsidRPr="008D0642">
              <w:rPr>
                <w:b/>
                <w:bCs/>
              </w:rPr>
              <w:t>Tên Usecase</w:t>
            </w:r>
          </w:p>
        </w:tc>
        <w:tc>
          <w:tcPr>
            <w:tcW w:w="4105" w:type="dxa"/>
          </w:tcPr>
          <w:p w14:paraId="6217B60D" w14:textId="22C4CDB1" w:rsidR="008D0642" w:rsidRPr="008D0642" w:rsidRDefault="008D0642" w:rsidP="00F948B6">
            <w:r>
              <w:t xml:space="preserve">Đăng nhập </w:t>
            </w:r>
            <w:r w:rsidR="005846A6">
              <w:t>nhân viên</w:t>
            </w:r>
          </w:p>
        </w:tc>
      </w:tr>
      <w:tr w:rsidR="008D0642" w:rsidRPr="008D0642" w14:paraId="5073F2C5" w14:textId="77777777" w:rsidTr="008D0642">
        <w:tc>
          <w:tcPr>
            <w:tcW w:w="2407" w:type="dxa"/>
            <w:shd w:val="clear" w:color="auto" w:fill="F7CAAC" w:themeFill="accent2" w:themeFillTint="66"/>
          </w:tcPr>
          <w:p w14:paraId="72C63C79" w14:textId="1AB2EE26" w:rsidR="008D0642" w:rsidRPr="008D0642" w:rsidRDefault="008D0642" w:rsidP="00F948B6">
            <w:pPr>
              <w:rPr>
                <w:b/>
                <w:bCs/>
              </w:rPr>
            </w:pPr>
            <w:r w:rsidRPr="008D0642">
              <w:rPr>
                <w:b/>
                <w:bCs/>
              </w:rPr>
              <w:t>Mục đích sử dụng</w:t>
            </w:r>
          </w:p>
        </w:tc>
        <w:tc>
          <w:tcPr>
            <w:tcW w:w="7222" w:type="dxa"/>
            <w:gridSpan w:val="3"/>
          </w:tcPr>
          <w:p w14:paraId="41435DD8" w14:textId="54790A91" w:rsidR="008D0642" w:rsidRPr="008D0642" w:rsidRDefault="005846A6" w:rsidP="00F948B6">
            <w:r>
              <w:t>Nhân viên</w:t>
            </w:r>
            <w:r w:rsidR="008D0642">
              <w:t xml:space="preserve"> đăng nhập vào tài khoản, mật khẩu của </w:t>
            </w:r>
            <w:r>
              <w:t>nhân viên</w:t>
            </w:r>
          </w:p>
        </w:tc>
      </w:tr>
      <w:tr w:rsidR="008D0642" w:rsidRPr="008D0642" w14:paraId="1EEA7B4B" w14:textId="77777777" w:rsidTr="008D0642">
        <w:tc>
          <w:tcPr>
            <w:tcW w:w="2407" w:type="dxa"/>
            <w:shd w:val="clear" w:color="auto" w:fill="F7CAAC" w:themeFill="accent2" w:themeFillTint="66"/>
          </w:tcPr>
          <w:p w14:paraId="0B355E77" w14:textId="66570460" w:rsidR="008D0642" w:rsidRPr="008D0642" w:rsidRDefault="008D0642" w:rsidP="00F948B6">
            <w:pPr>
              <w:rPr>
                <w:b/>
                <w:bCs/>
              </w:rPr>
            </w:pPr>
            <w:r w:rsidRPr="008D0642">
              <w:rPr>
                <w:b/>
                <w:bCs/>
              </w:rPr>
              <w:t>Tác nhân</w:t>
            </w:r>
          </w:p>
        </w:tc>
        <w:tc>
          <w:tcPr>
            <w:tcW w:w="7222" w:type="dxa"/>
            <w:gridSpan w:val="3"/>
          </w:tcPr>
          <w:p w14:paraId="2F0CF39C" w14:textId="0E29E6BC" w:rsidR="008D0642" w:rsidRPr="008D0642" w:rsidRDefault="005846A6" w:rsidP="00F948B6">
            <w:r>
              <w:t>Nhân viên</w:t>
            </w:r>
          </w:p>
        </w:tc>
      </w:tr>
      <w:tr w:rsidR="008D0642" w:rsidRPr="008D0642" w14:paraId="04745E0D" w14:textId="77777777" w:rsidTr="008D0642">
        <w:tc>
          <w:tcPr>
            <w:tcW w:w="2407" w:type="dxa"/>
            <w:shd w:val="clear" w:color="auto" w:fill="F7CAAC" w:themeFill="accent2" w:themeFillTint="66"/>
          </w:tcPr>
          <w:p w14:paraId="2488BAFF" w14:textId="2EB97305" w:rsidR="008D0642" w:rsidRPr="008D0642" w:rsidRDefault="008D0642" w:rsidP="00F948B6">
            <w:pPr>
              <w:rPr>
                <w:b/>
                <w:bCs/>
              </w:rPr>
            </w:pPr>
            <w:r w:rsidRPr="008D0642">
              <w:rPr>
                <w:b/>
                <w:bCs/>
              </w:rPr>
              <w:t>Sự kiện kích hoạt</w:t>
            </w:r>
          </w:p>
        </w:tc>
        <w:tc>
          <w:tcPr>
            <w:tcW w:w="7222" w:type="dxa"/>
            <w:gridSpan w:val="3"/>
          </w:tcPr>
          <w:p w14:paraId="4B9DEC05" w14:textId="0F368C60" w:rsidR="008D0642" w:rsidRPr="008D0642" w:rsidRDefault="005846A6" w:rsidP="00F948B6">
            <w:r>
              <w:t>Nhân viên</w:t>
            </w:r>
            <w:r w:rsidR="008D0642">
              <w:t xml:space="preserve"> nhấp vào nút đăng nhập trên giao diện</w:t>
            </w:r>
          </w:p>
        </w:tc>
      </w:tr>
      <w:tr w:rsidR="008D0642" w:rsidRPr="008D0642" w14:paraId="672A50F2" w14:textId="77777777" w:rsidTr="008D0642">
        <w:tc>
          <w:tcPr>
            <w:tcW w:w="2407" w:type="dxa"/>
            <w:shd w:val="clear" w:color="auto" w:fill="F7CAAC" w:themeFill="accent2" w:themeFillTint="66"/>
          </w:tcPr>
          <w:p w14:paraId="7F48D137" w14:textId="3ED2CF43" w:rsidR="008D0642" w:rsidRPr="008D0642" w:rsidRDefault="008D0642" w:rsidP="00F948B6">
            <w:pPr>
              <w:rPr>
                <w:b/>
                <w:bCs/>
              </w:rPr>
            </w:pPr>
            <w:r w:rsidRPr="008D0642">
              <w:rPr>
                <w:b/>
                <w:bCs/>
              </w:rPr>
              <w:t>Điều kiện tiên quyết</w:t>
            </w:r>
          </w:p>
        </w:tc>
        <w:tc>
          <w:tcPr>
            <w:tcW w:w="7222" w:type="dxa"/>
            <w:gridSpan w:val="3"/>
          </w:tcPr>
          <w:p w14:paraId="4125EE0D" w14:textId="77777777" w:rsidR="008D0642" w:rsidRPr="008D0642" w:rsidRDefault="008D0642" w:rsidP="00F948B6"/>
        </w:tc>
      </w:tr>
      <w:tr w:rsidR="008D0642" w:rsidRPr="008D0642" w14:paraId="02EF826F" w14:textId="77777777" w:rsidTr="008D0642">
        <w:tc>
          <w:tcPr>
            <w:tcW w:w="2407" w:type="dxa"/>
            <w:shd w:val="clear" w:color="auto" w:fill="F7CAAC" w:themeFill="accent2" w:themeFillTint="66"/>
          </w:tcPr>
          <w:p w14:paraId="5D704727" w14:textId="7FC3054A" w:rsidR="008D0642" w:rsidRPr="008D0642" w:rsidRDefault="008D0642" w:rsidP="00F948B6">
            <w:pPr>
              <w:rPr>
                <w:b/>
                <w:bCs/>
              </w:rPr>
            </w:pPr>
            <w:r w:rsidRPr="008D0642">
              <w:rPr>
                <w:b/>
                <w:bCs/>
              </w:rPr>
              <w:t>Hậu điều kiện</w:t>
            </w:r>
          </w:p>
        </w:tc>
        <w:tc>
          <w:tcPr>
            <w:tcW w:w="7222" w:type="dxa"/>
            <w:gridSpan w:val="3"/>
          </w:tcPr>
          <w:p w14:paraId="6D3E1D1B" w14:textId="32933ECD" w:rsidR="008D0642" w:rsidRPr="008D0642" w:rsidRDefault="00234F04" w:rsidP="00F948B6">
            <w:r>
              <w:t>Giao diện đăng nhập được hiển thị cho người dùng nhập tài khoản, mật khẩu</w:t>
            </w:r>
          </w:p>
        </w:tc>
      </w:tr>
      <w:tr w:rsidR="008D0642" w:rsidRPr="008D0642" w14:paraId="33A21FCA" w14:textId="77777777" w:rsidTr="008D0642">
        <w:tc>
          <w:tcPr>
            <w:tcW w:w="2407" w:type="dxa"/>
            <w:shd w:val="clear" w:color="auto" w:fill="F7CAAC" w:themeFill="accent2" w:themeFillTint="66"/>
          </w:tcPr>
          <w:p w14:paraId="396B85E9" w14:textId="3E66D7A7" w:rsidR="008D0642" w:rsidRPr="008D0642" w:rsidRDefault="008D0642" w:rsidP="00F948B6">
            <w:pPr>
              <w:rPr>
                <w:b/>
                <w:bCs/>
              </w:rPr>
            </w:pPr>
            <w:r w:rsidRPr="008D0642">
              <w:rPr>
                <w:b/>
                <w:bCs/>
              </w:rPr>
              <w:t>Luồng sự kiện</w:t>
            </w:r>
          </w:p>
        </w:tc>
        <w:tc>
          <w:tcPr>
            <w:tcW w:w="7222" w:type="dxa"/>
            <w:gridSpan w:val="3"/>
          </w:tcPr>
          <w:p w14:paraId="20845B98" w14:textId="1BB1C4C1" w:rsidR="008D0642" w:rsidRDefault="00234F04" w:rsidP="00F948B6">
            <w:r>
              <w:t xml:space="preserve">1 – </w:t>
            </w:r>
            <w:r w:rsidR="005846A6">
              <w:t>Nhân viên</w:t>
            </w:r>
            <w:r>
              <w:t xml:space="preserve"> nhấp vào nút đăng nhập (</w:t>
            </w:r>
            <w:r w:rsidR="005846A6">
              <w:t>Nhân viên</w:t>
            </w:r>
            <w:r>
              <w:t>)</w:t>
            </w:r>
          </w:p>
          <w:p w14:paraId="2E3675E5" w14:textId="45C75953" w:rsidR="00234F04" w:rsidRDefault="00234F04" w:rsidP="00F948B6">
            <w:r>
              <w:t>2 – Giao diện đăng nhập hiện lên (Hệ thống)</w:t>
            </w:r>
          </w:p>
          <w:p w14:paraId="63113F40" w14:textId="48952CB2" w:rsidR="00234F04" w:rsidRDefault="00234F04" w:rsidP="00F948B6">
            <w:r>
              <w:t xml:space="preserve">3 – </w:t>
            </w:r>
            <w:r w:rsidR="005846A6">
              <w:t>Nhân viên</w:t>
            </w:r>
            <w:r>
              <w:t xml:space="preserve"> nhập tài khoản, mật khẩu (</w:t>
            </w:r>
            <w:r w:rsidR="005846A6">
              <w:t>Nhân viên</w:t>
            </w:r>
            <w:r>
              <w:t>)</w:t>
            </w:r>
          </w:p>
          <w:p w14:paraId="5AAC3B92" w14:textId="77777777" w:rsidR="00234F04" w:rsidRDefault="00234F04" w:rsidP="00F948B6">
            <w:r>
              <w:t>4 – Kiểm tra thông tin đăng nhập (hệ thống)</w:t>
            </w:r>
          </w:p>
          <w:p w14:paraId="6FAF5022" w14:textId="6187805A" w:rsidR="00234F04" w:rsidRPr="008D0642" w:rsidRDefault="00234F04" w:rsidP="00F948B6">
            <w:r>
              <w:lastRenderedPageBreak/>
              <w:t>4a – Thông báo sai tài khoản hoặc mật khẩu</w:t>
            </w:r>
          </w:p>
        </w:tc>
      </w:tr>
    </w:tbl>
    <w:p w14:paraId="0102DF19" w14:textId="599F88FA" w:rsidR="00F948B6" w:rsidRDefault="00F948B6" w:rsidP="00F948B6"/>
    <w:p w14:paraId="5856C895" w14:textId="207875FB" w:rsidR="00EE22B7" w:rsidRDefault="00EE22B7" w:rsidP="00F948B6">
      <w:r>
        <w:tab/>
      </w:r>
      <w:r w:rsidR="005D5FFB">
        <w:t>Giỏ hàng:</w:t>
      </w:r>
    </w:p>
    <w:tbl>
      <w:tblPr>
        <w:tblStyle w:val="TableGrid"/>
        <w:tblW w:w="0" w:type="auto"/>
        <w:tblLook w:val="04A0" w:firstRow="1" w:lastRow="0" w:firstColumn="1" w:lastColumn="0" w:noHBand="0" w:noVBand="1"/>
      </w:tblPr>
      <w:tblGrid>
        <w:gridCol w:w="2407"/>
        <w:gridCol w:w="1416"/>
        <w:gridCol w:w="1701"/>
        <w:gridCol w:w="4105"/>
      </w:tblGrid>
      <w:tr w:rsidR="00EE22B7" w:rsidRPr="008D0642" w14:paraId="3155DC0A" w14:textId="77777777" w:rsidTr="002E63FB">
        <w:tc>
          <w:tcPr>
            <w:tcW w:w="2407" w:type="dxa"/>
            <w:shd w:val="clear" w:color="auto" w:fill="F7CAAC" w:themeFill="accent2" w:themeFillTint="66"/>
          </w:tcPr>
          <w:p w14:paraId="248E4A82" w14:textId="77777777" w:rsidR="00EE22B7" w:rsidRPr="008D0642" w:rsidRDefault="00EE22B7" w:rsidP="002E63FB">
            <w:pPr>
              <w:rPr>
                <w:b/>
                <w:bCs/>
              </w:rPr>
            </w:pPr>
            <w:r w:rsidRPr="008D0642">
              <w:rPr>
                <w:b/>
                <w:bCs/>
              </w:rPr>
              <w:t>Mã Usecase</w:t>
            </w:r>
          </w:p>
        </w:tc>
        <w:tc>
          <w:tcPr>
            <w:tcW w:w="1416" w:type="dxa"/>
          </w:tcPr>
          <w:p w14:paraId="01CD1EB8" w14:textId="3A229536" w:rsidR="00EE22B7" w:rsidRPr="008D0642" w:rsidRDefault="00EE22B7" w:rsidP="002E63FB">
            <w:r>
              <w:t>UC</w:t>
            </w:r>
            <w:r w:rsidR="00E65322">
              <w:t>3</w:t>
            </w:r>
          </w:p>
        </w:tc>
        <w:tc>
          <w:tcPr>
            <w:tcW w:w="1701" w:type="dxa"/>
            <w:shd w:val="clear" w:color="auto" w:fill="F7CAAC" w:themeFill="accent2" w:themeFillTint="66"/>
          </w:tcPr>
          <w:p w14:paraId="352022E1" w14:textId="77777777" w:rsidR="00EE22B7" w:rsidRPr="008D0642" w:rsidRDefault="00EE22B7" w:rsidP="002E63FB">
            <w:pPr>
              <w:rPr>
                <w:b/>
                <w:bCs/>
              </w:rPr>
            </w:pPr>
            <w:r w:rsidRPr="008D0642">
              <w:rPr>
                <w:b/>
                <w:bCs/>
              </w:rPr>
              <w:t>Tên Usecase</w:t>
            </w:r>
          </w:p>
        </w:tc>
        <w:tc>
          <w:tcPr>
            <w:tcW w:w="4105" w:type="dxa"/>
          </w:tcPr>
          <w:p w14:paraId="2CE6E7C3" w14:textId="51B7BE75" w:rsidR="00EE22B7" w:rsidRPr="008D0642" w:rsidRDefault="005B6578" w:rsidP="002E63FB">
            <w:r>
              <w:t>Giỏ hàng</w:t>
            </w:r>
          </w:p>
        </w:tc>
      </w:tr>
      <w:tr w:rsidR="00EE22B7" w:rsidRPr="008D0642" w14:paraId="709C74F4" w14:textId="77777777" w:rsidTr="002E63FB">
        <w:tc>
          <w:tcPr>
            <w:tcW w:w="2407" w:type="dxa"/>
            <w:shd w:val="clear" w:color="auto" w:fill="F7CAAC" w:themeFill="accent2" w:themeFillTint="66"/>
          </w:tcPr>
          <w:p w14:paraId="45E727F3" w14:textId="77777777" w:rsidR="00EE22B7" w:rsidRPr="008D0642" w:rsidRDefault="00EE22B7" w:rsidP="002E63FB">
            <w:pPr>
              <w:rPr>
                <w:b/>
                <w:bCs/>
              </w:rPr>
            </w:pPr>
            <w:r w:rsidRPr="008D0642">
              <w:rPr>
                <w:b/>
                <w:bCs/>
              </w:rPr>
              <w:t>Mục đích sử dụng</w:t>
            </w:r>
          </w:p>
        </w:tc>
        <w:tc>
          <w:tcPr>
            <w:tcW w:w="7222" w:type="dxa"/>
            <w:gridSpan w:val="3"/>
          </w:tcPr>
          <w:p w14:paraId="4FF47795" w14:textId="3C86AD9A" w:rsidR="00EE22B7" w:rsidRPr="008D0642" w:rsidRDefault="005846A6" w:rsidP="002E63FB">
            <w:r>
              <w:t>Nhân viên</w:t>
            </w:r>
            <w:r w:rsidR="005B6578">
              <w:t xml:space="preserve"> thêm được sản phẩm vào giỏ hàng</w:t>
            </w:r>
            <w:r>
              <w:t xml:space="preserve"> khi khách hàng mua hàng</w:t>
            </w:r>
          </w:p>
        </w:tc>
      </w:tr>
      <w:tr w:rsidR="00EE22B7" w:rsidRPr="008D0642" w14:paraId="6F5CE8A0" w14:textId="77777777" w:rsidTr="002E63FB">
        <w:tc>
          <w:tcPr>
            <w:tcW w:w="2407" w:type="dxa"/>
            <w:shd w:val="clear" w:color="auto" w:fill="F7CAAC" w:themeFill="accent2" w:themeFillTint="66"/>
          </w:tcPr>
          <w:p w14:paraId="3D3FAF13" w14:textId="77777777" w:rsidR="00EE22B7" w:rsidRPr="008D0642" w:rsidRDefault="00EE22B7" w:rsidP="002E63FB">
            <w:pPr>
              <w:rPr>
                <w:b/>
                <w:bCs/>
              </w:rPr>
            </w:pPr>
            <w:r w:rsidRPr="008D0642">
              <w:rPr>
                <w:b/>
                <w:bCs/>
              </w:rPr>
              <w:t>Tác nhân</w:t>
            </w:r>
          </w:p>
        </w:tc>
        <w:tc>
          <w:tcPr>
            <w:tcW w:w="7222" w:type="dxa"/>
            <w:gridSpan w:val="3"/>
          </w:tcPr>
          <w:p w14:paraId="4F2C3E3F" w14:textId="509DBD8A" w:rsidR="00EE22B7" w:rsidRPr="008D0642" w:rsidRDefault="005846A6" w:rsidP="002E63FB">
            <w:r>
              <w:t>Nhân viên</w:t>
            </w:r>
          </w:p>
        </w:tc>
      </w:tr>
      <w:tr w:rsidR="00EE22B7" w:rsidRPr="008D0642" w14:paraId="63776FC9" w14:textId="77777777" w:rsidTr="002E63FB">
        <w:tc>
          <w:tcPr>
            <w:tcW w:w="2407" w:type="dxa"/>
            <w:shd w:val="clear" w:color="auto" w:fill="F7CAAC" w:themeFill="accent2" w:themeFillTint="66"/>
          </w:tcPr>
          <w:p w14:paraId="5A5537FC" w14:textId="77777777" w:rsidR="00EE22B7" w:rsidRPr="008D0642" w:rsidRDefault="00EE22B7" w:rsidP="002E63FB">
            <w:pPr>
              <w:rPr>
                <w:b/>
                <w:bCs/>
              </w:rPr>
            </w:pPr>
            <w:r w:rsidRPr="008D0642">
              <w:rPr>
                <w:b/>
                <w:bCs/>
              </w:rPr>
              <w:t>Sự kiện kích hoạt</w:t>
            </w:r>
          </w:p>
        </w:tc>
        <w:tc>
          <w:tcPr>
            <w:tcW w:w="7222" w:type="dxa"/>
            <w:gridSpan w:val="3"/>
          </w:tcPr>
          <w:p w14:paraId="1251B41D" w14:textId="34340D79" w:rsidR="00EE22B7" w:rsidRPr="008D0642" w:rsidRDefault="005846A6" w:rsidP="002E63FB">
            <w:r>
              <w:t>Nhân viên</w:t>
            </w:r>
            <w:r w:rsidR="00EE22B7">
              <w:t xml:space="preserve"> nhấp vào </w:t>
            </w:r>
            <w:r w:rsidR="005B6578">
              <w:t>“Thêm vào giỏ hàng” ở các món hàng</w:t>
            </w:r>
          </w:p>
        </w:tc>
      </w:tr>
      <w:tr w:rsidR="00EE22B7" w:rsidRPr="008D0642" w14:paraId="0398D334" w14:textId="77777777" w:rsidTr="002E63FB">
        <w:tc>
          <w:tcPr>
            <w:tcW w:w="2407" w:type="dxa"/>
            <w:shd w:val="clear" w:color="auto" w:fill="F7CAAC" w:themeFill="accent2" w:themeFillTint="66"/>
          </w:tcPr>
          <w:p w14:paraId="78085526" w14:textId="77777777" w:rsidR="00EE22B7" w:rsidRPr="008D0642" w:rsidRDefault="00EE22B7" w:rsidP="002E63FB">
            <w:pPr>
              <w:rPr>
                <w:b/>
                <w:bCs/>
              </w:rPr>
            </w:pPr>
            <w:r w:rsidRPr="008D0642">
              <w:rPr>
                <w:b/>
                <w:bCs/>
              </w:rPr>
              <w:t>Điều kiện tiên quyết</w:t>
            </w:r>
          </w:p>
        </w:tc>
        <w:tc>
          <w:tcPr>
            <w:tcW w:w="7222" w:type="dxa"/>
            <w:gridSpan w:val="3"/>
          </w:tcPr>
          <w:p w14:paraId="72B7788E" w14:textId="5159D72C" w:rsidR="00EE22B7" w:rsidRPr="008D0642" w:rsidRDefault="005B6578" w:rsidP="002E63FB">
            <w:r>
              <w:t>Số lượng món hàng lớn hơn 0</w:t>
            </w:r>
          </w:p>
        </w:tc>
      </w:tr>
      <w:tr w:rsidR="00EE22B7" w:rsidRPr="008D0642" w14:paraId="06AF3260" w14:textId="77777777" w:rsidTr="002E63FB">
        <w:tc>
          <w:tcPr>
            <w:tcW w:w="2407" w:type="dxa"/>
            <w:shd w:val="clear" w:color="auto" w:fill="F7CAAC" w:themeFill="accent2" w:themeFillTint="66"/>
          </w:tcPr>
          <w:p w14:paraId="18EB2FDC" w14:textId="77777777" w:rsidR="00EE22B7" w:rsidRPr="008D0642" w:rsidRDefault="00EE22B7" w:rsidP="002E63FB">
            <w:pPr>
              <w:rPr>
                <w:b/>
                <w:bCs/>
              </w:rPr>
            </w:pPr>
            <w:r w:rsidRPr="008D0642">
              <w:rPr>
                <w:b/>
                <w:bCs/>
              </w:rPr>
              <w:t>Hậu điều kiện</w:t>
            </w:r>
          </w:p>
        </w:tc>
        <w:tc>
          <w:tcPr>
            <w:tcW w:w="7222" w:type="dxa"/>
            <w:gridSpan w:val="3"/>
          </w:tcPr>
          <w:p w14:paraId="1197C6B8" w14:textId="4BC39619" w:rsidR="00EE22B7" w:rsidRPr="008D0642" w:rsidRDefault="005B6578" w:rsidP="002E63FB">
            <w:r>
              <w:t>Hiện thông báo “Thêm vào giỏ hàng thành công”</w:t>
            </w:r>
          </w:p>
        </w:tc>
      </w:tr>
      <w:tr w:rsidR="00EE22B7" w:rsidRPr="008D0642" w14:paraId="1123A007" w14:textId="77777777" w:rsidTr="002E63FB">
        <w:tc>
          <w:tcPr>
            <w:tcW w:w="2407" w:type="dxa"/>
            <w:shd w:val="clear" w:color="auto" w:fill="F7CAAC" w:themeFill="accent2" w:themeFillTint="66"/>
          </w:tcPr>
          <w:p w14:paraId="0A2C42D4" w14:textId="77777777" w:rsidR="00EE22B7" w:rsidRPr="008D0642" w:rsidRDefault="00EE22B7" w:rsidP="002E63FB">
            <w:pPr>
              <w:rPr>
                <w:b/>
                <w:bCs/>
              </w:rPr>
            </w:pPr>
            <w:r w:rsidRPr="008D0642">
              <w:rPr>
                <w:b/>
                <w:bCs/>
              </w:rPr>
              <w:t>Luồng sự kiện</w:t>
            </w:r>
          </w:p>
        </w:tc>
        <w:tc>
          <w:tcPr>
            <w:tcW w:w="7222" w:type="dxa"/>
            <w:gridSpan w:val="3"/>
          </w:tcPr>
          <w:p w14:paraId="667D9897" w14:textId="27D89028" w:rsidR="005D5FFB" w:rsidRDefault="00EE22B7" w:rsidP="005D5FFB">
            <w:r>
              <w:t xml:space="preserve">1 – </w:t>
            </w:r>
            <w:r w:rsidR="005846A6">
              <w:t>Nhân viên</w:t>
            </w:r>
            <w:r w:rsidR="005D5FFB">
              <w:t xml:space="preserve"> nhấp vào sản phẩm để xem chi tiết sản phẩm (</w:t>
            </w:r>
            <w:r w:rsidR="005846A6">
              <w:t>Nhân viên</w:t>
            </w:r>
            <w:r w:rsidR="005D5FFB">
              <w:t>)</w:t>
            </w:r>
          </w:p>
          <w:p w14:paraId="2AD781D1" w14:textId="2E4777C8" w:rsidR="005D5FFB" w:rsidRDefault="005D5FFB" w:rsidP="005D5FFB">
            <w:r>
              <w:t xml:space="preserve">2 – </w:t>
            </w:r>
            <w:r w:rsidR="005846A6">
              <w:t>Nhân viên</w:t>
            </w:r>
            <w:r>
              <w:t xml:space="preserve"> nhấp vào “Thêm vào giỏ hàng” (</w:t>
            </w:r>
            <w:r w:rsidR="005846A6">
              <w:t>Nhân viên</w:t>
            </w:r>
            <w:r>
              <w:t>)</w:t>
            </w:r>
          </w:p>
          <w:p w14:paraId="28397724" w14:textId="7A95C2A3" w:rsidR="005D5FFB" w:rsidRPr="008D0642" w:rsidRDefault="005D5FFB" w:rsidP="005D5FFB">
            <w:r>
              <w:t>3 – Hiện thông báo “Thêm vào giỏ hàng thành công” (Hệ thống)</w:t>
            </w:r>
          </w:p>
          <w:p w14:paraId="33F3201C" w14:textId="6EAF2FFE" w:rsidR="00EE22B7" w:rsidRPr="008D0642" w:rsidRDefault="00EE22B7" w:rsidP="002E63FB"/>
        </w:tc>
      </w:tr>
    </w:tbl>
    <w:p w14:paraId="230C2904" w14:textId="69A8761E" w:rsidR="00EE22B7" w:rsidRDefault="005D5FFB" w:rsidP="00F948B6">
      <w:r>
        <w:tab/>
        <w:t>Đặt hàng:</w:t>
      </w:r>
    </w:p>
    <w:tbl>
      <w:tblPr>
        <w:tblStyle w:val="TableGrid"/>
        <w:tblW w:w="0" w:type="auto"/>
        <w:tblLook w:val="04A0" w:firstRow="1" w:lastRow="0" w:firstColumn="1" w:lastColumn="0" w:noHBand="0" w:noVBand="1"/>
      </w:tblPr>
      <w:tblGrid>
        <w:gridCol w:w="2407"/>
        <w:gridCol w:w="1416"/>
        <w:gridCol w:w="1701"/>
        <w:gridCol w:w="4105"/>
      </w:tblGrid>
      <w:tr w:rsidR="005D5FFB" w:rsidRPr="008D0642" w14:paraId="44EE7C3E" w14:textId="77777777" w:rsidTr="002E63FB">
        <w:tc>
          <w:tcPr>
            <w:tcW w:w="2407" w:type="dxa"/>
            <w:shd w:val="clear" w:color="auto" w:fill="F7CAAC" w:themeFill="accent2" w:themeFillTint="66"/>
          </w:tcPr>
          <w:p w14:paraId="78ABDEE4" w14:textId="77777777" w:rsidR="005D5FFB" w:rsidRPr="008D0642" w:rsidRDefault="005D5FFB" w:rsidP="002E63FB">
            <w:pPr>
              <w:rPr>
                <w:b/>
                <w:bCs/>
              </w:rPr>
            </w:pPr>
            <w:r w:rsidRPr="008D0642">
              <w:rPr>
                <w:b/>
                <w:bCs/>
              </w:rPr>
              <w:t>Mã Usecase</w:t>
            </w:r>
          </w:p>
        </w:tc>
        <w:tc>
          <w:tcPr>
            <w:tcW w:w="1416" w:type="dxa"/>
          </w:tcPr>
          <w:p w14:paraId="7492BC46" w14:textId="1B9303A6" w:rsidR="005D5FFB" w:rsidRPr="008D0642" w:rsidRDefault="005D5FFB" w:rsidP="002E63FB">
            <w:r>
              <w:t>UC4</w:t>
            </w:r>
          </w:p>
        </w:tc>
        <w:tc>
          <w:tcPr>
            <w:tcW w:w="1701" w:type="dxa"/>
            <w:shd w:val="clear" w:color="auto" w:fill="F7CAAC" w:themeFill="accent2" w:themeFillTint="66"/>
          </w:tcPr>
          <w:p w14:paraId="3C4DB58D" w14:textId="77777777" w:rsidR="005D5FFB" w:rsidRPr="008D0642" w:rsidRDefault="005D5FFB" w:rsidP="002E63FB">
            <w:pPr>
              <w:rPr>
                <w:b/>
                <w:bCs/>
              </w:rPr>
            </w:pPr>
            <w:r w:rsidRPr="008D0642">
              <w:rPr>
                <w:b/>
                <w:bCs/>
              </w:rPr>
              <w:t>Tên Usecase</w:t>
            </w:r>
          </w:p>
        </w:tc>
        <w:tc>
          <w:tcPr>
            <w:tcW w:w="4105" w:type="dxa"/>
          </w:tcPr>
          <w:p w14:paraId="0C3AC043" w14:textId="6DFADE81" w:rsidR="005D5FFB" w:rsidRPr="008D0642" w:rsidRDefault="00330A21" w:rsidP="002E63FB">
            <w:r>
              <w:t>Tạo đơn hàng</w:t>
            </w:r>
          </w:p>
        </w:tc>
      </w:tr>
      <w:tr w:rsidR="005D5FFB" w:rsidRPr="008D0642" w14:paraId="3B21646D" w14:textId="77777777" w:rsidTr="002E63FB">
        <w:tc>
          <w:tcPr>
            <w:tcW w:w="2407" w:type="dxa"/>
            <w:shd w:val="clear" w:color="auto" w:fill="F7CAAC" w:themeFill="accent2" w:themeFillTint="66"/>
          </w:tcPr>
          <w:p w14:paraId="0C212F51" w14:textId="77777777" w:rsidR="005D5FFB" w:rsidRPr="008D0642" w:rsidRDefault="005D5FFB" w:rsidP="002E63FB">
            <w:pPr>
              <w:rPr>
                <w:b/>
                <w:bCs/>
              </w:rPr>
            </w:pPr>
            <w:r w:rsidRPr="008D0642">
              <w:rPr>
                <w:b/>
                <w:bCs/>
              </w:rPr>
              <w:t>Mục đích sử dụng</w:t>
            </w:r>
          </w:p>
        </w:tc>
        <w:tc>
          <w:tcPr>
            <w:tcW w:w="7222" w:type="dxa"/>
            <w:gridSpan w:val="3"/>
          </w:tcPr>
          <w:p w14:paraId="7020F344" w14:textId="35FCAE77" w:rsidR="005D5FFB" w:rsidRPr="008D0642" w:rsidRDefault="005846A6" w:rsidP="002E63FB">
            <w:r>
              <w:t>Nhân viên</w:t>
            </w:r>
            <w:r w:rsidR="005D5FFB">
              <w:t xml:space="preserve"> </w:t>
            </w:r>
            <w:r w:rsidR="00330A21">
              <w:t>tạo đơn hàng khi khách hàng mua hàng</w:t>
            </w:r>
          </w:p>
        </w:tc>
      </w:tr>
      <w:tr w:rsidR="005D5FFB" w:rsidRPr="008D0642" w14:paraId="6C7EC84D" w14:textId="77777777" w:rsidTr="002E63FB">
        <w:tc>
          <w:tcPr>
            <w:tcW w:w="2407" w:type="dxa"/>
            <w:shd w:val="clear" w:color="auto" w:fill="F7CAAC" w:themeFill="accent2" w:themeFillTint="66"/>
          </w:tcPr>
          <w:p w14:paraId="0B1672A8" w14:textId="77777777" w:rsidR="005D5FFB" w:rsidRPr="008D0642" w:rsidRDefault="005D5FFB" w:rsidP="002E63FB">
            <w:pPr>
              <w:rPr>
                <w:b/>
                <w:bCs/>
              </w:rPr>
            </w:pPr>
            <w:r w:rsidRPr="008D0642">
              <w:rPr>
                <w:b/>
                <w:bCs/>
              </w:rPr>
              <w:t>Tác nhân</w:t>
            </w:r>
          </w:p>
        </w:tc>
        <w:tc>
          <w:tcPr>
            <w:tcW w:w="7222" w:type="dxa"/>
            <w:gridSpan w:val="3"/>
          </w:tcPr>
          <w:p w14:paraId="77394E53" w14:textId="6CBCE459" w:rsidR="005D5FFB" w:rsidRPr="008D0642" w:rsidRDefault="005846A6" w:rsidP="002E63FB">
            <w:r>
              <w:t>Nhân viên</w:t>
            </w:r>
          </w:p>
        </w:tc>
      </w:tr>
      <w:tr w:rsidR="005D5FFB" w:rsidRPr="008D0642" w14:paraId="04A8A26A" w14:textId="77777777" w:rsidTr="002E63FB">
        <w:tc>
          <w:tcPr>
            <w:tcW w:w="2407" w:type="dxa"/>
            <w:shd w:val="clear" w:color="auto" w:fill="F7CAAC" w:themeFill="accent2" w:themeFillTint="66"/>
          </w:tcPr>
          <w:p w14:paraId="56D71F71" w14:textId="77777777" w:rsidR="005D5FFB" w:rsidRPr="008D0642" w:rsidRDefault="005D5FFB" w:rsidP="002E63FB">
            <w:pPr>
              <w:rPr>
                <w:b/>
                <w:bCs/>
              </w:rPr>
            </w:pPr>
            <w:r w:rsidRPr="008D0642">
              <w:rPr>
                <w:b/>
                <w:bCs/>
              </w:rPr>
              <w:t>Sự kiện kích hoạt</w:t>
            </w:r>
          </w:p>
        </w:tc>
        <w:tc>
          <w:tcPr>
            <w:tcW w:w="7222" w:type="dxa"/>
            <w:gridSpan w:val="3"/>
          </w:tcPr>
          <w:p w14:paraId="15DE1A6E" w14:textId="481EE229" w:rsidR="005D5FFB" w:rsidRPr="008D0642" w:rsidRDefault="005846A6" w:rsidP="002E63FB">
            <w:r>
              <w:t>Nhân viên</w:t>
            </w:r>
            <w:r w:rsidR="005D5FFB">
              <w:t xml:space="preserve"> nhấp vào “</w:t>
            </w:r>
            <w:r w:rsidR="00330A21">
              <w:t>Tạo đơn</w:t>
            </w:r>
            <w:r w:rsidR="005D5FFB">
              <w:t>” ở phần “Giỏ hàng”</w:t>
            </w:r>
          </w:p>
        </w:tc>
      </w:tr>
      <w:tr w:rsidR="005D5FFB" w:rsidRPr="008D0642" w14:paraId="25C7F56D" w14:textId="77777777" w:rsidTr="002E63FB">
        <w:tc>
          <w:tcPr>
            <w:tcW w:w="2407" w:type="dxa"/>
            <w:shd w:val="clear" w:color="auto" w:fill="F7CAAC" w:themeFill="accent2" w:themeFillTint="66"/>
          </w:tcPr>
          <w:p w14:paraId="546B75AD" w14:textId="77777777" w:rsidR="005D5FFB" w:rsidRPr="008D0642" w:rsidRDefault="005D5FFB" w:rsidP="002E63FB">
            <w:pPr>
              <w:rPr>
                <w:b/>
                <w:bCs/>
              </w:rPr>
            </w:pPr>
            <w:r w:rsidRPr="008D0642">
              <w:rPr>
                <w:b/>
                <w:bCs/>
              </w:rPr>
              <w:t>Điều kiện tiên quyết</w:t>
            </w:r>
          </w:p>
        </w:tc>
        <w:tc>
          <w:tcPr>
            <w:tcW w:w="7222" w:type="dxa"/>
            <w:gridSpan w:val="3"/>
          </w:tcPr>
          <w:p w14:paraId="398E5E64" w14:textId="344E16B1" w:rsidR="005D5FFB" w:rsidRPr="008D0642" w:rsidRDefault="005D5FFB" w:rsidP="002E63FB">
            <w:r>
              <w:t>Số lượng món hàng lớn hơn 0, giỏ hàng không trống</w:t>
            </w:r>
          </w:p>
        </w:tc>
      </w:tr>
      <w:tr w:rsidR="005D5FFB" w:rsidRPr="008D0642" w14:paraId="02B38E33" w14:textId="77777777" w:rsidTr="002E63FB">
        <w:tc>
          <w:tcPr>
            <w:tcW w:w="2407" w:type="dxa"/>
            <w:shd w:val="clear" w:color="auto" w:fill="F7CAAC" w:themeFill="accent2" w:themeFillTint="66"/>
          </w:tcPr>
          <w:p w14:paraId="031F1AF0" w14:textId="77777777" w:rsidR="005D5FFB" w:rsidRPr="008D0642" w:rsidRDefault="005D5FFB" w:rsidP="002E63FB">
            <w:pPr>
              <w:rPr>
                <w:b/>
                <w:bCs/>
              </w:rPr>
            </w:pPr>
            <w:r w:rsidRPr="008D0642">
              <w:rPr>
                <w:b/>
                <w:bCs/>
              </w:rPr>
              <w:t>Hậu điều kiện</w:t>
            </w:r>
          </w:p>
        </w:tc>
        <w:tc>
          <w:tcPr>
            <w:tcW w:w="7222" w:type="dxa"/>
            <w:gridSpan w:val="3"/>
          </w:tcPr>
          <w:p w14:paraId="5B590F79" w14:textId="7F110026" w:rsidR="005D5FFB" w:rsidRPr="008D0642" w:rsidRDefault="005D5FFB" w:rsidP="002E63FB">
            <w:r>
              <w:t>Giao diện đặt hàng được hiện lên</w:t>
            </w:r>
          </w:p>
        </w:tc>
      </w:tr>
      <w:tr w:rsidR="005D5FFB" w:rsidRPr="008D0642" w14:paraId="1377856A" w14:textId="77777777" w:rsidTr="002E63FB">
        <w:tc>
          <w:tcPr>
            <w:tcW w:w="2407" w:type="dxa"/>
            <w:shd w:val="clear" w:color="auto" w:fill="F7CAAC" w:themeFill="accent2" w:themeFillTint="66"/>
          </w:tcPr>
          <w:p w14:paraId="3D62DA99" w14:textId="77777777" w:rsidR="005D5FFB" w:rsidRPr="008D0642" w:rsidRDefault="005D5FFB" w:rsidP="002E63FB">
            <w:pPr>
              <w:rPr>
                <w:b/>
                <w:bCs/>
              </w:rPr>
            </w:pPr>
            <w:r w:rsidRPr="008D0642">
              <w:rPr>
                <w:b/>
                <w:bCs/>
              </w:rPr>
              <w:t>Luồng sự kiện</w:t>
            </w:r>
          </w:p>
        </w:tc>
        <w:tc>
          <w:tcPr>
            <w:tcW w:w="7222" w:type="dxa"/>
            <w:gridSpan w:val="3"/>
          </w:tcPr>
          <w:p w14:paraId="1468EF89" w14:textId="3A1047A6" w:rsidR="005D5FFB" w:rsidRDefault="005D5FFB" w:rsidP="002E63FB">
            <w:r>
              <w:t xml:space="preserve">1 – </w:t>
            </w:r>
            <w:r w:rsidR="005846A6">
              <w:t>Nhân viên</w:t>
            </w:r>
            <w:r>
              <w:t xml:space="preserve"> nhấp vào “</w:t>
            </w:r>
            <w:r w:rsidR="00330A21">
              <w:t>Tạo đơn</w:t>
            </w:r>
            <w:r>
              <w:t xml:space="preserve">” </w:t>
            </w:r>
            <w:r w:rsidR="00330A21">
              <w:t xml:space="preserve">trong </w:t>
            </w:r>
            <w:r>
              <w:t>phần Giỏ hàng</w:t>
            </w:r>
            <w:r w:rsidR="00BB5C75">
              <w:t xml:space="preserve"> (</w:t>
            </w:r>
            <w:r w:rsidR="005846A6">
              <w:t>Nhân viên</w:t>
            </w:r>
            <w:r w:rsidR="00BB5C75">
              <w:t>)</w:t>
            </w:r>
          </w:p>
          <w:p w14:paraId="18BA1DFC" w14:textId="59CA416E" w:rsidR="005D5FFB" w:rsidRDefault="005D5FFB" w:rsidP="002E63FB">
            <w:r>
              <w:t xml:space="preserve">2 – </w:t>
            </w:r>
            <w:r w:rsidR="00BB5C75">
              <w:t>Giao diện đặt hàng được hiện lên (Hệ thống)</w:t>
            </w:r>
          </w:p>
          <w:p w14:paraId="371CFD67" w14:textId="523F6A6A" w:rsidR="005D5FFB" w:rsidRPr="008D0642" w:rsidRDefault="005D5FFB" w:rsidP="002E63FB">
            <w:r>
              <w:t xml:space="preserve">3 – </w:t>
            </w:r>
            <w:r w:rsidR="00BB5C75">
              <w:t xml:space="preserve">Nhập thông tin người nhận </w:t>
            </w:r>
            <w:r>
              <w:t>(</w:t>
            </w:r>
            <w:r w:rsidR="005846A6">
              <w:t>Nhân viên</w:t>
            </w:r>
            <w:r>
              <w:t>)</w:t>
            </w:r>
          </w:p>
          <w:p w14:paraId="1BF15171" w14:textId="350B5C28" w:rsidR="005D5FFB" w:rsidRDefault="00BB5C75" w:rsidP="002E63FB">
            <w:r>
              <w:t>4 – Nhấp vào nút “Xác nhận đặt hàng” (</w:t>
            </w:r>
            <w:r w:rsidR="005846A6">
              <w:t>Nhân viên</w:t>
            </w:r>
            <w:r>
              <w:t>)</w:t>
            </w:r>
          </w:p>
          <w:p w14:paraId="6E321C60" w14:textId="139A8E4B" w:rsidR="00BB5C75" w:rsidRPr="008D0642" w:rsidRDefault="00BB5C75" w:rsidP="002E63FB">
            <w:r>
              <w:t>5 – Hiện thông báo “Đặt hàng thành công” (</w:t>
            </w:r>
            <w:r w:rsidR="00330A21">
              <w:t>H</w:t>
            </w:r>
            <w:r>
              <w:t>ệ thống</w:t>
            </w:r>
            <w:r w:rsidR="00330A21">
              <w:t>)</w:t>
            </w:r>
          </w:p>
        </w:tc>
      </w:tr>
    </w:tbl>
    <w:p w14:paraId="4854CF92" w14:textId="34AD5F70" w:rsidR="005D5FFB" w:rsidRPr="00F948B6" w:rsidRDefault="005D5FFB" w:rsidP="00F948B6"/>
    <w:p w14:paraId="4AB0084E" w14:textId="5E3B6BA8" w:rsidR="00187DEB" w:rsidRDefault="00BB5C75" w:rsidP="003E134E">
      <w:r>
        <w:tab/>
        <w:t>Tìm kiếm sản phẩm:</w:t>
      </w:r>
    </w:p>
    <w:tbl>
      <w:tblPr>
        <w:tblStyle w:val="TableGrid"/>
        <w:tblW w:w="0" w:type="auto"/>
        <w:tblLook w:val="04A0" w:firstRow="1" w:lastRow="0" w:firstColumn="1" w:lastColumn="0" w:noHBand="0" w:noVBand="1"/>
      </w:tblPr>
      <w:tblGrid>
        <w:gridCol w:w="2407"/>
        <w:gridCol w:w="1416"/>
        <w:gridCol w:w="1701"/>
        <w:gridCol w:w="4105"/>
      </w:tblGrid>
      <w:tr w:rsidR="00BB5C75" w:rsidRPr="008D0642" w14:paraId="0BC270CF" w14:textId="77777777" w:rsidTr="002E63FB">
        <w:tc>
          <w:tcPr>
            <w:tcW w:w="2407" w:type="dxa"/>
            <w:shd w:val="clear" w:color="auto" w:fill="F7CAAC" w:themeFill="accent2" w:themeFillTint="66"/>
          </w:tcPr>
          <w:p w14:paraId="7140E1A0" w14:textId="77777777" w:rsidR="00BB5C75" w:rsidRPr="008D0642" w:rsidRDefault="00BB5C75" w:rsidP="002E63FB">
            <w:pPr>
              <w:rPr>
                <w:b/>
                <w:bCs/>
              </w:rPr>
            </w:pPr>
            <w:r w:rsidRPr="008D0642">
              <w:rPr>
                <w:b/>
                <w:bCs/>
              </w:rPr>
              <w:t>Mã Usecase</w:t>
            </w:r>
          </w:p>
        </w:tc>
        <w:tc>
          <w:tcPr>
            <w:tcW w:w="1416" w:type="dxa"/>
          </w:tcPr>
          <w:p w14:paraId="611CB3E1" w14:textId="27C94C46" w:rsidR="00BB5C75" w:rsidRPr="008D0642" w:rsidRDefault="00BB5C75" w:rsidP="002E63FB">
            <w:r>
              <w:t>UC5</w:t>
            </w:r>
          </w:p>
        </w:tc>
        <w:tc>
          <w:tcPr>
            <w:tcW w:w="1701" w:type="dxa"/>
            <w:shd w:val="clear" w:color="auto" w:fill="F7CAAC" w:themeFill="accent2" w:themeFillTint="66"/>
          </w:tcPr>
          <w:p w14:paraId="252DA937" w14:textId="77777777" w:rsidR="00BB5C75" w:rsidRPr="008D0642" w:rsidRDefault="00BB5C75" w:rsidP="002E63FB">
            <w:pPr>
              <w:rPr>
                <w:b/>
                <w:bCs/>
              </w:rPr>
            </w:pPr>
            <w:r w:rsidRPr="008D0642">
              <w:rPr>
                <w:b/>
                <w:bCs/>
              </w:rPr>
              <w:t>Tên Usecase</w:t>
            </w:r>
          </w:p>
        </w:tc>
        <w:tc>
          <w:tcPr>
            <w:tcW w:w="4105" w:type="dxa"/>
          </w:tcPr>
          <w:p w14:paraId="63C15ABA" w14:textId="128C2589" w:rsidR="00BB5C75" w:rsidRPr="008D0642" w:rsidRDefault="00BB5C75" w:rsidP="002E63FB">
            <w:r>
              <w:t>Tìm kiếm sản phẩm</w:t>
            </w:r>
          </w:p>
        </w:tc>
      </w:tr>
      <w:tr w:rsidR="00BB5C75" w:rsidRPr="008D0642" w14:paraId="55E4EB40" w14:textId="77777777" w:rsidTr="002E63FB">
        <w:tc>
          <w:tcPr>
            <w:tcW w:w="2407" w:type="dxa"/>
            <w:shd w:val="clear" w:color="auto" w:fill="F7CAAC" w:themeFill="accent2" w:themeFillTint="66"/>
          </w:tcPr>
          <w:p w14:paraId="3D6E6381" w14:textId="77777777" w:rsidR="00BB5C75" w:rsidRPr="008D0642" w:rsidRDefault="00BB5C75" w:rsidP="002E63FB">
            <w:pPr>
              <w:rPr>
                <w:b/>
                <w:bCs/>
              </w:rPr>
            </w:pPr>
            <w:r w:rsidRPr="008D0642">
              <w:rPr>
                <w:b/>
                <w:bCs/>
              </w:rPr>
              <w:t>Mục đích sử dụng</w:t>
            </w:r>
          </w:p>
        </w:tc>
        <w:tc>
          <w:tcPr>
            <w:tcW w:w="7222" w:type="dxa"/>
            <w:gridSpan w:val="3"/>
          </w:tcPr>
          <w:p w14:paraId="4EEC2F71" w14:textId="6ACC3751" w:rsidR="00BB5C75" w:rsidRPr="008D0642" w:rsidRDefault="005846A6" w:rsidP="002E63FB">
            <w:r>
              <w:t>Nhân viên</w:t>
            </w:r>
            <w:r w:rsidR="00BB5C75">
              <w:t xml:space="preserve"> tìm kiếm sản phẩm bằng từ khóa</w:t>
            </w:r>
          </w:p>
        </w:tc>
      </w:tr>
      <w:tr w:rsidR="00BB5C75" w:rsidRPr="008D0642" w14:paraId="6077E09E" w14:textId="77777777" w:rsidTr="002E63FB">
        <w:tc>
          <w:tcPr>
            <w:tcW w:w="2407" w:type="dxa"/>
            <w:shd w:val="clear" w:color="auto" w:fill="F7CAAC" w:themeFill="accent2" w:themeFillTint="66"/>
          </w:tcPr>
          <w:p w14:paraId="4A21D0FD" w14:textId="77777777" w:rsidR="00BB5C75" w:rsidRPr="008D0642" w:rsidRDefault="00BB5C75" w:rsidP="002E63FB">
            <w:pPr>
              <w:rPr>
                <w:b/>
                <w:bCs/>
              </w:rPr>
            </w:pPr>
            <w:r w:rsidRPr="008D0642">
              <w:rPr>
                <w:b/>
                <w:bCs/>
              </w:rPr>
              <w:t>Tác nhân</w:t>
            </w:r>
          </w:p>
        </w:tc>
        <w:tc>
          <w:tcPr>
            <w:tcW w:w="7222" w:type="dxa"/>
            <w:gridSpan w:val="3"/>
          </w:tcPr>
          <w:p w14:paraId="0E5B527B" w14:textId="56371A90" w:rsidR="00BB5C75" w:rsidRPr="008D0642" w:rsidRDefault="005846A6" w:rsidP="002E63FB">
            <w:r>
              <w:t>Nhân viên</w:t>
            </w:r>
          </w:p>
        </w:tc>
      </w:tr>
      <w:tr w:rsidR="00BB5C75" w:rsidRPr="008D0642" w14:paraId="7EE7A13F" w14:textId="77777777" w:rsidTr="002E63FB">
        <w:tc>
          <w:tcPr>
            <w:tcW w:w="2407" w:type="dxa"/>
            <w:shd w:val="clear" w:color="auto" w:fill="F7CAAC" w:themeFill="accent2" w:themeFillTint="66"/>
          </w:tcPr>
          <w:p w14:paraId="71F1067B" w14:textId="77777777" w:rsidR="00BB5C75" w:rsidRPr="008D0642" w:rsidRDefault="00BB5C75" w:rsidP="002E63FB">
            <w:pPr>
              <w:rPr>
                <w:b/>
                <w:bCs/>
              </w:rPr>
            </w:pPr>
            <w:r w:rsidRPr="008D0642">
              <w:rPr>
                <w:b/>
                <w:bCs/>
              </w:rPr>
              <w:t>Sự kiện kích hoạt</w:t>
            </w:r>
          </w:p>
        </w:tc>
        <w:tc>
          <w:tcPr>
            <w:tcW w:w="7222" w:type="dxa"/>
            <w:gridSpan w:val="3"/>
          </w:tcPr>
          <w:p w14:paraId="46928AE7" w14:textId="58F662FC" w:rsidR="00BB5C75" w:rsidRPr="008D0642" w:rsidRDefault="005846A6" w:rsidP="002E63FB">
            <w:r>
              <w:t>Nhân viên</w:t>
            </w:r>
            <w:r w:rsidR="00BB5C75">
              <w:t xml:space="preserve"> nhấp vào tìm kiếm sản phẩm trên thanh tìm kiếm của hệ thống</w:t>
            </w:r>
          </w:p>
        </w:tc>
      </w:tr>
      <w:tr w:rsidR="00BB5C75" w:rsidRPr="008D0642" w14:paraId="5D8DE068" w14:textId="77777777" w:rsidTr="002E63FB">
        <w:tc>
          <w:tcPr>
            <w:tcW w:w="2407" w:type="dxa"/>
            <w:shd w:val="clear" w:color="auto" w:fill="F7CAAC" w:themeFill="accent2" w:themeFillTint="66"/>
          </w:tcPr>
          <w:p w14:paraId="1721EC38" w14:textId="77777777" w:rsidR="00BB5C75" w:rsidRPr="008D0642" w:rsidRDefault="00BB5C75" w:rsidP="002E63FB">
            <w:pPr>
              <w:rPr>
                <w:b/>
                <w:bCs/>
              </w:rPr>
            </w:pPr>
            <w:r w:rsidRPr="008D0642">
              <w:rPr>
                <w:b/>
                <w:bCs/>
              </w:rPr>
              <w:t>Điều kiện tiên quyết</w:t>
            </w:r>
          </w:p>
        </w:tc>
        <w:tc>
          <w:tcPr>
            <w:tcW w:w="7222" w:type="dxa"/>
            <w:gridSpan w:val="3"/>
          </w:tcPr>
          <w:p w14:paraId="0B6FDD6A" w14:textId="0174BC67" w:rsidR="00BB5C75" w:rsidRPr="008D0642" w:rsidRDefault="00BB5C75" w:rsidP="002E63FB">
            <w:r>
              <w:t>Ô tìm kiếm không trống</w:t>
            </w:r>
          </w:p>
        </w:tc>
      </w:tr>
      <w:tr w:rsidR="00BB5C75" w:rsidRPr="008D0642" w14:paraId="58856A60" w14:textId="77777777" w:rsidTr="002E63FB">
        <w:tc>
          <w:tcPr>
            <w:tcW w:w="2407" w:type="dxa"/>
            <w:shd w:val="clear" w:color="auto" w:fill="F7CAAC" w:themeFill="accent2" w:themeFillTint="66"/>
          </w:tcPr>
          <w:p w14:paraId="26E6D8C3" w14:textId="77777777" w:rsidR="00BB5C75" w:rsidRPr="008D0642" w:rsidRDefault="00BB5C75" w:rsidP="002E63FB">
            <w:pPr>
              <w:rPr>
                <w:b/>
                <w:bCs/>
              </w:rPr>
            </w:pPr>
            <w:r w:rsidRPr="008D0642">
              <w:rPr>
                <w:b/>
                <w:bCs/>
              </w:rPr>
              <w:t>Hậu điều kiện</w:t>
            </w:r>
          </w:p>
        </w:tc>
        <w:tc>
          <w:tcPr>
            <w:tcW w:w="7222" w:type="dxa"/>
            <w:gridSpan w:val="3"/>
          </w:tcPr>
          <w:p w14:paraId="011688A9" w14:textId="5F4BAF1B" w:rsidR="00BB5C75" w:rsidRPr="008D0642" w:rsidRDefault="00BB5C75" w:rsidP="002E63FB">
            <w:r>
              <w:t xml:space="preserve">Các sản phẩm với từ khóa trùng với từ khóa của </w:t>
            </w:r>
            <w:r w:rsidR="005846A6">
              <w:t>Nhân viên</w:t>
            </w:r>
            <w:r>
              <w:t xml:space="preserve"> sẽ hiện lên hoặc hếu không có thì sẽ hiện “Không tìm thấy”</w:t>
            </w:r>
          </w:p>
        </w:tc>
      </w:tr>
      <w:tr w:rsidR="00BB5C75" w:rsidRPr="008D0642" w14:paraId="1E0A8C00" w14:textId="77777777" w:rsidTr="002E63FB">
        <w:tc>
          <w:tcPr>
            <w:tcW w:w="2407" w:type="dxa"/>
            <w:shd w:val="clear" w:color="auto" w:fill="F7CAAC" w:themeFill="accent2" w:themeFillTint="66"/>
          </w:tcPr>
          <w:p w14:paraId="114EBA73" w14:textId="77777777" w:rsidR="00BB5C75" w:rsidRPr="008D0642" w:rsidRDefault="00BB5C75" w:rsidP="002E63FB">
            <w:pPr>
              <w:rPr>
                <w:b/>
                <w:bCs/>
              </w:rPr>
            </w:pPr>
            <w:r w:rsidRPr="008D0642">
              <w:rPr>
                <w:b/>
                <w:bCs/>
              </w:rPr>
              <w:t>Luồng sự kiện</w:t>
            </w:r>
          </w:p>
        </w:tc>
        <w:tc>
          <w:tcPr>
            <w:tcW w:w="7222" w:type="dxa"/>
            <w:gridSpan w:val="3"/>
          </w:tcPr>
          <w:p w14:paraId="145376FE" w14:textId="5463B6BB" w:rsidR="00187DEB" w:rsidRPr="008D0642" w:rsidRDefault="00BB5C75" w:rsidP="00187DEB">
            <w:r>
              <w:t xml:space="preserve">1 – </w:t>
            </w:r>
            <w:r w:rsidR="005846A6">
              <w:t>Nhân viên</w:t>
            </w:r>
            <w:r w:rsidR="00187DEB">
              <w:t xml:space="preserve"> tìm kiếm sản phẩm bằng từ khóa thông qua thanh tìm kiếm của hệ thống (</w:t>
            </w:r>
            <w:r w:rsidR="005846A6">
              <w:t>Nhân viên</w:t>
            </w:r>
            <w:r w:rsidR="00187DEB">
              <w:t>)</w:t>
            </w:r>
          </w:p>
          <w:p w14:paraId="260EBA37" w14:textId="334CAC7A" w:rsidR="00BB5C75" w:rsidRPr="008D0642" w:rsidRDefault="00187DEB" w:rsidP="002E63FB">
            <w:r>
              <w:t>2 – Các sản phẩm với từ khóa trừng khớp sẽ hiện lên. Nếu không có hiện “Không tìm thấy” (Hệ thống)</w:t>
            </w:r>
          </w:p>
        </w:tc>
      </w:tr>
    </w:tbl>
    <w:p w14:paraId="3638A9CA" w14:textId="77777777" w:rsidR="00187DEB" w:rsidRDefault="00187DEB" w:rsidP="003E134E"/>
    <w:p w14:paraId="4EC35DFC" w14:textId="77777777" w:rsidR="00187DEB" w:rsidRDefault="00187DEB" w:rsidP="003E134E">
      <w:r>
        <w:lastRenderedPageBreak/>
        <w:tab/>
        <w:t>Quản lý sản phẩm:</w:t>
      </w:r>
    </w:p>
    <w:tbl>
      <w:tblPr>
        <w:tblStyle w:val="TableGrid"/>
        <w:tblW w:w="0" w:type="auto"/>
        <w:tblLook w:val="04A0" w:firstRow="1" w:lastRow="0" w:firstColumn="1" w:lastColumn="0" w:noHBand="0" w:noVBand="1"/>
      </w:tblPr>
      <w:tblGrid>
        <w:gridCol w:w="2407"/>
        <w:gridCol w:w="1416"/>
        <w:gridCol w:w="1701"/>
        <w:gridCol w:w="4105"/>
      </w:tblGrid>
      <w:tr w:rsidR="00187DEB" w:rsidRPr="008D0642" w14:paraId="53411680" w14:textId="77777777" w:rsidTr="002E63FB">
        <w:tc>
          <w:tcPr>
            <w:tcW w:w="2407" w:type="dxa"/>
            <w:shd w:val="clear" w:color="auto" w:fill="F7CAAC" w:themeFill="accent2" w:themeFillTint="66"/>
          </w:tcPr>
          <w:p w14:paraId="3FE37E2B" w14:textId="77777777" w:rsidR="00187DEB" w:rsidRPr="008D0642" w:rsidRDefault="00187DEB" w:rsidP="002E63FB">
            <w:pPr>
              <w:rPr>
                <w:b/>
                <w:bCs/>
              </w:rPr>
            </w:pPr>
            <w:r w:rsidRPr="008D0642">
              <w:rPr>
                <w:b/>
                <w:bCs/>
              </w:rPr>
              <w:t>Mã Usecase</w:t>
            </w:r>
          </w:p>
        </w:tc>
        <w:tc>
          <w:tcPr>
            <w:tcW w:w="1416" w:type="dxa"/>
          </w:tcPr>
          <w:p w14:paraId="156C12BD" w14:textId="635DF89D" w:rsidR="00187DEB" w:rsidRPr="008D0642" w:rsidRDefault="00187DEB" w:rsidP="002E63FB">
            <w:r>
              <w:t>UC6</w:t>
            </w:r>
          </w:p>
        </w:tc>
        <w:tc>
          <w:tcPr>
            <w:tcW w:w="1701" w:type="dxa"/>
            <w:shd w:val="clear" w:color="auto" w:fill="F7CAAC" w:themeFill="accent2" w:themeFillTint="66"/>
          </w:tcPr>
          <w:p w14:paraId="6E178B57" w14:textId="77777777" w:rsidR="00187DEB" w:rsidRPr="008D0642" w:rsidRDefault="00187DEB" w:rsidP="002E63FB">
            <w:pPr>
              <w:rPr>
                <w:b/>
                <w:bCs/>
              </w:rPr>
            </w:pPr>
            <w:r w:rsidRPr="008D0642">
              <w:rPr>
                <w:b/>
                <w:bCs/>
              </w:rPr>
              <w:t>Tên Usecase</w:t>
            </w:r>
          </w:p>
        </w:tc>
        <w:tc>
          <w:tcPr>
            <w:tcW w:w="4105" w:type="dxa"/>
          </w:tcPr>
          <w:p w14:paraId="184968AB" w14:textId="4AA60BBE" w:rsidR="00187DEB" w:rsidRPr="008D0642" w:rsidRDefault="00187DEB" w:rsidP="002E63FB">
            <w:r>
              <w:t>Quản lý sản phẩm</w:t>
            </w:r>
          </w:p>
        </w:tc>
      </w:tr>
      <w:tr w:rsidR="00187DEB" w:rsidRPr="008D0642" w14:paraId="5ED7FFCD" w14:textId="77777777" w:rsidTr="002E63FB">
        <w:tc>
          <w:tcPr>
            <w:tcW w:w="2407" w:type="dxa"/>
            <w:shd w:val="clear" w:color="auto" w:fill="F7CAAC" w:themeFill="accent2" w:themeFillTint="66"/>
          </w:tcPr>
          <w:p w14:paraId="0309170D" w14:textId="77777777" w:rsidR="00187DEB" w:rsidRPr="008D0642" w:rsidRDefault="00187DEB" w:rsidP="002E63FB">
            <w:pPr>
              <w:rPr>
                <w:b/>
                <w:bCs/>
              </w:rPr>
            </w:pPr>
            <w:r w:rsidRPr="008D0642">
              <w:rPr>
                <w:b/>
                <w:bCs/>
              </w:rPr>
              <w:t>Mục đích sử dụng</w:t>
            </w:r>
          </w:p>
        </w:tc>
        <w:tc>
          <w:tcPr>
            <w:tcW w:w="7222" w:type="dxa"/>
            <w:gridSpan w:val="3"/>
          </w:tcPr>
          <w:p w14:paraId="0EC60C71" w14:textId="353DC5BD" w:rsidR="00187DEB" w:rsidRPr="008D0642" w:rsidRDefault="00EB1582" w:rsidP="002E63FB">
            <w:r>
              <w:t>Admin</w:t>
            </w:r>
            <w:r w:rsidR="00187DEB">
              <w:t xml:space="preserve"> quản lý các sản phẩm</w:t>
            </w:r>
          </w:p>
        </w:tc>
      </w:tr>
      <w:tr w:rsidR="00187DEB" w:rsidRPr="008D0642" w14:paraId="0305FC1F" w14:textId="77777777" w:rsidTr="002E63FB">
        <w:tc>
          <w:tcPr>
            <w:tcW w:w="2407" w:type="dxa"/>
            <w:shd w:val="clear" w:color="auto" w:fill="F7CAAC" w:themeFill="accent2" w:themeFillTint="66"/>
          </w:tcPr>
          <w:p w14:paraId="1F7D4786" w14:textId="77777777" w:rsidR="00187DEB" w:rsidRPr="008D0642" w:rsidRDefault="00187DEB" w:rsidP="002E63FB">
            <w:pPr>
              <w:rPr>
                <w:b/>
                <w:bCs/>
              </w:rPr>
            </w:pPr>
            <w:r w:rsidRPr="008D0642">
              <w:rPr>
                <w:b/>
                <w:bCs/>
              </w:rPr>
              <w:t>Tác nhân</w:t>
            </w:r>
          </w:p>
        </w:tc>
        <w:tc>
          <w:tcPr>
            <w:tcW w:w="7222" w:type="dxa"/>
            <w:gridSpan w:val="3"/>
          </w:tcPr>
          <w:p w14:paraId="242D904F" w14:textId="795B0B32" w:rsidR="00187DEB" w:rsidRPr="008D0642" w:rsidRDefault="00EB1582" w:rsidP="002E63FB">
            <w:r>
              <w:t>Admin</w:t>
            </w:r>
            <w:r w:rsidR="00187DEB">
              <w:t xml:space="preserve"> </w:t>
            </w:r>
          </w:p>
        </w:tc>
      </w:tr>
      <w:tr w:rsidR="00187DEB" w:rsidRPr="008D0642" w14:paraId="3CDEA956" w14:textId="77777777" w:rsidTr="002E63FB">
        <w:tc>
          <w:tcPr>
            <w:tcW w:w="2407" w:type="dxa"/>
            <w:shd w:val="clear" w:color="auto" w:fill="F7CAAC" w:themeFill="accent2" w:themeFillTint="66"/>
          </w:tcPr>
          <w:p w14:paraId="17A5E770" w14:textId="77777777" w:rsidR="00187DEB" w:rsidRPr="008D0642" w:rsidRDefault="00187DEB" w:rsidP="002E63FB">
            <w:pPr>
              <w:rPr>
                <w:b/>
                <w:bCs/>
              </w:rPr>
            </w:pPr>
            <w:r w:rsidRPr="008D0642">
              <w:rPr>
                <w:b/>
                <w:bCs/>
              </w:rPr>
              <w:t>Sự kiện kích hoạt</w:t>
            </w:r>
          </w:p>
        </w:tc>
        <w:tc>
          <w:tcPr>
            <w:tcW w:w="7222" w:type="dxa"/>
            <w:gridSpan w:val="3"/>
          </w:tcPr>
          <w:p w14:paraId="52AC73AE" w14:textId="3059F6CB" w:rsidR="00187DEB" w:rsidRPr="008D0642" w:rsidRDefault="00EB1582" w:rsidP="002E63FB">
            <w:r>
              <w:t>Admin</w:t>
            </w:r>
            <w:r w:rsidR="00033A81">
              <w:t xml:space="preserve"> nhấp vào “Quản lý sản phẩm” tại hệ thống </w:t>
            </w:r>
            <w:r>
              <w:t>quản lý</w:t>
            </w:r>
          </w:p>
        </w:tc>
      </w:tr>
      <w:tr w:rsidR="00187DEB" w:rsidRPr="008D0642" w14:paraId="2E471ADC" w14:textId="77777777" w:rsidTr="002E63FB">
        <w:tc>
          <w:tcPr>
            <w:tcW w:w="2407" w:type="dxa"/>
            <w:shd w:val="clear" w:color="auto" w:fill="F7CAAC" w:themeFill="accent2" w:themeFillTint="66"/>
          </w:tcPr>
          <w:p w14:paraId="45131AE3" w14:textId="77777777" w:rsidR="00187DEB" w:rsidRPr="008D0642" w:rsidRDefault="00187DEB" w:rsidP="002E63FB">
            <w:pPr>
              <w:rPr>
                <w:b/>
                <w:bCs/>
              </w:rPr>
            </w:pPr>
            <w:r w:rsidRPr="008D0642">
              <w:rPr>
                <w:b/>
                <w:bCs/>
              </w:rPr>
              <w:t>Điều kiện tiên quyết</w:t>
            </w:r>
          </w:p>
        </w:tc>
        <w:tc>
          <w:tcPr>
            <w:tcW w:w="7222" w:type="dxa"/>
            <w:gridSpan w:val="3"/>
          </w:tcPr>
          <w:p w14:paraId="08FB5DB8" w14:textId="4E993F96" w:rsidR="00187DEB" w:rsidRPr="008D0642" w:rsidRDefault="00EB1582" w:rsidP="002E63FB">
            <w:r>
              <w:t>Đăng nhập vào được hệ thống quản lý</w:t>
            </w:r>
          </w:p>
        </w:tc>
      </w:tr>
      <w:tr w:rsidR="00187DEB" w:rsidRPr="008D0642" w14:paraId="3606D781" w14:textId="77777777" w:rsidTr="002E63FB">
        <w:tc>
          <w:tcPr>
            <w:tcW w:w="2407" w:type="dxa"/>
            <w:shd w:val="clear" w:color="auto" w:fill="F7CAAC" w:themeFill="accent2" w:themeFillTint="66"/>
          </w:tcPr>
          <w:p w14:paraId="78DE3A8B" w14:textId="77777777" w:rsidR="00187DEB" w:rsidRPr="008D0642" w:rsidRDefault="00187DEB" w:rsidP="002E63FB">
            <w:pPr>
              <w:rPr>
                <w:b/>
                <w:bCs/>
              </w:rPr>
            </w:pPr>
            <w:r w:rsidRPr="008D0642">
              <w:rPr>
                <w:b/>
                <w:bCs/>
              </w:rPr>
              <w:t>Hậu điều kiện</w:t>
            </w:r>
          </w:p>
        </w:tc>
        <w:tc>
          <w:tcPr>
            <w:tcW w:w="7222" w:type="dxa"/>
            <w:gridSpan w:val="3"/>
          </w:tcPr>
          <w:p w14:paraId="0078D16C" w14:textId="1E974B4F" w:rsidR="00187DEB" w:rsidRPr="008D0642" w:rsidRDefault="00EB1582" w:rsidP="002E63FB">
            <w:r>
              <w:t xml:space="preserve">Giao diện quản lý </w:t>
            </w:r>
            <w:r w:rsidR="00367817">
              <w:t>sản phẩm</w:t>
            </w:r>
            <w:r>
              <w:t xml:space="preserve"> được hiện lên</w:t>
            </w:r>
          </w:p>
        </w:tc>
      </w:tr>
      <w:tr w:rsidR="00187DEB" w:rsidRPr="008D0642" w14:paraId="74A2E3EE" w14:textId="77777777" w:rsidTr="002E63FB">
        <w:tc>
          <w:tcPr>
            <w:tcW w:w="2407" w:type="dxa"/>
            <w:shd w:val="clear" w:color="auto" w:fill="F7CAAC" w:themeFill="accent2" w:themeFillTint="66"/>
          </w:tcPr>
          <w:p w14:paraId="3F863D57" w14:textId="77777777" w:rsidR="00187DEB" w:rsidRPr="008D0642" w:rsidRDefault="00187DEB" w:rsidP="002E63FB">
            <w:pPr>
              <w:rPr>
                <w:b/>
                <w:bCs/>
              </w:rPr>
            </w:pPr>
            <w:r w:rsidRPr="008D0642">
              <w:rPr>
                <w:b/>
                <w:bCs/>
              </w:rPr>
              <w:t>Luồng sự kiện</w:t>
            </w:r>
          </w:p>
        </w:tc>
        <w:tc>
          <w:tcPr>
            <w:tcW w:w="7222" w:type="dxa"/>
            <w:gridSpan w:val="3"/>
          </w:tcPr>
          <w:p w14:paraId="1BEC10DE" w14:textId="0E75E405" w:rsidR="00EB1582" w:rsidRDefault="00187DEB" w:rsidP="00EB1582">
            <w:r>
              <w:t xml:space="preserve">1 – </w:t>
            </w:r>
            <w:r w:rsidR="00EB1582">
              <w:t>Admin đăng nhập vào hệ thống quản lý bằng tài khoản, mật khẩu được cấp trước đó (Admin)</w:t>
            </w:r>
          </w:p>
          <w:p w14:paraId="5BB957ED" w14:textId="35058AEF" w:rsidR="00EB1582" w:rsidRDefault="00EB1582" w:rsidP="00EB1582">
            <w:r>
              <w:t xml:space="preserve">2 </w:t>
            </w:r>
            <w:r w:rsidR="00446F14">
              <w:t>–</w:t>
            </w:r>
            <w:r>
              <w:t xml:space="preserve"> </w:t>
            </w:r>
            <w:r w:rsidR="00446F14">
              <w:t>Admin nhấp vào nút “Quản lý sản phẩm” (Admin)</w:t>
            </w:r>
          </w:p>
          <w:p w14:paraId="3D1F8CDA" w14:textId="0A371291" w:rsidR="00446F14" w:rsidRPr="008D0642" w:rsidRDefault="00446F14" w:rsidP="00EB1582">
            <w:r>
              <w:t>3 – Giao diện quản lý sản phẩm được hiện lên (Hệ thống)</w:t>
            </w:r>
          </w:p>
          <w:p w14:paraId="4A79DEF4" w14:textId="77777777" w:rsidR="00187DEB" w:rsidRDefault="00446F14" w:rsidP="002E63FB">
            <w:r>
              <w:t>3a – Admin thực hiện thêm sản phẩm (Admin)</w:t>
            </w:r>
          </w:p>
          <w:p w14:paraId="009F963F" w14:textId="77777777" w:rsidR="00446F14" w:rsidRDefault="00446F14" w:rsidP="002E63FB">
            <w:r>
              <w:t>3b – Admin thực hiện chỉnh sửa thông tin sản phẩm (Admin)</w:t>
            </w:r>
          </w:p>
          <w:p w14:paraId="2B5632C3" w14:textId="77777777" w:rsidR="00446F14" w:rsidRDefault="00446F14" w:rsidP="002E63FB">
            <w:r>
              <w:t>3c – Admin thực hiện xóa sản phẩm (Admin)</w:t>
            </w:r>
          </w:p>
          <w:p w14:paraId="4A4FDB75" w14:textId="18D2F334" w:rsidR="00446F14" w:rsidRPr="008D0642" w:rsidRDefault="00446F14" w:rsidP="002E63FB">
            <w:r>
              <w:t>4 – Sau mỗi thao tác chỉnh sửa của admin thì sẽ hiện thông báo “Thay đổi thành công”, “Thêm thành công”, “Xóa thành công”,…</w:t>
            </w:r>
          </w:p>
        </w:tc>
      </w:tr>
    </w:tbl>
    <w:p w14:paraId="597802D7" w14:textId="77777777" w:rsidR="00126307" w:rsidRDefault="00126307" w:rsidP="003E134E"/>
    <w:p w14:paraId="65EED74B" w14:textId="77777777" w:rsidR="00367817" w:rsidRDefault="00367817" w:rsidP="003E134E">
      <w:r>
        <w:tab/>
        <w:t>Quản lý đơn hàng:</w:t>
      </w:r>
    </w:p>
    <w:tbl>
      <w:tblPr>
        <w:tblStyle w:val="TableGrid"/>
        <w:tblW w:w="0" w:type="auto"/>
        <w:tblLook w:val="04A0" w:firstRow="1" w:lastRow="0" w:firstColumn="1" w:lastColumn="0" w:noHBand="0" w:noVBand="1"/>
      </w:tblPr>
      <w:tblGrid>
        <w:gridCol w:w="2407"/>
        <w:gridCol w:w="1416"/>
        <w:gridCol w:w="1701"/>
        <w:gridCol w:w="4105"/>
      </w:tblGrid>
      <w:tr w:rsidR="00367817" w:rsidRPr="008D0642" w14:paraId="37E129E2" w14:textId="77777777" w:rsidTr="002E63FB">
        <w:tc>
          <w:tcPr>
            <w:tcW w:w="2407" w:type="dxa"/>
            <w:shd w:val="clear" w:color="auto" w:fill="F7CAAC" w:themeFill="accent2" w:themeFillTint="66"/>
          </w:tcPr>
          <w:p w14:paraId="107EED70" w14:textId="77777777" w:rsidR="00367817" w:rsidRPr="008D0642" w:rsidRDefault="00367817" w:rsidP="002E63FB">
            <w:pPr>
              <w:rPr>
                <w:b/>
                <w:bCs/>
              </w:rPr>
            </w:pPr>
            <w:r w:rsidRPr="008D0642">
              <w:rPr>
                <w:b/>
                <w:bCs/>
              </w:rPr>
              <w:t>Mã Usecase</w:t>
            </w:r>
          </w:p>
        </w:tc>
        <w:tc>
          <w:tcPr>
            <w:tcW w:w="1416" w:type="dxa"/>
          </w:tcPr>
          <w:p w14:paraId="7067A8A4" w14:textId="05E3917B" w:rsidR="00367817" w:rsidRPr="008D0642" w:rsidRDefault="00367817" w:rsidP="002E63FB">
            <w:r>
              <w:t>UC7</w:t>
            </w:r>
          </w:p>
        </w:tc>
        <w:tc>
          <w:tcPr>
            <w:tcW w:w="1701" w:type="dxa"/>
            <w:shd w:val="clear" w:color="auto" w:fill="F7CAAC" w:themeFill="accent2" w:themeFillTint="66"/>
          </w:tcPr>
          <w:p w14:paraId="53BD9C4E" w14:textId="77777777" w:rsidR="00367817" w:rsidRPr="008D0642" w:rsidRDefault="00367817" w:rsidP="002E63FB">
            <w:pPr>
              <w:rPr>
                <w:b/>
                <w:bCs/>
              </w:rPr>
            </w:pPr>
            <w:r w:rsidRPr="008D0642">
              <w:rPr>
                <w:b/>
                <w:bCs/>
              </w:rPr>
              <w:t>Tên Usecase</w:t>
            </w:r>
          </w:p>
        </w:tc>
        <w:tc>
          <w:tcPr>
            <w:tcW w:w="4105" w:type="dxa"/>
          </w:tcPr>
          <w:p w14:paraId="2C223893" w14:textId="7CE2BE8C" w:rsidR="00367817" w:rsidRPr="008D0642" w:rsidRDefault="00367817" w:rsidP="002E63FB">
            <w:r>
              <w:t>Quản lý đơn hàng</w:t>
            </w:r>
          </w:p>
        </w:tc>
      </w:tr>
      <w:tr w:rsidR="00367817" w:rsidRPr="008D0642" w14:paraId="5449903E" w14:textId="77777777" w:rsidTr="002E63FB">
        <w:tc>
          <w:tcPr>
            <w:tcW w:w="2407" w:type="dxa"/>
            <w:shd w:val="clear" w:color="auto" w:fill="F7CAAC" w:themeFill="accent2" w:themeFillTint="66"/>
          </w:tcPr>
          <w:p w14:paraId="54108BB5" w14:textId="77777777" w:rsidR="00367817" w:rsidRPr="008D0642" w:rsidRDefault="00367817" w:rsidP="002E63FB">
            <w:pPr>
              <w:rPr>
                <w:b/>
                <w:bCs/>
              </w:rPr>
            </w:pPr>
            <w:r w:rsidRPr="008D0642">
              <w:rPr>
                <w:b/>
                <w:bCs/>
              </w:rPr>
              <w:t>Mục đích sử dụng</w:t>
            </w:r>
          </w:p>
        </w:tc>
        <w:tc>
          <w:tcPr>
            <w:tcW w:w="7222" w:type="dxa"/>
            <w:gridSpan w:val="3"/>
          </w:tcPr>
          <w:p w14:paraId="19CC78F8" w14:textId="2138C096" w:rsidR="00367817" w:rsidRPr="008D0642" w:rsidRDefault="00367817" w:rsidP="002E63FB">
            <w:r>
              <w:t>Admin quản lý các đơn hàng được đặt từ khách hàng</w:t>
            </w:r>
          </w:p>
        </w:tc>
      </w:tr>
      <w:tr w:rsidR="00367817" w:rsidRPr="008D0642" w14:paraId="34EC1FA3" w14:textId="77777777" w:rsidTr="002E63FB">
        <w:tc>
          <w:tcPr>
            <w:tcW w:w="2407" w:type="dxa"/>
            <w:shd w:val="clear" w:color="auto" w:fill="F7CAAC" w:themeFill="accent2" w:themeFillTint="66"/>
          </w:tcPr>
          <w:p w14:paraId="252F85AC" w14:textId="77777777" w:rsidR="00367817" w:rsidRPr="008D0642" w:rsidRDefault="00367817" w:rsidP="002E63FB">
            <w:pPr>
              <w:rPr>
                <w:b/>
                <w:bCs/>
              </w:rPr>
            </w:pPr>
            <w:r w:rsidRPr="008D0642">
              <w:rPr>
                <w:b/>
                <w:bCs/>
              </w:rPr>
              <w:t>Tác nhân</w:t>
            </w:r>
          </w:p>
        </w:tc>
        <w:tc>
          <w:tcPr>
            <w:tcW w:w="7222" w:type="dxa"/>
            <w:gridSpan w:val="3"/>
          </w:tcPr>
          <w:p w14:paraId="2B27E796" w14:textId="77777777" w:rsidR="00367817" w:rsidRPr="008D0642" w:rsidRDefault="00367817" w:rsidP="002E63FB">
            <w:r>
              <w:t xml:space="preserve">Admin </w:t>
            </w:r>
          </w:p>
        </w:tc>
      </w:tr>
      <w:tr w:rsidR="00367817" w:rsidRPr="008D0642" w14:paraId="2C3B5A7E" w14:textId="77777777" w:rsidTr="002E63FB">
        <w:tc>
          <w:tcPr>
            <w:tcW w:w="2407" w:type="dxa"/>
            <w:shd w:val="clear" w:color="auto" w:fill="F7CAAC" w:themeFill="accent2" w:themeFillTint="66"/>
          </w:tcPr>
          <w:p w14:paraId="61868841" w14:textId="77777777" w:rsidR="00367817" w:rsidRPr="008D0642" w:rsidRDefault="00367817" w:rsidP="002E63FB">
            <w:pPr>
              <w:rPr>
                <w:b/>
                <w:bCs/>
              </w:rPr>
            </w:pPr>
            <w:r w:rsidRPr="008D0642">
              <w:rPr>
                <w:b/>
                <w:bCs/>
              </w:rPr>
              <w:t>Sự kiện kích hoạt</w:t>
            </w:r>
          </w:p>
        </w:tc>
        <w:tc>
          <w:tcPr>
            <w:tcW w:w="7222" w:type="dxa"/>
            <w:gridSpan w:val="3"/>
          </w:tcPr>
          <w:p w14:paraId="01260FDE" w14:textId="6B42005A" w:rsidR="00367817" w:rsidRPr="008D0642" w:rsidRDefault="00367817" w:rsidP="002E63FB">
            <w:r>
              <w:t>Admin nhấp vào “Quản lý đơn hàng” tại hệ thống quản lý</w:t>
            </w:r>
          </w:p>
        </w:tc>
      </w:tr>
      <w:tr w:rsidR="00367817" w:rsidRPr="008D0642" w14:paraId="0FF3027A" w14:textId="77777777" w:rsidTr="002E63FB">
        <w:tc>
          <w:tcPr>
            <w:tcW w:w="2407" w:type="dxa"/>
            <w:shd w:val="clear" w:color="auto" w:fill="F7CAAC" w:themeFill="accent2" w:themeFillTint="66"/>
          </w:tcPr>
          <w:p w14:paraId="7C0B5901" w14:textId="77777777" w:rsidR="00367817" w:rsidRPr="008D0642" w:rsidRDefault="00367817" w:rsidP="002E63FB">
            <w:pPr>
              <w:rPr>
                <w:b/>
                <w:bCs/>
              </w:rPr>
            </w:pPr>
            <w:r w:rsidRPr="008D0642">
              <w:rPr>
                <w:b/>
                <w:bCs/>
              </w:rPr>
              <w:t>Điều kiện tiên quyết</w:t>
            </w:r>
          </w:p>
        </w:tc>
        <w:tc>
          <w:tcPr>
            <w:tcW w:w="7222" w:type="dxa"/>
            <w:gridSpan w:val="3"/>
          </w:tcPr>
          <w:p w14:paraId="5A6280C6" w14:textId="77777777" w:rsidR="00367817" w:rsidRPr="008D0642" w:rsidRDefault="00367817" w:rsidP="002E63FB">
            <w:r>
              <w:t>Đăng nhập vào được hệ thống quản lý</w:t>
            </w:r>
          </w:p>
        </w:tc>
      </w:tr>
      <w:tr w:rsidR="00367817" w:rsidRPr="008D0642" w14:paraId="6EAF7799" w14:textId="77777777" w:rsidTr="002E63FB">
        <w:tc>
          <w:tcPr>
            <w:tcW w:w="2407" w:type="dxa"/>
            <w:shd w:val="clear" w:color="auto" w:fill="F7CAAC" w:themeFill="accent2" w:themeFillTint="66"/>
          </w:tcPr>
          <w:p w14:paraId="78B2ADED" w14:textId="77777777" w:rsidR="00367817" w:rsidRPr="008D0642" w:rsidRDefault="00367817" w:rsidP="002E63FB">
            <w:pPr>
              <w:rPr>
                <w:b/>
                <w:bCs/>
              </w:rPr>
            </w:pPr>
            <w:r w:rsidRPr="008D0642">
              <w:rPr>
                <w:b/>
                <w:bCs/>
              </w:rPr>
              <w:t>Hậu điều kiện</w:t>
            </w:r>
          </w:p>
        </w:tc>
        <w:tc>
          <w:tcPr>
            <w:tcW w:w="7222" w:type="dxa"/>
            <w:gridSpan w:val="3"/>
          </w:tcPr>
          <w:p w14:paraId="79C7525B" w14:textId="299805D0" w:rsidR="00367817" w:rsidRPr="008D0642" w:rsidRDefault="00367817" w:rsidP="002E63FB">
            <w:r>
              <w:t>Giao diện quản lý đơn hàng được hiện lên</w:t>
            </w:r>
          </w:p>
        </w:tc>
      </w:tr>
      <w:tr w:rsidR="00367817" w:rsidRPr="008D0642" w14:paraId="3208E64D" w14:textId="77777777" w:rsidTr="002E63FB">
        <w:tc>
          <w:tcPr>
            <w:tcW w:w="2407" w:type="dxa"/>
            <w:shd w:val="clear" w:color="auto" w:fill="F7CAAC" w:themeFill="accent2" w:themeFillTint="66"/>
          </w:tcPr>
          <w:p w14:paraId="5C8C233D" w14:textId="77777777" w:rsidR="00367817" w:rsidRPr="008D0642" w:rsidRDefault="00367817" w:rsidP="002E63FB">
            <w:pPr>
              <w:rPr>
                <w:b/>
                <w:bCs/>
              </w:rPr>
            </w:pPr>
            <w:r w:rsidRPr="008D0642">
              <w:rPr>
                <w:b/>
                <w:bCs/>
              </w:rPr>
              <w:t>Luồng sự kiện</w:t>
            </w:r>
          </w:p>
        </w:tc>
        <w:tc>
          <w:tcPr>
            <w:tcW w:w="7222" w:type="dxa"/>
            <w:gridSpan w:val="3"/>
          </w:tcPr>
          <w:p w14:paraId="0730C257" w14:textId="77777777" w:rsidR="00367817" w:rsidRDefault="00367817" w:rsidP="002E63FB">
            <w:r>
              <w:t>1 – Admin đăng nhập vào hệ thống quản lý bằng tài khoản, mật khẩu được cấp trước đó (Admin)</w:t>
            </w:r>
          </w:p>
          <w:p w14:paraId="749C3BA6" w14:textId="6C6FC3B1" w:rsidR="00367817" w:rsidRDefault="00367817" w:rsidP="002E63FB">
            <w:r>
              <w:t>2 – Admin nhấp vào nút “Quản lý đơn hàng” (Admin)</w:t>
            </w:r>
          </w:p>
          <w:p w14:paraId="28A94A6A" w14:textId="62B65727" w:rsidR="00367817" w:rsidRPr="008D0642" w:rsidRDefault="00367817" w:rsidP="002E63FB">
            <w:r>
              <w:t>3 – Giao diện quản lý đơn hàng được hiện lên (Hệ thống)</w:t>
            </w:r>
          </w:p>
          <w:p w14:paraId="140B6F30" w14:textId="0DB8F73A" w:rsidR="00367817" w:rsidRDefault="00FD6A4D" w:rsidP="002E63FB">
            <w:r>
              <w:t>3a</w:t>
            </w:r>
            <w:r w:rsidR="00367817">
              <w:t xml:space="preserve"> – Admin có thể thực hiện lọc đơn hàng theo các tiêu chí như ngày, địa điểm</w:t>
            </w:r>
            <w:r>
              <w:t xml:space="preserve"> (Admin)</w:t>
            </w:r>
          </w:p>
          <w:p w14:paraId="1B9A8A2F" w14:textId="77777777" w:rsidR="00FD6A4D" w:rsidRDefault="00FD6A4D" w:rsidP="002E63FB">
            <w:r>
              <w:t>3a1 – Các đơn hàng được lọc theo tiêu chí của Admin (hệ thống)</w:t>
            </w:r>
          </w:p>
          <w:p w14:paraId="0B5BA2A4" w14:textId="610AFBF6" w:rsidR="00FD6A4D" w:rsidRDefault="00FD6A4D" w:rsidP="002E63FB">
            <w:r>
              <w:t>3b – Admin có thể xem lại chi tiết đơn hàng bằng cách nhấp vào đơn hàng muốn xem</w:t>
            </w:r>
            <w:r w:rsidR="005B0444">
              <w:t xml:space="preserve"> (Admin</w:t>
            </w:r>
          </w:p>
          <w:p w14:paraId="7D70F005" w14:textId="7F94CEB4" w:rsidR="005B0444" w:rsidRDefault="005B0444" w:rsidP="002E63FB">
            <w:r>
              <w:t>3b1 – Thông tin chi tiết đơn hàng được hiện lên (Hệ thống)</w:t>
            </w:r>
          </w:p>
          <w:p w14:paraId="2671E5F0" w14:textId="0ACAD657" w:rsidR="005B0444" w:rsidRDefault="005B0444" w:rsidP="002E63FB">
            <w:r>
              <w:t>3c – Nếu cần admin có thể xóa đơn hàng (Admin)</w:t>
            </w:r>
          </w:p>
          <w:p w14:paraId="4D554BF8" w14:textId="19545F95" w:rsidR="005B0444" w:rsidRDefault="005B0444" w:rsidP="002E63FB">
            <w:r>
              <w:t>3c1 – Hiện thông báo “Xóa đơn hàng?” và hộp chọn “Có”, “Không” (Hệ thống)</w:t>
            </w:r>
          </w:p>
          <w:p w14:paraId="0DB45841" w14:textId="77777777" w:rsidR="005B0444" w:rsidRDefault="005B0444" w:rsidP="002E63FB">
            <w:r>
              <w:t>3c1.1 Nếu chọn vào có thì sẽ hiện thông báo “Xóa thành công” (Hệ thống)</w:t>
            </w:r>
          </w:p>
          <w:p w14:paraId="135EAC69" w14:textId="219DF332" w:rsidR="005B0444" w:rsidRPr="008D0642" w:rsidRDefault="005B0444" w:rsidP="002E63FB">
            <w:r>
              <w:t>3c1.2 Nếu chọn vào không thì hộp thống báo sẽ được tắt (Hệ thống)</w:t>
            </w:r>
          </w:p>
        </w:tc>
      </w:tr>
    </w:tbl>
    <w:p w14:paraId="712A47B5" w14:textId="77777777" w:rsidR="00E35F4A" w:rsidRDefault="00E35F4A" w:rsidP="003E134E"/>
    <w:p w14:paraId="4B5DDD3F" w14:textId="77777777" w:rsidR="00E35F4A" w:rsidRDefault="00E35F4A" w:rsidP="003E134E">
      <w:r>
        <w:tab/>
        <w:t>Quản lý tài khoản:</w:t>
      </w:r>
    </w:p>
    <w:tbl>
      <w:tblPr>
        <w:tblStyle w:val="TableGrid"/>
        <w:tblW w:w="0" w:type="auto"/>
        <w:tblLook w:val="04A0" w:firstRow="1" w:lastRow="0" w:firstColumn="1" w:lastColumn="0" w:noHBand="0" w:noVBand="1"/>
      </w:tblPr>
      <w:tblGrid>
        <w:gridCol w:w="2407"/>
        <w:gridCol w:w="1416"/>
        <w:gridCol w:w="1701"/>
        <w:gridCol w:w="4105"/>
      </w:tblGrid>
      <w:tr w:rsidR="00E35F4A" w:rsidRPr="008D0642" w14:paraId="60B60D05" w14:textId="77777777" w:rsidTr="002E63FB">
        <w:tc>
          <w:tcPr>
            <w:tcW w:w="2407" w:type="dxa"/>
            <w:shd w:val="clear" w:color="auto" w:fill="F7CAAC" w:themeFill="accent2" w:themeFillTint="66"/>
          </w:tcPr>
          <w:p w14:paraId="6AFD943F" w14:textId="77777777" w:rsidR="00E35F4A" w:rsidRPr="008D0642" w:rsidRDefault="00E35F4A" w:rsidP="002E63FB">
            <w:pPr>
              <w:rPr>
                <w:b/>
                <w:bCs/>
              </w:rPr>
            </w:pPr>
            <w:r w:rsidRPr="008D0642">
              <w:rPr>
                <w:b/>
                <w:bCs/>
              </w:rPr>
              <w:lastRenderedPageBreak/>
              <w:t>Mã Usecase</w:t>
            </w:r>
          </w:p>
        </w:tc>
        <w:tc>
          <w:tcPr>
            <w:tcW w:w="1416" w:type="dxa"/>
          </w:tcPr>
          <w:p w14:paraId="1D2D3757" w14:textId="679F4CA7" w:rsidR="00E35F4A" w:rsidRPr="008D0642" w:rsidRDefault="00E35F4A" w:rsidP="002E63FB">
            <w:r>
              <w:t>UC8</w:t>
            </w:r>
          </w:p>
        </w:tc>
        <w:tc>
          <w:tcPr>
            <w:tcW w:w="1701" w:type="dxa"/>
            <w:shd w:val="clear" w:color="auto" w:fill="F7CAAC" w:themeFill="accent2" w:themeFillTint="66"/>
          </w:tcPr>
          <w:p w14:paraId="6AB0C138" w14:textId="77777777" w:rsidR="00E35F4A" w:rsidRPr="008D0642" w:rsidRDefault="00E35F4A" w:rsidP="002E63FB">
            <w:pPr>
              <w:rPr>
                <w:b/>
                <w:bCs/>
              </w:rPr>
            </w:pPr>
            <w:r w:rsidRPr="008D0642">
              <w:rPr>
                <w:b/>
                <w:bCs/>
              </w:rPr>
              <w:t>Tên Usecase</w:t>
            </w:r>
          </w:p>
        </w:tc>
        <w:tc>
          <w:tcPr>
            <w:tcW w:w="4105" w:type="dxa"/>
          </w:tcPr>
          <w:p w14:paraId="19F17F87" w14:textId="168BBA45" w:rsidR="00E35F4A" w:rsidRPr="008D0642" w:rsidRDefault="00E35F4A" w:rsidP="002E63FB">
            <w:r>
              <w:t>Quản lý tài khoản</w:t>
            </w:r>
          </w:p>
        </w:tc>
      </w:tr>
      <w:tr w:rsidR="00E35F4A" w:rsidRPr="008D0642" w14:paraId="5E27AF08" w14:textId="77777777" w:rsidTr="002E63FB">
        <w:tc>
          <w:tcPr>
            <w:tcW w:w="2407" w:type="dxa"/>
            <w:shd w:val="clear" w:color="auto" w:fill="F7CAAC" w:themeFill="accent2" w:themeFillTint="66"/>
          </w:tcPr>
          <w:p w14:paraId="431E74BF" w14:textId="77777777" w:rsidR="00E35F4A" w:rsidRPr="008D0642" w:rsidRDefault="00E35F4A" w:rsidP="002E63FB">
            <w:pPr>
              <w:rPr>
                <w:b/>
                <w:bCs/>
              </w:rPr>
            </w:pPr>
            <w:r w:rsidRPr="008D0642">
              <w:rPr>
                <w:b/>
                <w:bCs/>
              </w:rPr>
              <w:t>Mục đích sử dụng</w:t>
            </w:r>
          </w:p>
        </w:tc>
        <w:tc>
          <w:tcPr>
            <w:tcW w:w="7222" w:type="dxa"/>
            <w:gridSpan w:val="3"/>
          </w:tcPr>
          <w:p w14:paraId="0271ADDD" w14:textId="367187D3" w:rsidR="00E35F4A" w:rsidRPr="008D0642" w:rsidRDefault="00E35F4A" w:rsidP="002E63FB">
            <w:r>
              <w:t xml:space="preserve">Admin quản lý tài khoản của </w:t>
            </w:r>
            <w:r w:rsidR="005846A6">
              <w:t>Nhân viên</w:t>
            </w:r>
          </w:p>
        </w:tc>
      </w:tr>
      <w:tr w:rsidR="00E35F4A" w:rsidRPr="008D0642" w14:paraId="4C853D43" w14:textId="77777777" w:rsidTr="002E63FB">
        <w:tc>
          <w:tcPr>
            <w:tcW w:w="2407" w:type="dxa"/>
            <w:shd w:val="clear" w:color="auto" w:fill="F7CAAC" w:themeFill="accent2" w:themeFillTint="66"/>
          </w:tcPr>
          <w:p w14:paraId="3372A525" w14:textId="77777777" w:rsidR="00E35F4A" w:rsidRPr="008D0642" w:rsidRDefault="00E35F4A" w:rsidP="002E63FB">
            <w:pPr>
              <w:rPr>
                <w:b/>
                <w:bCs/>
              </w:rPr>
            </w:pPr>
            <w:r w:rsidRPr="008D0642">
              <w:rPr>
                <w:b/>
                <w:bCs/>
              </w:rPr>
              <w:t>Tác nhân</w:t>
            </w:r>
          </w:p>
        </w:tc>
        <w:tc>
          <w:tcPr>
            <w:tcW w:w="7222" w:type="dxa"/>
            <w:gridSpan w:val="3"/>
          </w:tcPr>
          <w:p w14:paraId="503641C0" w14:textId="77777777" w:rsidR="00E35F4A" w:rsidRPr="008D0642" w:rsidRDefault="00E35F4A" w:rsidP="002E63FB">
            <w:r>
              <w:t xml:space="preserve">Admin </w:t>
            </w:r>
          </w:p>
        </w:tc>
      </w:tr>
      <w:tr w:rsidR="00E35F4A" w:rsidRPr="008D0642" w14:paraId="0E413461" w14:textId="77777777" w:rsidTr="002E63FB">
        <w:tc>
          <w:tcPr>
            <w:tcW w:w="2407" w:type="dxa"/>
            <w:shd w:val="clear" w:color="auto" w:fill="F7CAAC" w:themeFill="accent2" w:themeFillTint="66"/>
          </w:tcPr>
          <w:p w14:paraId="2E8C1D5D" w14:textId="77777777" w:rsidR="00E35F4A" w:rsidRPr="008D0642" w:rsidRDefault="00E35F4A" w:rsidP="002E63FB">
            <w:pPr>
              <w:rPr>
                <w:b/>
                <w:bCs/>
              </w:rPr>
            </w:pPr>
            <w:r w:rsidRPr="008D0642">
              <w:rPr>
                <w:b/>
                <w:bCs/>
              </w:rPr>
              <w:t>Sự kiện kích hoạt</w:t>
            </w:r>
          </w:p>
        </w:tc>
        <w:tc>
          <w:tcPr>
            <w:tcW w:w="7222" w:type="dxa"/>
            <w:gridSpan w:val="3"/>
          </w:tcPr>
          <w:p w14:paraId="504F5373" w14:textId="599270B9" w:rsidR="00E35F4A" w:rsidRPr="008D0642" w:rsidRDefault="00E35F4A" w:rsidP="002E63FB">
            <w:r>
              <w:t xml:space="preserve">Admin nhấp vào “Tài khoản </w:t>
            </w:r>
            <w:r w:rsidR="005846A6">
              <w:t>Nhân viên</w:t>
            </w:r>
            <w:r>
              <w:t>” tại hệ thống quản lý</w:t>
            </w:r>
          </w:p>
        </w:tc>
      </w:tr>
      <w:tr w:rsidR="00E35F4A" w:rsidRPr="008D0642" w14:paraId="083E6476" w14:textId="77777777" w:rsidTr="002E63FB">
        <w:tc>
          <w:tcPr>
            <w:tcW w:w="2407" w:type="dxa"/>
            <w:shd w:val="clear" w:color="auto" w:fill="F7CAAC" w:themeFill="accent2" w:themeFillTint="66"/>
          </w:tcPr>
          <w:p w14:paraId="7683194B" w14:textId="77777777" w:rsidR="00E35F4A" w:rsidRPr="008D0642" w:rsidRDefault="00E35F4A" w:rsidP="002E63FB">
            <w:pPr>
              <w:rPr>
                <w:b/>
                <w:bCs/>
              </w:rPr>
            </w:pPr>
            <w:r w:rsidRPr="008D0642">
              <w:rPr>
                <w:b/>
                <w:bCs/>
              </w:rPr>
              <w:t>Điều kiện tiên quyết</w:t>
            </w:r>
          </w:p>
        </w:tc>
        <w:tc>
          <w:tcPr>
            <w:tcW w:w="7222" w:type="dxa"/>
            <w:gridSpan w:val="3"/>
          </w:tcPr>
          <w:p w14:paraId="1E6E4AF5" w14:textId="77777777" w:rsidR="00E35F4A" w:rsidRPr="008D0642" w:rsidRDefault="00E35F4A" w:rsidP="002E63FB">
            <w:r>
              <w:t>Đăng nhập vào được hệ thống quản lý</w:t>
            </w:r>
          </w:p>
        </w:tc>
      </w:tr>
      <w:tr w:rsidR="00E35F4A" w:rsidRPr="008D0642" w14:paraId="17EA12E4" w14:textId="77777777" w:rsidTr="002E63FB">
        <w:tc>
          <w:tcPr>
            <w:tcW w:w="2407" w:type="dxa"/>
            <w:shd w:val="clear" w:color="auto" w:fill="F7CAAC" w:themeFill="accent2" w:themeFillTint="66"/>
          </w:tcPr>
          <w:p w14:paraId="5CA0B2F8" w14:textId="77777777" w:rsidR="00E35F4A" w:rsidRPr="008D0642" w:rsidRDefault="00E35F4A" w:rsidP="002E63FB">
            <w:pPr>
              <w:rPr>
                <w:b/>
                <w:bCs/>
              </w:rPr>
            </w:pPr>
            <w:r w:rsidRPr="008D0642">
              <w:rPr>
                <w:b/>
                <w:bCs/>
              </w:rPr>
              <w:t>Hậu điều kiện</w:t>
            </w:r>
          </w:p>
        </w:tc>
        <w:tc>
          <w:tcPr>
            <w:tcW w:w="7222" w:type="dxa"/>
            <w:gridSpan w:val="3"/>
          </w:tcPr>
          <w:p w14:paraId="1BFEC576" w14:textId="03CB810C" w:rsidR="00E35F4A" w:rsidRPr="008D0642" w:rsidRDefault="00E35F4A" w:rsidP="002E63FB">
            <w:r>
              <w:t xml:space="preserve">Giao diện quản lý </w:t>
            </w:r>
            <w:r w:rsidR="005846A6">
              <w:t>Nhân viên</w:t>
            </w:r>
            <w:r>
              <w:t xml:space="preserve"> được hiện lên</w:t>
            </w:r>
          </w:p>
        </w:tc>
      </w:tr>
      <w:tr w:rsidR="00E35F4A" w:rsidRPr="008D0642" w14:paraId="7C9D8377" w14:textId="77777777" w:rsidTr="002E63FB">
        <w:tc>
          <w:tcPr>
            <w:tcW w:w="2407" w:type="dxa"/>
            <w:shd w:val="clear" w:color="auto" w:fill="F7CAAC" w:themeFill="accent2" w:themeFillTint="66"/>
          </w:tcPr>
          <w:p w14:paraId="09E37233" w14:textId="77777777" w:rsidR="00E35F4A" w:rsidRPr="008D0642" w:rsidRDefault="00E35F4A" w:rsidP="002E63FB">
            <w:pPr>
              <w:rPr>
                <w:b/>
                <w:bCs/>
              </w:rPr>
            </w:pPr>
            <w:r w:rsidRPr="008D0642">
              <w:rPr>
                <w:b/>
                <w:bCs/>
              </w:rPr>
              <w:t>Luồng sự kiện</w:t>
            </w:r>
          </w:p>
        </w:tc>
        <w:tc>
          <w:tcPr>
            <w:tcW w:w="7222" w:type="dxa"/>
            <w:gridSpan w:val="3"/>
          </w:tcPr>
          <w:p w14:paraId="75A0B8EF" w14:textId="77777777" w:rsidR="00E35F4A" w:rsidRDefault="00E35F4A" w:rsidP="002E63FB">
            <w:r>
              <w:t>1 – Admin đăng nhập vào hệ thống quản lý bằng tài khoản, mật khẩu được cấp trước đó (Admin)</w:t>
            </w:r>
          </w:p>
          <w:p w14:paraId="31E3A1AF" w14:textId="0D13B17B" w:rsidR="00E35F4A" w:rsidRDefault="00E35F4A" w:rsidP="002E63FB">
            <w:r>
              <w:t xml:space="preserve">2 – Admin nhấp vào nút “Tài khoản </w:t>
            </w:r>
            <w:r w:rsidR="005846A6">
              <w:t>Nhân viên</w:t>
            </w:r>
            <w:r>
              <w:t>” (Admin)</w:t>
            </w:r>
          </w:p>
          <w:p w14:paraId="04BE8FF8" w14:textId="74BA3E58" w:rsidR="00E35F4A" w:rsidRPr="008D0642" w:rsidRDefault="00E35F4A" w:rsidP="002E63FB">
            <w:r>
              <w:t>3 – Giao diện quản lý tài khoản được hiện lên (Hệ thống)</w:t>
            </w:r>
          </w:p>
          <w:p w14:paraId="1DA5C4F5" w14:textId="11F57CF8" w:rsidR="00E35F4A" w:rsidRDefault="00E35F4A" w:rsidP="002E63FB">
            <w:r>
              <w:t>3a – Admin có thể thực hiện tìm kiếm</w:t>
            </w:r>
            <w:r w:rsidR="00F76A44">
              <w:t xml:space="preserve"> thông tin</w:t>
            </w:r>
            <w:r>
              <w:t xml:space="preserve"> </w:t>
            </w:r>
            <w:r w:rsidR="005846A6">
              <w:t>nhân viên</w:t>
            </w:r>
            <w:r>
              <w:t xml:space="preserve"> bằng cách</w:t>
            </w:r>
            <w:r w:rsidR="00F76A44">
              <w:t xml:space="preserve"> nhập tên hoặc số điện thoại </w:t>
            </w:r>
            <w:r w:rsidR="005846A6">
              <w:t>Nhân viên</w:t>
            </w:r>
            <w:r w:rsidR="00F76A44">
              <w:t xml:space="preserve"> vào thanh tìm kiếm</w:t>
            </w:r>
            <w:r>
              <w:t xml:space="preserve"> (Admin)</w:t>
            </w:r>
          </w:p>
          <w:p w14:paraId="2DE9774B" w14:textId="3C6402B4" w:rsidR="00E35F4A" w:rsidRDefault="00E35F4A" w:rsidP="002E63FB">
            <w:r>
              <w:t xml:space="preserve">3a1 – </w:t>
            </w:r>
            <w:r w:rsidR="00F76A44">
              <w:t xml:space="preserve">Thông tin </w:t>
            </w:r>
            <w:r w:rsidR="005846A6">
              <w:t>Nhân viên</w:t>
            </w:r>
            <w:r w:rsidR="00F76A44">
              <w:t xml:space="preserve"> được hiện lên (Hệ thống)</w:t>
            </w:r>
          </w:p>
          <w:p w14:paraId="155C1839" w14:textId="0B533EED" w:rsidR="00F76A44" w:rsidRDefault="00F76A44" w:rsidP="002E63FB">
            <w:r>
              <w:t>3b – Xóa tài khoản (Admin</w:t>
            </w:r>
          </w:p>
          <w:p w14:paraId="3BBF9DAB" w14:textId="3ACCC26C" w:rsidR="00F76A44" w:rsidRDefault="00F76A44" w:rsidP="002E63FB">
            <w:r>
              <w:t>3b1 – Admin có thể xóa tài khoản của người dùng bằng cách nhấp vào thông tin người dùng muốn xóa và chọn vào “Xóa” (Admin</w:t>
            </w:r>
          </w:p>
          <w:p w14:paraId="2466B9C1" w14:textId="77777777" w:rsidR="00F76A44" w:rsidRDefault="00F76A44" w:rsidP="002E63FB">
            <w:r>
              <w:t>3b2 – Hộp thông báo “Xóa người dùng?” được hiện lên kèm hộp chọn “Có”, “Không” (Hệ thống)</w:t>
            </w:r>
          </w:p>
          <w:p w14:paraId="13F0DDF5" w14:textId="1DFFA1D6" w:rsidR="00F76A44" w:rsidRDefault="00F76A44" w:rsidP="00F76A44">
            <w:r>
              <w:t>3b2.1 Nếu chọn vào có thì sẽ hiện thông báo “Xóa thành công” (Hệ thống)</w:t>
            </w:r>
          </w:p>
          <w:p w14:paraId="39AB530A" w14:textId="06F546D6" w:rsidR="00F76A44" w:rsidRPr="008D0642" w:rsidRDefault="00F76A44" w:rsidP="00F76A44">
            <w:r>
              <w:t>3b2.2 Nếu chọn vào không thì hộp thống báo sẽ được tắt (Hệ thống)</w:t>
            </w:r>
          </w:p>
        </w:tc>
      </w:tr>
    </w:tbl>
    <w:p w14:paraId="3CDFDC2B" w14:textId="77777777" w:rsidR="00947856" w:rsidRDefault="00947856" w:rsidP="003E134E"/>
    <w:p w14:paraId="06C671EE" w14:textId="77777777" w:rsidR="00947856" w:rsidRDefault="00947856" w:rsidP="003E134E">
      <w:r>
        <w:tab/>
        <w:t>Thống kê báo cáo:</w:t>
      </w:r>
    </w:p>
    <w:tbl>
      <w:tblPr>
        <w:tblStyle w:val="TableGrid"/>
        <w:tblW w:w="0" w:type="auto"/>
        <w:tblLook w:val="04A0" w:firstRow="1" w:lastRow="0" w:firstColumn="1" w:lastColumn="0" w:noHBand="0" w:noVBand="1"/>
      </w:tblPr>
      <w:tblGrid>
        <w:gridCol w:w="2407"/>
        <w:gridCol w:w="1416"/>
        <w:gridCol w:w="1701"/>
        <w:gridCol w:w="4105"/>
      </w:tblGrid>
      <w:tr w:rsidR="00947856" w:rsidRPr="008D0642" w14:paraId="5BE33D94" w14:textId="77777777" w:rsidTr="002E63FB">
        <w:tc>
          <w:tcPr>
            <w:tcW w:w="2407" w:type="dxa"/>
            <w:shd w:val="clear" w:color="auto" w:fill="F7CAAC" w:themeFill="accent2" w:themeFillTint="66"/>
          </w:tcPr>
          <w:p w14:paraId="060D7821" w14:textId="77777777" w:rsidR="00947856" w:rsidRPr="008D0642" w:rsidRDefault="00947856" w:rsidP="002E63FB">
            <w:pPr>
              <w:rPr>
                <w:b/>
                <w:bCs/>
              </w:rPr>
            </w:pPr>
            <w:r w:rsidRPr="008D0642">
              <w:rPr>
                <w:b/>
                <w:bCs/>
              </w:rPr>
              <w:t>Mã Usecase</w:t>
            </w:r>
          </w:p>
        </w:tc>
        <w:tc>
          <w:tcPr>
            <w:tcW w:w="1416" w:type="dxa"/>
          </w:tcPr>
          <w:p w14:paraId="4DC63419" w14:textId="15A0BF68" w:rsidR="00947856" w:rsidRPr="008D0642" w:rsidRDefault="00947856" w:rsidP="002E63FB">
            <w:r>
              <w:t>UC9</w:t>
            </w:r>
          </w:p>
        </w:tc>
        <w:tc>
          <w:tcPr>
            <w:tcW w:w="1701" w:type="dxa"/>
            <w:shd w:val="clear" w:color="auto" w:fill="F7CAAC" w:themeFill="accent2" w:themeFillTint="66"/>
          </w:tcPr>
          <w:p w14:paraId="47C98011" w14:textId="77777777" w:rsidR="00947856" w:rsidRPr="008D0642" w:rsidRDefault="00947856" w:rsidP="002E63FB">
            <w:pPr>
              <w:rPr>
                <w:b/>
                <w:bCs/>
              </w:rPr>
            </w:pPr>
            <w:r w:rsidRPr="008D0642">
              <w:rPr>
                <w:b/>
                <w:bCs/>
              </w:rPr>
              <w:t>Tên Usecase</w:t>
            </w:r>
          </w:p>
        </w:tc>
        <w:tc>
          <w:tcPr>
            <w:tcW w:w="4105" w:type="dxa"/>
          </w:tcPr>
          <w:p w14:paraId="1842F5FA" w14:textId="724B6779" w:rsidR="00947856" w:rsidRPr="008D0642" w:rsidRDefault="00947856" w:rsidP="002E63FB">
            <w:r>
              <w:t>Thống kê báo cáo</w:t>
            </w:r>
          </w:p>
        </w:tc>
      </w:tr>
      <w:tr w:rsidR="00947856" w:rsidRPr="008D0642" w14:paraId="7FD0E58E" w14:textId="77777777" w:rsidTr="002E63FB">
        <w:tc>
          <w:tcPr>
            <w:tcW w:w="2407" w:type="dxa"/>
            <w:shd w:val="clear" w:color="auto" w:fill="F7CAAC" w:themeFill="accent2" w:themeFillTint="66"/>
          </w:tcPr>
          <w:p w14:paraId="37BE34BA" w14:textId="77777777" w:rsidR="00947856" w:rsidRPr="008D0642" w:rsidRDefault="00947856" w:rsidP="002E63FB">
            <w:pPr>
              <w:rPr>
                <w:b/>
                <w:bCs/>
              </w:rPr>
            </w:pPr>
            <w:r w:rsidRPr="008D0642">
              <w:rPr>
                <w:b/>
                <w:bCs/>
              </w:rPr>
              <w:t>Mục đích sử dụng</w:t>
            </w:r>
          </w:p>
        </w:tc>
        <w:tc>
          <w:tcPr>
            <w:tcW w:w="7222" w:type="dxa"/>
            <w:gridSpan w:val="3"/>
          </w:tcPr>
          <w:p w14:paraId="16F994DF" w14:textId="4C1EFD1B" w:rsidR="00947856" w:rsidRPr="008D0642" w:rsidRDefault="00947856" w:rsidP="002E63FB">
            <w:r>
              <w:t>Thống kê các đơn hàng trên</w:t>
            </w:r>
          </w:p>
        </w:tc>
      </w:tr>
      <w:tr w:rsidR="00947856" w:rsidRPr="008D0642" w14:paraId="1676083B" w14:textId="77777777" w:rsidTr="002E63FB">
        <w:tc>
          <w:tcPr>
            <w:tcW w:w="2407" w:type="dxa"/>
            <w:shd w:val="clear" w:color="auto" w:fill="F7CAAC" w:themeFill="accent2" w:themeFillTint="66"/>
          </w:tcPr>
          <w:p w14:paraId="0C0381C8" w14:textId="77777777" w:rsidR="00947856" w:rsidRPr="008D0642" w:rsidRDefault="00947856" w:rsidP="002E63FB">
            <w:pPr>
              <w:rPr>
                <w:b/>
                <w:bCs/>
              </w:rPr>
            </w:pPr>
            <w:r w:rsidRPr="008D0642">
              <w:rPr>
                <w:b/>
                <w:bCs/>
              </w:rPr>
              <w:t>Tác nhân</w:t>
            </w:r>
          </w:p>
        </w:tc>
        <w:tc>
          <w:tcPr>
            <w:tcW w:w="7222" w:type="dxa"/>
            <w:gridSpan w:val="3"/>
          </w:tcPr>
          <w:p w14:paraId="7D969F9B" w14:textId="77777777" w:rsidR="00947856" w:rsidRPr="008D0642" w:rsidRDefault="00947856" w:rsidP="002E63FB">
            <w:r>
              <w:t xml:space="preserve">Admin </w:t>
            </w:r>
          </w:p>
        </w:tc>
      </w:tr>
      <w:tr w:rsidR="00947856" w:rsidRPr="008D0642" w14:paraId="3FB027F0" w14:textId="77777777" w:rsidTr="002E63FB">
        <w:tc>
          <w:tcPr>
            <w:tcW w:w="2407" w:type="dxa"/>
            <w:shd w:val="clear" w:color="auto" w:fill="F7CAAC" w:themeFill="accent2" w:themeFillTint="66"/>
          </w:tcPr>
          <w:p w14:paraId="492669EB" w14:textId="77777777" w:rsidR="00947856" w:rsidRPr="008D0642" w:rsidRDefault="00947856" w:rsidP="002E63FB">
            <w:pPr>
              <w:rPr>
                <w:b/>
                <w:bCs/>
              </w:rPr>
            </w:pPr>
            <w:r w:rsidRPr="008D0642">
              <w:rPr>
                <w:b/>
                <w:bCs/>
              </w:rPr>
              <w:t>Sự kiện kích hoạt</w:t>
            </w:r>
          </w:p>
        </w:tc>
        <w:tc>
          <w:tcPr>
            <w:tcW w:w="7222" w:type="dxa"/>
            <w:gridSpan w:val="3"/>
          </w:tcPr>
          <w:p w14:paraId="61BA35D5" w14:textId="7E002750" w:rsidR="00947856" w:rsidRPr="008D0642" w:rsidRDefault="00947856" w:rsidP="002E63FB">
            <w:r>
              <w:t>Admin nhấp vào “Thống kê” tại hệ thống quản lý</w:t>
            </w:r>
          </w:p>
        </w:tc>
      </w:tr>
      <w:tr w:rsidR="00947856" w:rsidRPr="008D0642" w14:paraId="25C615F1" w14:textId="77777777" w:rsidTr="002E63FB">
        <w:tc>
          <w:tcPr>
            <w:tcW w:w="2407" w:type="dxa"/>
            <w:shd w:val="clear" w:color="auto" w:fill="F7CAAC" w:themeFill="accent2" w:themeFillTint="66"/>
          </w:tcPr>
          <w:p w14:paraId="63F8E9D1" w14:textId="77777777" w:rsidR="00947856" w:rsidRPr="008D0642" w:rsidRDefault="00947856" w:rsidP="002E63FB">
            <w:pPr>
              <w:rPr>
                <w:b/>
                <w:bCs/>
              </w:rPr>
            </w:pPr>
            <w:r w:rsidRPr="008D0642">
              <w:rPr>
                <w:b/>
                <w:bCs/>
              </w:rPr>
              <w:t>Điều kiện tiên quyết</w:t>
            </w:r>
          </w:p>
        </w:tc>
        <w:tc>
          <w:tcPr>
            <w:tcW w:w="7222" w:type="dxa"/>
            <w:gridSpan w:val="3"/>
          </w:tcPr>
          <w:p w14:paraId="5F2EE9A4" w14:textId="77777777" w:rsidR="00947856" w:rsidRPr="008D0642" w:rsidRDefault="00947856" w:rsidP="002E63FB">
            <w:r>
              <w:t>Đăng nhập vào được hệ thống quản lý</w:t>
            </w:r>
          </w:p>
        </w:tc>
      </w:tr>
      <w:tr w:rsidR="00947856" w:rsidRPr="008D0642" w14:paraId="1EA2E939" w14:textId="77777777" w:rsidTr="002E63FB">
        <w:tc>
          <w:tcPr>
            <w:tcW w:w="2407" w:type="dxa"/>
            <w:shd w:val="clear" w:color="auto" w:fill="F7CAAC" w:themeFill="accent2" w:themeFillTint="66"/>
          </w:tcPr>
          <w:p w14:paraId="3B447E77" w14:textId="77777777" w:rsidR="00947856" w:rsidRPr="008D0642" w:rsidRDefault="00947856" w:rsidP="002E63FB">
            <w:pPr>
              <w:rPr>
                <w:b/>
                <w:bCs/>
              </w:rPr>
            </w:pPr>
            <w:r w:rsidRPr="008D0642">
              <w:rPr>
                <w:b/>
                <w:bCs/>
              </w:rPr>
              <w:t>Hậu điều kiện</w:t>
            </w:r>
          </w:p>
        </w:tc>
        <w:tc>
          <w:tcPr>
            <w:tcW w:w="7222" w:type="dxa"/>
            <w:gridSpan w:val="3"/>
          </w:tcPr>
          <w:p w14:paraId="4DB472BF" w14:textId="4B6C8A90" w:rsidR="00947856" w:rsidRPr="008D0642" w:rsidRDefault="00947856" w:rsidP="002E63FB">
            <w:r>
              <w:t>Giao diện thống kê được hiện lên</w:t>
            </w:r>
          </w:p>
        </w:tc>
      </w:tr>
      <w:tr w:rsidR="00947856" w:rsidRPr="008D0642" w14:paraId="743F8968" w14:textId="77777777" w:rsidTr="002E63FB">
        <w:tc>
          <w:tcPr>
            <w:tcW w:w="2407" w:type="dxa"/>
            <w:shd w:val="clear" w:color="auto" w:fill="F7CAAC" w:themeFill="accent2" w:themeFillTint="66"/>
          </w:tcPr>
          <w:p w14:paraId="6AD9EF65" w14:textId="77777777" w:rsidR="00947856" w:rsidRPr="008D0642" w:rsidRDefault="00947856" w:rsidP="002E63FB">
            <w:pPr>
              <w:rPr>
                <w:b/>
                <w:bCs/>
              </w:rPr>
            </w:pPr>
            <w:r w:rsidRPr="008D0642">
              <w:rPr>
                <w:b/>
                <w:bCs/>
              </w:rPr>
              <w:t>Luồng sự kiện</w:t>
            </w:r>
          </w:p>
        </w:tc>
        <w:tc>
          <w:tcPr>
            <w:tcW w:w="7222" w:type="dxa"/>
            <w:gridSpan w:val="3"/>
          </w:tcPr>
          <w:p w14:paraId="45C1DEAA" w14:textId="77777777" w:rsidR="00947856" w:rsidRDefault="00947856" w:rsidP="002E63FB">
            <w:r>
              <w:t>1 – Admin đăng nhập vào hệ thống quản lý bằng tài khoản, mật khẩu được cấp trước đó (Admin)</w:t>
            </w:r>
          </w:p>
          <w:p w14:paraId="12AE3C1C" w14:textId="2E53C854" w:rsidR="00947856" w:rsidRDefault="00947856" w:rsidP="00947856">
            <w:r>
              <w:t>2 – Admin nhấp vào nút “Thống kê” (Admin)</w:t>
            </w:r>
          </w:p>
          <w:p w14:paraId="5F390B2A" w14:textId="76A97774" w:rsidR="00947856" w:rsidRDefault="00947856" w:rsidP="00947856">
            <w:r>
              <w:t>3 – Giao diện thống kê được hiện lên (Hệ thống)</w:t>
            </w:r>
          </w:p>
          <w:p w14:paraId="5E589BD8" w14:textId="27C19330" w:rsidR="00947856" w:rsidRDefault="00C37F77" w:rsidP="00947856">
            <w:r>
              <w:t xml:space="preserve">3a </w:t>
            </w:r>
            <w:r w:rsidR="0069206F">
              <w:t>–</w:t>
            </w:r>
            <w:r>
              <w:t xml:space="preserve"> </w:t>
            </w:r>
            <w:r w:rsidR="0069206F">
              <w:t>Admin có thể chọn thống kê doanh thu theo thời gian nhất định bằng cách chọn vào các tùy chọn thống kê (Admin)</w:t>
            </w:r>
          </w:p>
          <w:p w14:paraId="0D9DA7EB" w14:textId="48386683" w:rsidR="00947856" w:rsidRPr="008D0642" w:rsidRDefault="0069206F" w:rsidP="002E63FB">
            <w:r>
              <w:t>3a1 – Bảng thống kê theo thời gian được chọn sẽ hiện ra (Hệ thống)</w:t>
            </w:r>
          </w:p>
        </w:tc>
      </w:tr>
    </w:tbl>
    <w:p w14:paraId="7D4A9084" w14:textId="77777777" w:rsidR="006031D7" w:rsidRDefault="006031D7" w:rsidP="003E134E"/>
    <w:p w14:paraId="76F82725" w14:textId="77777777" w:rsidR="006031D7" w:rsidRDefault="006031D7" w:rsidP="006031D7">
      <w:pPr>
        <w:pStyle w:val="Heading2"/>
      </w:pPr>
      <w:bookmarkStart w:id="17" w:name="_Toc90811456"/>
      <w:r>
        <w:t>2.4. Các yêu cầu phi chức năng.</w:t>
      </w:r>
      <w:bookmarkEnd w:id="17"/>
    </w:p>
    <w:p w14:paraId="411CE146" w14:textId="5A368A0B" w:rsidR="006031D7" w:rsidRDefault="006031D7" w:rsidP="00892551">
      <w:pPr>
        <w:pStyle w:val="ListParagraph"/>
        <w:numPr>
          <w:ilvl w:val="0"/>
          <w:numId w:val="3"/>
        </w:numPr>
      </w:pPr>
      <w:r>
        <w:t xml:space="preserve">Chức năng: </w:t>
      </w:r>
      <w:r w:rsidR="00876FEF">
        <w:t>h</w:t>
      </w:r>
      <w:r>
        <w:t>ỗ trợ tối đa cho cửa hàng trong việc quản lý các sản phẩm, quản lý người dùng và các đơn hàng.</w:t>
      </w:r>
    </w:p>
    <w:p w14:paraId="1CA8945A" w14:textId="012F2E20" w:rsidR="006031D7" w:rsidRDefault="006031D7" w:rsidP="00892551">
      <w:pPr>
        <w:pStyle w:val="ListParagraph"/>
        <w:numPr>
          <w:ilvl w:val="0"/>
          <w:numId w:val="3"/>
        </w:numPr>
      </w:pPr>
      <w:r>
        <w:t xml:space="preserve">Tính dễ dùng: </w:t>
      </w:r>
    </w:p>
    <w:p w14:paraId="6A6A717A" w14:textId="1B3096E2" w:rsidR="006031D7" w:rsidRDefault="006031D7" w:rsidP="00892551">
      <w:pPr>
        <w:pStyle w:val="ListParagraph"/>
        <w:numPr>
          <w:ilvl w:val="1"/>
          <w:numId w:val="4"/>
        </w:numPr>
      </w:pPr>
      <w:r>
        <w:lastRenderedPageBreak/>
        <w:t>Tương thích với mọi hệ điều hành.</w:t>
      </w:r>
    </w:p>
    <w:p w14:paraId="261CC59D" w14:textId="1226052A" w:rsidR="006031D7" w:rsidRDefault="006031D7" w:rsidP="00892551">
      <w:pPr>
        <w:pStyle w:val="ListParagraph"/>
        <w:numPr>
          <w:ilvl w:val="1"/>
          <w:numId w:val="4"/>
        </w:numPr>
      </w:pPr>
      <w:r>
        <w:t>Giao diện dễ nhìn, bắt mắt. Các tính năng đơn giản cho người dùng sử dụng.</w:t>
      </w:r>
    </w:p>
    <w:p w14:paraId="7F955015" w14:textId="4DE47E64" w:rsidR="00876FEF" w:rsidRDefault="00876FEF" w:rsidP="00892551">
      <w:pPr>
        <w:pStyle w:val="ListParagraph"/>
        <w:numPr>
          <w:ilvl w:val="1"/>
          <w:numId w:val="4"/>
        </w:numPr>
      </w:pPr>
      <w:r>
        <w:t>Chức năng quản lý đơn giản cho việc quản lý.</w:t>
      </w:r>
    </w:p>
    <w:p w14:paraId="2BEB6D36" w14:textId="77777777" w:rsidR="00876FEF" w:rsidRDefault="00876FEF" w:rsidP="00892551">
      <w:pPr>
        <w:pStyle w:val="ListParagraph"/>
        <w:numPr>
          <w:ilvl w:val="0"/>
          <w:numId w:val="3"/>
        </w:numPr>
      </w:pPr>
      <w:r>
        <w:t>Tính ổn định: ứng dụng có thể hoạt động 24/24, 7/7 ngày.</w:t>
      </w:r>
    </w:p>
    <w:p w14:paraId="6DBEA51D" w14:textId="77777777" w:rsidR="00892551" w:rsidRDefault="00876FEF" w:rsidP="00892551">
      <w:pPr>
        <w:pStyle w:val="ListParagraph"/>
        <w:numPr>
          <w:ilvl w:val="0"/>
          <w:numId w:val="3"/>
        </w:numPr>
      </w:pPr>
      <w:r>
        <w:t xml:space="preserve">Hiệu suất: </w:t>
      </w:r>
    </w:p>
    <w:p w14:paraId="060FCB8E" w14:textId="77777777" w:rsidR="00892551" w:rsidRDefault="00892551" w:rsidP="00892551">
      <w:pPr>
        <w:ind w:firstLine="720"/>
      </w:pPr>
      <w:r>
        <w:t>V</w:t>
      </w:r>
      <w:r w:rsidR="00876FEF">
        <w:t>iệc thêm sản phẩm</w:t>
      </w:r>
      <w:r>
        <w:t xml:space="preserve"> và lưu trữ thông tin khách hàng và đơn hàng</w:t>
      </w:r>
      <w:r w:rsidR="00876FEF">
        <w:t xml:space="preserve"> là không giới hạn</w:t>
      </w:r>
      <w:r>
        <w:t>.</w:t>
      </w:r>
    </w:p>
    <w:p w14:paraId="02D327D6" w14:textId="350ED89A" w:rsidR="00892551" w:rsidRDefault="00892551" w:rsidP="00892551">
      <w:pPr>
        <w:pStyle w:val="ListParagraph"/>
        <w:numPr>
          <w:ilvl w:val="1"/>
          <w:numId w:val="4"/>
        </w:numPr>
      </w:pPr>
      <w:r>
        <w:t xml:space="preserve">Các thao tác đơn giản, có thể hoàn tất nhanh chóng. </w:t>
      </w:r>
    </w:p>
    <w:p w14:paraId="1CE60990" w14:textId="31656061" w:rsidR="00892551" w:rsidRDefault="00892551" w:rsidP="00892551">
      <w:pPr>
        <w:pStyle w:val="ListParagraph"/>
        <w:numPr>
          <w:ilvl w:val="1"/>
          <w:numId w:val="4"/>
        </w:numPr>
      </w:pPr>
      <w:r>
        <w:t>Chuyển màn hình giữa giao diện nhanh chóng.</w:t>
      </w:r>
    </w:p>
    <w:p w14:paraId="76044989" w14:textId="77777777" w:rsidR="00892551" w:rsidRDefault="00892551" w:rsidP="00892551">
      <w:pPr>
        <w:pStyle w:val="ListParagraph"/>
        <w:numPr>
          <w:ilvl w:val="0"/>
          <w:numId w:val="3"/>
        </w:numPr>
      </w:pPr>
      <w:r>
        <w:t>Sự hỗ trợ: khách hàng có thể liên hệ để nhận hỗ trợ thông qua thông tin liên lạc của cửa hàng.</w:t>
      </w:r>
    </w:p>
    <w:p w14:paraId="2F3D092D" w14:textId="4D3499FC" w:rsidR="00F948B6" w:rsidRPr="00D1503B" w:rsidRDefault="001C5ADD" w:rsidP="00892551">
      <w:r>
        <w:br w:type="page"/>
      </w:r>
    </w:p>
    <w:p w14:paraId="1915FFEC" w14:textId="1B773D9F" w:rsidR="001C5ADD" w:rsidRDefault="001C5ADD" w:rsidP="001C5ADD">
      <w:pPr>
        <w:pStyle w:val="Heading1"/>
      </w:pPr>
      <w:bookmarkStart w:id="18" w:name="_Toc90811457"/>
      <w:r>
        <w:lastRenderedPageBreak/>
        <w:t>CHƯƠNG 3.</w:t>
      </w:r>
      <w:r w:rsidR="003C19A5">
        <w:t xml:space="preserve"> PHÂN TÍCH YÊU CẦU.</w:t>
      </w:r>
      <w:bookmarkEnd w:id="18"/>
    </w:p>
    <w:p w14:paraId="36F33D9B" w14:textId="479D00C8" w:rsidR="003C19A5" w:rsidRDefault="003C19A5" w:rsidP="003C19A5">
      <w:pPr>
        <w:pStyle w:val="Heading2"/>
      </w:pPr>
      <w:bookmarkStart w:id="19" w:name="_Toc90811458"/>
      <w:r>
        <w:t>3.1. Mô hình CD</w:t>
      </w:r>
      <w:r w:rsidR="00C80145" w:rsidRPr="00C80145">
        <w:rPr>
          <w:noProof/>
        </w:rPr>
        <w:drawing>
          <wp:anchor distT="0" distB="0" distL="114300" distR="114300" simplePos="0" relativeHeight="251666432" behindDoc="0" locked="0" layoutInCell="1" allowOverlap="1" wp14:anchorId="6D33E586" wp14:editId="62CBEEFC">
            <wp:simplePos x="0" y="0"/>
            <wp:positionH relativeFrom="column">
              <wp:posOffset>-3810</wp:posOffset>
            </wp:positionH>
            <wp:positionV relativeFrom="paragraph">
              <wp:posOffset>306705</wp:posOffset>
            </wp:positionV>
            <wp:extent cx="6120765" cy="52120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5212080"/>
                    </a:xfrm>
                    <a:prstGeom prst="rect">
                      <a:avLst/>
                    </a:prstGeom>
                    <a:noFill/>
                    <a:ln>
                      <a:noFill/>
                    </a:ln>
                  </pic:spPr>
                </pic:pic>
              </a:graphicData>
            </a:graphic>
            <wp14:sizeRelH relativeFrom="page">
              <wp14:pctWidth>0</wp14:pctWidth>
            </wp14:sizeRelH>
            <wp14:sizeRelV relativeFrom="page">
              <wp14:pctHeight>0</wp14:pctHeight>
            </wp14:sizeRelV>
          </wp:anchor>
        </w:drawing>
      </w:r>
      <w:r>
        <w:t>M.</w:t>
      </w:r>
      <w:bookmarkEnd w:id="19"/>
    </w:p>
    <w:p w14:paraId="017F89A5" w14:textId="449C18A2" w:rsidR="003C19A5" w:rsidRDefault="003C19A5" w:rsidP="001C5ADD"/>
    <w:p w14:paraId="0FB2A100" w14:textId="77777777" w:rsidR="003C19A5" w:rsidRDefault="003C19A5" w:rsidP="001C5ADD"/>
    <w:p w14:paraId="0D7F5C60" w14:textId="77777777" w:rsidR="003C19A5" w:rsidRDefault="003C19A5" w:rsidP="003C19A5">
      <w:pPr>
        <w:pStyle w:val="Heading2"/>
      </w:pPr>
      <w:bookmarkStart w:id="20" w:name="_Toc90811459"/>
      <w:r>
        <w:lastRenderedPageBreak/>
        <w:t>3.2. Mô hình vật lý.</w:t>
      </w:r>
      <w:bookmarkEnd w:id="20"/>
    </w:p>
    <w:p w14:paraId="56BC4754" w14:textId="25CEDFB7" w:rsidR="003C19A5" w:rsidRDefault="00C80145" w:rsidP="001C5ADD">
      <w:r w:rsidRPr="00C80145">
        <w:rPr>
          <w:noProof/>
        </w:rPr>
        <w:drawing>
          <wp:inline distT="0" distB="0" distL="0" distR="0" wp14:anchorId="1C5CA6DA" wp14:editId="1D0A0E2F">
            <wp:extent cx="5692140" cy="5318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2140" cy="5318760"/>
                    </a:xfrm>
                    <a:prstGeom prst="rect">
                      <a:avLst/>
                    </a:prstGeom>
                    <a:noFill/>
                    <a:ln>
                      <a:noFill/>
                    </a:ln>
                  </pic:spPr>
                </pic:pic>
              </a:graphicData>
            </a:graphic>
          </wp:inline>
        </w:drawing>
      </w:r>
    </w:p>
    <w:p w14:paraId="1B01F458" w14:textId="77777777" w:rsidR="003C19A5" w:rsidRDefault="003C19A5" w:rsidP="001C5ADD"/>
    <w:p w14:paraId="6B3DB514" w14:textId="77777777" w:rsidR="00C85FC4" w:rsidRDefault="00C85FC4" w:rsidP="003C19A5">
      <w:pPr>
        <w:pStyle w:val="Heading2"/>
      </w:pPr>
      <w:bookmarkStart w:id="21" w:name="_Toc90811460"/>
      <w:r>
        <w:t>3.3. Xác định khóa.</w:t>
      </w:r>
      <w:bookmarkEnd w:id="21"/>
    </w:p>
    <w:p w14:paraId="49A030F0" w14:textId="77777777" w:rsidR="00C85FC4" w:rsidRDefault="00C85FC4" w:rsidP="00C85FC4">
      <w:r>
        <w:t>NHAPHANG (</w:t>
      </w:r>
      <w:r w:rsidRPr="008B6C5A">
        <w:rPr>
          <w:u w:val="single"/>
        </w:rPr>
        <w:t>MANHAPHANG</w:t>
      </w:r>
      <w:r>
        <w:t>, SANPHAM, DONGIA NGAYNHAP)</w:t>
      </w:r>
    </w:p>
    <w:p w14:paraId="1B670FEC" w14:textId="77777777" w:rsidR="00C85FC4" w:rsidRDefault="00C85FC4" w:rsidP="00C85FC4">
      <w:r>
        <w:t>KHO (</w:t>
      </w:r>
      <w:r w:rsidRPr="008B6C5A">
        <w:rPr>
          <w:u w:val="single"/>
        </w:rPr>
        <w:t>MAHANGHOAKHO</w:t>
      </w:r>
      <w:r>
        <w:t>, SOLUONGTONKHO, SOLUONGNHAP)</w:t>
      </w:r>
    </w:p>
    <w:p w14:paraId="1751943E" w14:textId="77777777" w:rsidR="00C85FC4" w:rsidRDefault="00C85FC4" w:rsidP="00C85FC4">
      <w:r>
        <w:t>SANPHAM (</w:t>
      </w:r>
      <w:r w:rsidRPr="008B6C5A">
        <w:rPr>
          <w:u w:val="single"/>
        </w:rPr>
        <w:t>MASANPHAM</w:t>
      </w:r>
      <w:r>
        <w:t xml:space="preserve">, </w:t>
      </w:r>
      <w:r w:rsidRPr="008B6C5A">
        <w:rPr>
          <w:u w:val="dash"/>
        </w:rPr>
        <w:t>MAHANGHOAKHO</w:t>
      </w:r>
      <w:r>
        <w:t>, GIATIEN)</w:t>
      </w:r>
    </w:p>
    <w:p w14:paraId="4E68AA22" w14:textId="77777777" w:rsidR="00C85FC4" w:rsidRDefault="00C85FC4" w:rsidP="00C85FC4">
      <w:r>
        <w:t>NHANVIEN (</w:t>
      </w:r>
      <w:r w:rsidRPr="008B6C5A">
        <w:rPr>
          <w:u w:val="single"/>
        </w:rPr>
        <w:t>MANHANVIEN</w:t>
      </w:r>
      <w:r>
        <w:t>, TEN, DIACHI, CMND, MUCLUONG)</w:t>
      </w:r>
    </w:p>
    <w:p w14:paraId="4383EA94" w14:textId="77777777" w:rsidR="00C80145" w:rsidRDefault="00C80145" w:rsidP="00C85FC4">
      <w:r>
        <w:t>HOADON (</w:t>
      </w:r>
      <w:r w:rsidRPr="008B6C5A">
        <w:rPr>
          <w:u w:val="single"/>
        </w:rPr>
        <w:t>MAHOADON</w:t>
      </w:r>
      <w:r>
        <w:t xml:space="preserve">, </w:t>
      </w:r>
      <w:r w:rsidRPr="008B6C5A">
        <w:rPr>
          <w:u w:val="dash"/>
        </w:rPr>
        <w:t>MASANPHAM</w:t>
      </w:r>
      <w:r>
        <w:t xml:space="preserve">, </w:t>
      </w:r>
      <w:r w:rsidRPr="008B6C5A">
        <w:rPr>
          <w:u w:val="dash"/>
        </w:rPr>
        <w:t>MANHANVIEN</w:t>
      </w:r>
      <w:r>
        <w:t xml:space="preserve">, </w:t>
      </w:r>
      <w:r w:rsidRPr="008B6C5A">
        <w:rPr>
          <w:u w:val="dash"/>
        </w:rPr>
        <w:t>MAMUA</w:t>
      </w:r>
      <w:r>
        <w:t>, TENKHACHHANG, DANHSACHSANPHAM, THANHTIEN)</w:t>
      </w:r>
    </w:p>
    <w:p w14:paraId="7C9A1056" w14:textId="77777777" w:rsidR="00C80145" w:rsidRDefault="00C80145" w:rsidP="00C85FC4">
      <w:r>
        <w:t>KHACHHANG (</w:t>
      </w:r>
      <w:r w:rsidRPr="008B6C5A">
        <w:rPr>
          <w:u w:val="single"/>
        </w:rPr>
        <w:t>MAKHACHHANG</w:t>
      </w:r>
      <w:r>
        <w:t>, TEN, SDT, DIACHI, EMAIL)</w:t>
      </w:r>
    </w:p>
    <w:p w14:paraId="7D38DB55" w14:textId="77777777" w:rsidR="00C80145" w:rsidRDefault="00C80145" w:rsidP="00C85FC4">
      <w:r>
        <w:t>MUA (</w:t>
      </w:r>
      <w:r w:rsidRPr="008B6C5A">
        <w:rPr>
          <w:u w:val="single"/>
        </w:rPr>
        <w:t>MAMUA</w:t>
      </w:r>
      <w:r>
        <w:t xml:space="preserve">, </w:t>
      </w:r>
      <w:r w:rsidRPr="008B6C5A">
        <w:rPr>
          <w:u w:val="dash"/>
        </w:rPr>
        <w:t>MAKHACHHANG</w:t>
      </w:r>
      <w:r>
        <w:t xml:space="preserve"> SANPHAM, SOLUONG, DONGIA, THANH TIEN)</w:t>
      </w:r>
    </w:p>
    <w:p w14:paraId="2202996A" w14:textId="77777777" w:rsidR="00FE3E97" w:rsidRDefault="001C5ADD" w:rsidP="001C5ADD">
      <w:pPr>
        <w:pStyle w:val="Heading1"/>
      </w:pPr>
      <w:bookmarkStart w:id="22" w:name="_Toc90811461"/>
      <w:r>
        <w:lastRenderedPageBreak/>
        <w:t>CHƯƠNG 4</w:t>
      </w:r>
      <w:r w:rsidR="0043267B">
        <w:t>. THIẾT KẾ CHƯƠNG TRÌNH.</w:t>
      </w:r>
      <w:bookmarkEnd w:id="22"/>
    </w:p>
    <w:p w14:paraId="1C29491C" w14:textId="77777777" w:rsidR="007A6782" w:rsidRDefault="007A6782" w:rsidP="007A6782">
      <w:pPr>
        <w:pStyle w:val="Heading2"/>
      </w:pPr>
      <w:bookmarkStart w:id="23" w:name="_Toc90811462"/>
      <w:r>
        <w:t>4.1. Giao diện phần mềm.</w:t>
      </w:r>
      <w:bookmarkEnd w:id="23"/>
    </w:p>
    <w:p w14:paraId="1385A303" w14:textId="6EAAC988" w:rsidR="007A6782" w:rsidRDefault="007A6782" w:rsidP="007A6782">
      <w:r>
        <w:rPr>
          <w:noProof/>
        </w:rPr>
        <w:drawing>
          <wp:anchor distT="0" distB="0" distL="114300" distR="114300" simplePos="0" relativeHeight="251667456" behindDoc="0" locked="0" layoutInCell="1" allowOverlap="1" wp14:anchorId="03C7CA92" wp14:editId="29024AF6">
            <wp:simplePos x="0" y="0"/>
            <wp:positionH relativeFrom="margin">
              <wp:align>right</wp:align>
            </wp:positionH>
            <wp:positionV relativeFrom="paragraph">
              <wp:posOffset>293370</wp:posOffset>
            </wp:positionV>
            <wp:extent cx="6123940" cy="34772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940" cy="3477260"/>
                    </a:xfrm>
                    <a:prstGeom prst="rect">
                      <a:avLst/>
                    </a:prstGeom>
                    <a:noFill/>
                    <a:ln>
                      <a:noFill/>
                    </a:ln>
                  </pic:spPr>
                </pic:pic>
              </a:graphicData>
            </a:graphic>
            <wp14:sizeRelH relativeFrom="page">
              <wp14:pctWidth>0</wp14:pctWidth>
            </wp14:sizeRelH>
            <wp14:sizeRelV relativeFrom="page">
              <wp14:pctHeight>0</wp14:pctHeight>
            </wp14:sizeRelV>
          </wp:anchor>
        </w:drawing>
      </w:r>
      <w:r>
        <w:tab/>
        <w:t>Trang chủ:</w:t>
      </w:r>
    </w:p>
    <w:p w14:paraId="3CEAFF28" w14:textId="712731BD" w:rsidR="001C5ADD" w:rsidRDefault="0069206F" w:rsidP="007A6782">
      <w:r>
        <w:tab/>
      </w:r>
    </w:p>
    <w:p w14:paraId="75636771" w14:textId="2756208F" w:rsidR="007A6782" w:rsidRDefault="007A6782" w:rsidP="007A6782">
      <w:r>
        <w:rPr>
          <w:noProof/>
        </w:rPr>
        <w:drawing>
          <wp:anchor distT="0" distB="0" distL="114300" distR="114300" simplePos="0" relativeHeight="251668480" behindDoc="0" locked="0" layoutInCell="1" allowOverlap="1" wp14:anchorId="7CD550F1" wp14:editId="5F713C4D">
            <wp:simplePos x="0" y="0"/>
            <wp:positionH relativeFrom="margin">
              <wp:align>left</wp:align>
            </wp:positionH>
            <wp:positionV relativeFrom="paragraph">
              <wp:posOffset>350173</wp:posOffset>
            </wp:positionV>
            <wp:extent cx="6116955" cy="22650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95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tab/>
        <w:t>Trang quản lý hàng hóa:</w:t>
      </w:r>
    </w:p>
    <w:p w14:paraId="5E83B505" w14:textId="77777777" w:rsidR="007A6782" w:rsidRDefault="007A6782" w:rsidP="001C5ADD"/>
    <w:p w14:paraId="2CDCAFF6" w14:textId="77777777" w:rsidR="007A6782" w:rsidRDefault="007A6782" w:rsidP="001C5ADD">
      <w:r>
        <w:t>4.2. Mô tả chi tiết các xử lý.</w:t>
      </w:r>
    </w:p>
    <w:p w14:paraId="3F5E015F" w14:textId="77777777" w:rsidR="006E0497" w:rsidRDefault="006E0497" w:rsidP="001C5ADD"/>
    <w:p w14:paraId="60B56A5F" w14:textId="77777777" w:rsidR="006E0497" w:rsidRDefault="006E0497" w:rsidP="001C5ADD"/>
    <w:p w14:paraId="71D56D97" w14:textId="2B7844AE" w:rsidR="006E0497" w:rsidRDefault="006E0497" w:rsidP="001C5ADD">
      <w:r>
        <w:rPr>
          <w:noProof/>
        </w:rPr>
        <w:lastRenderedPageBreak/>
        <w:drawing>
          <wp:anchor distT="0" distB="0" distL="114300" distR="114300" simplePos="0" relativeHeight="251669504" behindDoc="0" locked="0" layoutInCell="1" allowOverlap="1" wp14:anchorId="5616F773" wp14:editId="3FEF86E6">
            <wp:simplePos x="0" y="0"/>
            <wp:positionH relativeFrom="margin">
              <wp:align>left</wp:align>
            </wp:positionH>
            <wp:positionV relativeFrom="paragraph">
              <wp:posOffset>115</wp:posOffset>
            </wp:positionV>
            <wp:extent cx="6116955" cy="34639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55" cy="346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FE656" w14:textId="77777777" w:rsidR="006E0497" w:rsidRDefault="006E0497" w:rsidP="008E5FF5">
      <w:pPr>
        <w:ind w:firstLine="720"/>
      </w:pPr>
      <w:r>
        <w:t xml:space="preserve">Khi người dùng truy cập vào phần mềm quản lý bán thiết bị điện tử, người dùng có thể xem được các sản phẩm , giao dịch sản phẩm, hàng tồn kho. </w:t>
      </w:r>
    </w:p>
    <w:p w14:paraId="3F059176" w14:textId="77777777" w:rsidR="006E0497" w:rsidRDefault="006E0497" w:rsidP="006E0497">
      <w:pPr>
        <w:ind w:firstLine="720"/>
      </w:pPr>
      <w:r>
        <w:t>Ở sản phẩm người dùng có thể xem xem tivi, máy giặt, tủ lạnh,...</w:t>
      </w:r>
    </w:p>
    <w:p w14:paraId="53AA2452" w14:textId="77777777" w:rsidR="006E0497" w:rsidRDefault="006E0497" w:rsidP="006E0497">
      <w:pPr>
        <w:ind w:firstLine="720"/>
      </w:pPr>
      <w:r>
        <w:t>Ở giao dịch sản phẩm , người dùng có thể xem thông tin giao dịch như thời gian giao dịch, mã  hàng , mã giao dịch, tên người nhận,....Tại đây thì người dùng có thể xuất các hóa đơn thanh toán để gửi cho khách hàng</w:t>
      </w:r>
    </w:p>
    <w:p w14:paraId="4140506E" w14:textId="6D8D1C98" w:rsidR="006E0497" w:rsidRDefault="006E0497" w:rsidP="006E0497">
      <w:r>
        <w:t>Ở hàng tồn kho thì người dùng có thể xem các hàng còn lại trong kho để cập nhật vào hệ thống</w:t>
      </w:r>
      <w:r w:rsidR="008E5FF5">
        <w:t>.</w:t>
      </w:r>
    </w:p>
    <w:p w14:paraId="3B50333D" w14:textId="145837C0" w:rsidR="006E0497" w:rsidRDefault="006E0497" w:rsidP="006E0497">
      <w:r>
        <w:tab/>
        <w:t xml:space="preserve">Nếu người dùng chọn thêm sản phẩm thì phải nhập đầy đủ các thông tin của sản phâm thì mới thêm được, nếu không nhập đầy đủ thì hệ thống không thêm sản phẩm. Khi thêm thành công thì hệ thống hiển thị thêm thành công , còn khi thêm thất bại thì hệ thống hiển thị thông báo thất bại cho người dùng biết. Nếu người dùng chọn sửa sản phẩm thì người dùng sẽ thay đổi các thuộc tính trong sản phẩm, và khi sửa như vậy không để  thuộc tính nào trống, bởi vì có thuộc tính trống thì hệ thống sẽ không cho sửa. Khi sửa thành </w:t>
      </w:r>
      <w:r>
        <w:tab/>
        <w:t>công thì hệ thống sẽ thông báo sửa thành công. Còn khi thất bài thì hệ thống thông báo sửa không thành công.</w:t>
      </w:r>
    </w:p>
    <w:p w14:paraId="04F80E60" w14:textId="140DB95F" w:rsidR="006E0497" w:rsidRDefault="006E0497" w:rsidP="006E0497">
      <w:r>
        <w:lastRenderedPageBreak/>
        <w:tab/>
        <w:t>Khi người dùng chọn xóa sản phẩm , thì hệ thống sẽ thông báo yêu cầu người dùng xác nhận là xóa hay không, nếu người dùng chọn xóa thì hệ thống tiếp tục hiển thị thông báo là xóa thành công, còn nếu người dùng chọn hủy thì hệ thống sẽ tắt thông báo yêu cầu xác nhận xóa</w:t>
      </w:r>
      <w:r w:rsidR="008E5FF5">
        <w:t>.</w:t>
      </w:r>
    </w:p>
    <w:p w14:paraId="5A03E567" w14:textId="16ADFAB9" w:rsidR="001C5ADD" w:rsidRDefault="001C5ADD" w:rsidP="001C5ADD">
      <w:r>
        <w:br w:type="page"/>
      </w:r>
    </w:p>
    <w:p w14:paraId="61D8FEE1" w14:textId="33AF88B0" w:rsidR="001C5ADD" w:rsidRDefault="001C5ADD" w:rsidP="001C5ADD">
      <w:pPr>
        <w:pStyle w:val="Heading1"/>
      </w:pPr>
      <w:bookmarkStart w:id="24" w:name="_Toc90811463"/>
      <w:r>
        <w:lastRenderedPageBreak/>
        <w:t>KẾT LUẬN.</w:t>
      </w:r>
      <w:bookmarkEnd w:id="24"/>
    </w:p>
    <w:p w14:paraId="07EF6F91" w14:textId="140ED0B7" w:rsidR="00E164C2" w:rsidRDefault="00E164C2" w:rsidP="00E164C2">
      <w:pPr>
        <w:ind w:firstLine="720"/>
      </w:pPr>
      <w:r>
        <w:t>Kết thúc quá trình phát triển phần mềm, đa số đã hoàn thành được những yêu cầu đã đặt ra trước đó của nhóm như là giúp xây dựng một phần mềm quản lý bán sản phẩm điện máy dễ sử dụng, công khai và minh bạch các khoản phí. Những chức năng quản lý sản phẩm,  hỗ trợ thêm, sửa, xóa, tìm kiếm thông tin, các chức năng đều dễ sử dụng. Giao diện trang chủ, giao dich, hàng hóa dễ sử dụng</w:t>
      </w:r>
    </w:p>
    <w:p w14:paraId="646F4DC5" w14:textId="3F50A676" w:rsidR="00E164C2" w:rsidRDefault="00E164C2" w:rsidP="00E164C2">
      <w:pPr>
        <w:ind w:firstLine="720"/>
      </w:pPr>
      <w:r>
        <w:t>Tuy nhiên, do thời gian có hạn nên trong quá trình phát triển cũng còn 1 số phần mà chưa được hợp lý mà chưa thể sửa chữa ngay.</w:t>
      </w:r>
    </w:p>
    <w:p w14:paraId="67686F66" w14:textId="4E08AABC" w:rsidR="001C5ADD" w:rsidRPr="001C5ADD" w:rsidRDefault="00E164C2" w:rsidP="00E164C2">
      <w:pPr>
        <w:ind w:firstLine="720"/>
      </w:pPr>
      <w:r>
        <w:t>Trong tương lai, nhóm chúng em sẽ cố gắng hoàn thiện phát triển phần mềm để mang lại một phần mềm có trải nghiệm tốt hơn, khắc phục được những nhược điểm bên trên. Nếu có điều kiện cho phép về thời gian, nhân lực nhóm có thể phát triển phần mềm thêm nhiều chức năng khác để giúp đơn giản hóa các công việc được thực hiện thủ công rất mệt mỏi và dễ bị nhầm lẫn.</w:t>
      </w:r>
    </w:p>
    <w:sectPr w:rsidR="001C5ADD" w:rsidRPr="001C5ADD" w:rsidSect="00676701">
      <w:footerReference w:type="first" r:id="rId31"/>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84EE" w14:textId="77777777" w:rsidR="00E262F5" w:rsidRDefault="00E262F5">
      <w:pPr>
        <w:spacing w:line="240" w:lineRule="auto"/>
      </w:pPr>
      <w:r>
        <w:separator/>
      </w:r>
    </w:p>
  </w:endnote>
  <w:endnote w:type="continuationSeparator" w:id="0">
    <w:p w14:paraId="0AB4B592" w14:textId="77777777" w:rsidR="00E262F5" w:rsidRDefault="00E26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79937"/>
      <w:docPartObj>
        <w:docPartGallery w:val="Page Numbers (Bottom of Page)"/>
        <w:docPartUnique/>
      </w:docPartObj>
    </w:sdtPr>
    <w:sdtEndPr>
      <w:rPr>
        <w:noProof/>
      </w:rPr>
    </w:sdtEndPr>
    <w:sdtContent>
      <w:p w14:paraId="5DB50C7A" w14:textId="48A9B773" w:rsidR="00E164C2" w:rsidRDefault="00E16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BB652" w14:textId="77777777" w:rsidR="00EE0406" w:rsidRDefault="00E26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294278"/>
      <w:docPartObj>
        <w:docPartGallery w:val="Page Numbers (Bottom of Page)"/>
        <w:docPartUnique/>
      </w:docPartObj>
    </w:sdtPr>
    <w:sdtEndPr>
      <w:rPr>
        <w:noProof/>
      </w:rPr>
    </w:sdtEndPr>
    <w:sdtContent>
      <w:p w14:paraId="63E505E3" w14:textId="1C0E4C12" w:rsidR="00F51BB6" w:rsidRDefault="00E262F5" w:rsidP="00F51BB6">
        <w:pPr>
          <w:pStyle w:val="Footer"/>
        </w:pPr>
      </w:p>
    </w:sdtContent>
  </w:sdt>
  <w:p w14:paraId="5E00E884" w14:textId="77777777" w:rsidR="00F51BB6" w:rsidRDefault="00F51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40906"/>
      <w:docPartObj>
        <w:docPartGallery w:val="Page Numbers (Bottom of Page)"/>
        <w:docPartUnique/>
      </w:docPartObj>
    </w:sdtPr>
    <w:sdtEndPr>
      <w:rPr>
        <w:noProof/>
      </w:rPr>
    </w:sdtEndPr>
    <w:sdtContent>
      <w:p w14:paraId="2DE98EC2" w14:textId="77777777" w:rsidR="00F51BB6" w:rsidRDefault="00F51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67187" w14:textId="77777777" w:rsidR="00F51BB6" w:rsidRDefault="00F5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D7EE" w14:textId="77777777" w:rsidR="00E262F5" w:rsidRDefault="00E262F5">
      <w:pPr>
        <w:spacing w:line="240" w:lineRule="auto"/>
      </w:pPr>
      <w:r>
        <w:separator/>
      </w:r>
    </w:p>
  </w:footnote>
  <w:footnote w:type="continuationSeparator" w:id="0">
    <w:p w14:paraId="0D1EEFFA" w14:textId="77777777" w:rsidR="00E262F5" w:rsidRDefault="00E26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C19E" w14:textId="77777777" w:rsidR="00EE0406" w:rsidRDefault="00E262F5">
    <w:pPr>
      <w:pStyle w:val="Header"/>
      <w:jc w:val="center"/>
    </w:pPr>
  </w:p>
  <w:p w14:paraId="31BCADC1" w14:textId="77777777" w:rsidR="00EE0406" w:rsidRDefault="00E26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C38"/>
    <w:multiLevelType w:val="hybridMultilevel"/>
    <w:tmpl w:val="785AAF68"/>
    <w:lvl w:ilvl="0" w:tplc="482E68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D73FC"/>
    <w:multiLevelType w:val="hybridMultilevel"/>
    <w:tmpl w:val="B59009D8"/>
    <w:lvl w:ilvl="0" w:tplc="FFFFFFFF">
      <w:start w:val="1"/>
      <w:numFmt w:val="bullet"/>
      <w:lvlText w:val=""/>
      <w:lvlJc w:val="left"/>
      <w:pPr>
        <w:ind w:left="720" w:hanging="360"/>
      </w:pPr>
      <w:rPr>
        <w:rFonts w:ascii="Symbol" w:hAnsi="Symbol" w:hint="default"/>
      </w:rPr>
    </w:lvl>
    <w:lvl w:ilvl="1" w:tplc="482E68F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7893A54"/>
    <w:multiLevelType w:val="hybridMultilevel"/>
    <w:tmpl w:val="D7486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F325E"/>
    <w:multiLevelType w:val="hybridMultilevel"/>
    <w:tmpl w:val="DCAC6158"/>
    <w:lvl w:ilvl="0" w:tplc="482E6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DB"/>
    <w:rsid w:val="00033A81"/>
    <w:rsid w:val="0004764C"/>
    <w:rsid w:val="00075AB9"/>
    <w:rsid w:val="00085CB4"/>
    <w:rsid w:val="00126307"/>
    <w:rsid w:val="00134990"/>
    <w:rsid w:val="00174216"/>
    <w:rsid w:val="00182AB9"/>
    <w:rsid w:val="00187DEB"/>
    <w:rsid w:val="001C5ADD"/>
    <w:rsid w:val="001E2DCD"/>
    <w:rsid w:val="00234F04"/>
    <w:rsid w:val="002A3AAD"/>
    <w:rsid w:val="00330A21"/>
    <w:rsid w:val="00340254"/>
    <w:rsid w:val="003432DB"/>
    <w:rsid w:val="00367817"/>
    <w:rsid w:val="003C19A5"/>
    <w:rsid w:val="003E134E"/>
    <w:rsid w:val="003E4ACF"/>
    <w:rsid w:val="0043267B"/>
    <w:rsid w:val="00446F14"/>
    <w:rsid w:val="004D4053"/>
    <w:rsid w:val="004F53B5"/>
    <w:rsid w:val="00563CCF"/>
    <w:rsid w:val="005846A6"/>
    <w:rsid w:val="00586CE5"/>
    <w:rsid w:val="005B0444"/>
    <w:rsid w:val="005B6578"/>
    <w:rsid w:val="005D5FFB"/>
    <w:rsid w:val="006031D7"/>
    <w:rsid w:val="00625385"/>
    <w:rsid w:val="00655428"/>
    <w:rsid w:val="00676701"/>
    <w:rsid w:val="00680AB6"/>
    <w:rsid w:val="00687FE2"/>
    <w:rsid w:val="0069206F"/>
    <w:rsid w:val="006E0497"/>
    <w:rsid w:val="00705CD8"/>
    <w:rsid w:val="00795CF7"/>
    <w:rsid w:val="00795E94"/>
    <w:rsid w:val="007A6782"/>
    <w:rsid w:val="00876FEF"/>
    <w:rsid w:val="00892551"/>
    <w:rsid w:val="008B6C5A"/>
    <w:rsid w:val="008C1F82"/>
    <w:rsid w:val="008D0642"/>
    <w:rsid w:val="008E5FF5"/>
    <w:rsid w:val="009232C0"/>
    <w:rsid w:val="009233A1"/>
    <w:rsid w:val="00947856"/>
    <w:rsid w:val="00963D01"/>
    <w:rsid w:val="009713E0"/>
    <w:rsid w:val="009C06A2"/>
    <w:rsid w:val="009E265B"/>
    <w:rsid w:val="00A211FE"/>
    <w:rsid w:val="00AB248B"/>
    <w:rsid w:val="00AD01F6"/>
    <w:rsid w:val="00B0304E"/>
    <w:rsid w:val="00B34B7F"/>
    <w:rsid w:val="00B5373B"/>
    <w:rsid w:val="00BB5C75"/>
    <w:rsid w:val="00BF3753"/>
    <w:rsid w:val="00C37F77"/>
    <w:rsid w:val="00C80145"/>
    <w:rsid w:val="00C85FC4"/>
    <w:rsid w:val="00CC394E"/>
    <w:rsid w:val="00CE78AA"/>
    <w:rsid w:val="00D1503B"/>
    <w:rsid w:val="00DF4758"/>
    <w:rsid w:val="00E164C2"/>
    <w:rsid w:val="00E262F5"/>
    <w:rsid w:val="00E35F4A"/>
    <w:rsid w:val="00E65322"/>
    <w:rsid w:val="00E85BE5"/>
    <w:rsid w:val="00E869B4"/>
    <w:rsid w:val="00EB1582"/>
    <w:rsid w:val="00ED4850"/>
    <w:rsid w:val="00EE22B7"/>
    <w:rsid w:val="00EE6DB6"/>
    <w:rsid w:val="00F51BB6"/>
    <w:rsid w:val="00F76A44"/>
    <w:rsid w:val="00F83924"/>
    <w:rsid w:val="00F948B6"/>
    <w:rsid w:val="00FD6A4D"/>
    <w:rsid w:val="00FE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B6F1"/>
  <w15:chartTrackingRefBased/>
  <w15:docId w15:val="{D15D6010-B443-4C58-B1B3-C9BF33E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56"/>
    <w:pPr>
      <w:spacing w:before="0"/>
    </w:pPr>
    <w:rPr>
      <w:rFonts w:eastAsia="Times New Roman" w:cs="Times New Roman"/>
      <w:szCs w:val="24"/>
    </w:rPr>
  </w:style>
  <w:style w:type="paragraph" w:styleId="Heading1">
    <w:name w:val="heading 1"/>
    <w:basedOn w:val="Normal"/>
    <w:next w:val="Normal"/>
    <w:link w:val="Heading1Char"/>
    <w:uiPriority w:val="9"/>
    <w:qFormat/>
    <w:rsid w:val="003432DB"/>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05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32DB"/>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2DB"/>
    <w:rPr>
      <w:rFonts w:eastAsiaTheme="majorEastAsia" w:cstheme="majorBidi"/>
      <w:b/>
      <w:sz w:val="32"/>
      <w:szCs w:val="32"/>
    </w:rPr>
  </w:style>
  <w:style w:type="character" w:customStyle="1" w:styleId="Heading2Char">
    <w:name w:val="Heading 2 Char"/>
    <w:basedOn w:val="DefaultParagraphFont"/>
    <w:link w:val="Heading2"/>
    <w:uiPriority w:val="9"/>
    <w:rsid w:val="004D4053"/>
    <w:rPr>
      <w:rFonts w:eastAsiaTheme="majorEastAsia" w:cstheme="majorBidi"/>
      <w:b/>
      <w:szCs w:val="26"/>
    </w:rPr>
  </w:style>
  <w:style w:type="character" w:customStyle="1" w:styleId="Heading3Char">
    <w:name w:val="Heading 3 Char"/>
    <w:basedOn w:val="DefaultParagraphFont"/>
    <w:link w:val="Heading3"/>
    <w:uiPriority w:val="9"/>
    <w:rsid w:val="003432DB"/>
    <w:rPr>
      <w:rFonts w:eastAsiaTheme="majorEastAsia" w:cstheme="majorBidi"/>
      <w:b/>
      <w:szCs w:val="24"/>
    </w:rPr>
  </w:style>
  <w:style w:type="paragraph" w:styleId="Header">
    <w:name w:val="header"/>
    <w:basedOn w:val="Normal"/>
    <w:link w:val="HeaderChar"/>
    <w:uiPriority w:val="99"/>
    <w:unhideWhenUsed/>
    <w:rsid w:val="003432DB"/>
    <w:pPr>
      <w:tabs>
        <w:tab w:val="center" w:pos="4680"/>
        <w:tab w:val="right" w:pos="9360"/>
      </w:tabs>
    </w:pPr>
  </w:style>
  <w:style w:type="character" w:customStyle="1" w:styleId="HeaderChar">
    <w:name w:val="Header Char"/>
    <w:basedOn w:val="DefaultParagraphFont"/>
    <w:link w:val="Header"/>
    <w:uiPriority w:val="99"/>
    <w:rsid w:val="003432DB"/>
    <w:rPr>
      <w:rFonts w:eastAsia="Times New Roman" w:cs="Times New Roman"/>
      <w:sz w:val="28"/>
      <w:szCs w:val="24"/>
    </w:rPr>
  </w:style>
  <w:style w:type="paragraph" w:styleId="Footer">
    <w:name w:val="footer"/>
    <w:basedOn w:val="Normal"/>
    <w:link w:val="FooterChar"/>
    <w:uiPriority w:val="99"/>
    <w:unhideWhenUsed/>
    <w:rsid w:val="003432DB"/>
    <w:pPr>
      <w:tabs>
        <w:tab w:val="center" w:pos="4680"/>
        <w:tab w:val="right" w:pos="9360"/>
      </w:tabs>
    </w:pPr>
  </w:style>
  <w:style w:type="character" w:customStyle="1" w:styleId="FooterChar">
    <w:name w:val="Footer Char"/>
    <w:basedOn w:val="DefaultParagraphFont"/>
    <w:link w:val="Footer"/>
    <w:uiPriority w:val="99"/>
    <w:rsid w:val="003432DB"/>
    <w:rPr>
      <w:rFonts w:eastAsia="Times New Roman" w:cs="Times New Roman"/>
      <w:sz w:val="28"/>
      <w:szCs w:val="24"/>
    </w:rPr>
  </w:style>
  <w:style w:type="paragraph" w:styleId="ListParagraph">
    <w:name w:val="List Paragraph"/>
    <w:basedOn w:val="Normal"/>
    <w:uiPriority w:val="34"/>
    <w:qFormat/>
    <w:rsid w:val="009E265B"/>
    <w:pPr>
      <w:ind w:left="720"/>
      <w:contextualSpacing/>
    </w:pPr>
  </w:style>
  <w:style w:type="table" w:styleId="TableGrid">
    <w:name w:val="Table Grid"/>
    <w:basedOn w:val="TableNormal"/>
    <w:uiPriority w:val="39"/>
    <w:rsid w:val="009E265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6701"/>
    <w:pPr>
      <w:spacing w:after="100"/>
    </w:pPr>
  </w:style>
  <w:style w:type="paragraph" w:styleId="TOC2">
    <w:name w:val="toc 2"/>
    <w:basedOn w:val="Normal"/>
    <w:next w:val="Normal"/>
    <w:autoRedefine/>
    <w:uiPriority w:val="39"/>
    <w:unhideWhenUsed/>
    <w:rsid w:val="00676701"/>
    <w:pPr>
      <w:spacing w:after="100"/>
      <w:ind w:left="260"/>
    </w:pPr>
  </w:style>
  <w:style w:type="paragraph" w:styleId="TOC3">
    <w:name w:val="toc 3"/>
    <w:basedOn w:val="Normal"/>
    <w:next w:val="Normal"/>
    <w:autoRedefine/>
    <w:uiPriority w:val="39"/>
    <w:unhideWhenUsed/>
    <w:rsid w:val="00676701"/>
    <w:pPr>
      <w:spacing w:after="100"/>
      <w:ind w:left="520"/>
    </w:pPr>
  </w:style>
  <w:style w:type="character" w:styleId="Hyperlink">
    <w:name w:val="Hyperlink"/>
    <w:basedOn w:val="DefaultParagraphFont"/>
    <w:uiPriority w:val="99"/>
    <w:unhideWhenUsed/>
    <w:rsid w:val="00676701"/>
    <w:rPr>
      <w:color w:val="0563C1" w:themeColor="hyperlink"/>
      <w:u w:val="single"/>
    </w:rPr>
  </w:style>
  <w:style w:type="character" w:styleId="CommentReference">
    <w:name w:val="annotation reference"/>
    <w:basedOn w:val="DefaultParagraphFont"/>
    <w:uiPriority w:val="99"/>
    <w:semiHidden/>
    <w:unhideWhenUsed/>
    <w:rsid w:val="00330A21"/>
    <w:rPr>
      <w:sz w:val="16"/>
      <w:szCs w:val="16"/>
    </w:rPr>
  </w:style>
  <w:style w:type="paragraph" w:styleId="CommentText">
    <w:name w:val="annotation text"/>
    <w:basedOn w:val="Normal"/>
    <w:link w:val="CommentTextChar"/>
    <w:uiPriority w:val="99"/>
    <w:semiHidden/>
    <w:unhideWhenUsed/>
    <w:rsid w:val="00330A21"/>
    <w:pPr>
      <w:spacing w:line="240" w:lineRule="auto"/>
    </w:pPr>
    <w:rPr>
      <w:sz w:val="20"/>
      <w:szCs w:val="20"/>
    </w:rPr>
  </w:style>
  <w:style w:type="character" w:customStyle="1" w:styleId="CommentTextChar">
    <w:name w:val="Comment Text Char"/>
    <w:basedOn w:val="DefaultParagraphFont"/>
    <w:link w:val="CommentText"/>
    <w:uiPriority w:val="99"/>
    <w:semiHidden/>
    <w:rsid w:val="00330A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A21"/>
    <w:rPr>
      <w:b/>
      <w:bCs/>
    </w:rPr>
  </w:style>
  <w:style w:type="character" w:customStyle="1" w:styleId="CommentSubjectChar">
    <w:name w:val="Comment Subject Char"/>
    <w:basedOn w:val="CommentTextChar"/>
    <w:link w:val="CommentSubject"/>
    <w:uiPriority w:val="99"/>
    <w:semiHidden/>
    <w:rsid w:val="00330A2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7146">
      <w:bodyDiv w:val="1"/>
      <w:marLeft w:val="0"/>
      <w:marRight w:val="0"/>
      <w:marTop w:val="0"/>
      <w:marBottom w:val="0"/>
      <w:divBdr>
        <w:top w:val="none" w:sz="0" w:space="0" w:color="auto"/>
        <w:left w:val="none" w:sz="0" w:space="0" w:color="auto"/>
        <w:bottom w:val="none" w:sz="0" w:space="0" w:color="auto"/>
        <w:right w:val="none" w:sz="0" w:space="0" w:color="auto"/>
      </w:divBdr>
    </w:div>
    <w:div w:id="186332602">
      <w:bodyDiv w:val="1"/>
      <w:marLeft w:val="0"/>
      <w:marRight w:val="0"/>
      <w:marTop w:val="0"/>
      <w:marBottom w:val="0"/>
      <w:divBdr>
        <w:top w:val="none" w:sz="0" w:space="0" w:color="auto"/>
        <w:left w:val="none" w:sz="0" w:space="0" w:color="auto"/>
        <w:bottom w:val="none" w:sz="0" w:space="0" w:color="auto"/>
        <w:right w:val="none" w:sz="0" w:space="0" w:color="auto"/>
      </w:divBdr>
    </w:div>
    <w:div w:id="645160085">
      <w:bodyDiv w:val="1"/>
      <w:marLeft w:val="0"/>
      <w:marRight w:val="0"/>
      <w:marTop w:val="0"/>
      <w:marBottom w:val="0"/>
      <w:divBdr>
        <w:top w:val="none" w:sz="0" w:space="0" w:color="auto"/>
        <w:left w:val="none" w:sz="0" w:space="0" w:color="auto"/>
        <w:bottom w:val="none" w:sz="0" w:space="0" w:color="auto"/>
        <w:right w:val="none" w:sz="0" w:space="0" w:color="auto"/>
      </w:divBdr>
    </w:div>
    <w:div w:id="723725280">
      <w:bodyDiv w:val="1"/>
      <w:marLeft w:val="0"/>
      <w:marRight w:val="0"/>
      <w:marTop w:val="0"/>
      <w:marBottom w:val="0"/>
      <w:divBdr>
        <w:top w:val="none" w:sz="0" w:space="0" w:color="auto"/>
        <w:left w:val="none" w:sz="0" w:space="0" w:color="auto"/>
        <w:bottom w:val="none" w:sz="0" w:space="0" w:color="auto"/>
        <w:right w:val="none" w:sz="0" w:space="0" w:color="auto"/>
      </w:divBdr>
    </w:div>
    <w:div w:id="1345399061">
      <w:bodyDiv w:val="1"/>
      <w:marLeft w:val="0"/>
      <w:marRight w:val="0"/>
      <w:marTop w:val="0"/>
      <w:marBottom w:val="0"/>
      <w:divBdr>
        <w:top w:val="none" w:sz="0" w:space="0" w:color="auto"/>
        <w:left w:val="none" w:sz="0" w:space="0" w:color="auto"/>
        <w:bottom w:val="none" w:sz="0" w:space="0" w:color="auto"/>
        <w:right w:val="none" w:sz="0" w:space="0" w:color="auto"/>
      </w:divBdr>
    </w:div>
    <w:div w:id="1406492503">
      <w:bodyDiv w:val="1"/>
      <w:marLeft w:val="0"/>
      <w:marRight w:val="0"/>
      <w:marTop w:val="0"/>
      <w:marBottom w:val="0"/>
      <w:divBdr>
        <w:top w:val="none" w:sz="0" w:space="0" w:color="auto"/>
        <w:left w:val="none" w:sz="0" w:space="0" w:color="auto"/>
        <w:bottom w:val="none" w:sz="0" w:space="0" w:color="auto"/>
        <w:right w:val="none" w:sz="0" w:space="0" w:color="auto"/>
      </w:divBdr>
    </w:div>
    <w:div w:id="210587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B142D96DF8BD4187C0BD8915B76B44" ma:contentTypeVersion="7" ma:contentTypeDescription="Create a new document." ma:contentTypeScope="" ma:versionID="5d998592762d961187517da84e49c9cf">
  <xsd:schema xmlns:xsd="http://www.w3.org/2001/XMLSchema" xmlns:xs="http://www.w3.org/2001/XMLSchema" xmlns:p="http://schemas.microsoft.com/office/2006/metadata/properties" xmlns:ns3="e3474fc8-c587-4375-aa46-28eda414bf22" xmlns:ns4="ef9fbb00-3a11-451f-a0e3-723ec126c7ed" targetNamespace="http://schemas.microsoft.com/office/2006/metadata/properties" ma:root="true" ma:fieldsID="fb5625990ca22533dd89fae2a5c425fd" ns3:_="" ns4:_="">
    <xsd:import namespace="e3474fc8-c587-4375-aa46-28eda414bf22"/>
    <xsd:import namespace="ef9fbb00-3a11-451f-a0e3-723ec126c7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74fc8-c587-4375-aa46-28eda414b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fbb00-3a11-451f-a0e3-723ec126c7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1CA950-130B-466A-8BC7-1127ABA6FF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2B590-6B9F-4E36-A241-85E45C7046FF}">
  <ds:schemaRefs>
    <ds:schemaRef ds:uri="http://schemas.openxmlformats.org/officeDocument/2006/bibliography"/>
  </ds:schemaRefs>
</ds:datastoreItem>
</file>

<file path=customXml/itemProps3.xml><?xml version="1.0" encoding="utf-8"?>
<ds:datastoreItem xmlns:ds="http://schemas.openxmlformats.org/officeDocument/2006/customXml" ds:itemID="{4B853597-3B92-42B4-8D10-A9F71D4C8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74fc8-c587-4375-aa46-28eda414bf22"/>
    <ds:schemaRef ds:uri="ef9fbb00-3a11-451f-a0e3-723ec126c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7ECAB-09D6-4691-8F7A-BFBBCB9C5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0</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M</dc:creator>
  <cp:keywords/>
  <dc:description/>
  <cp:lastModifiedBy>NGUYEN LAM</cp:lastModifiedBy>
  <cp:revision>22</cp:revision>
  <dcterms:created xsi:type="dcterms:W3CDTF">2021-12-16T11:11:00Z</dcterms:created>
  <dcterms:modified xsi:type="dcterms:W3CDTF">2021-12-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142D96DF8BD4187C0BD8915B76B44</vt:lpwstr>
  </property>
</Properties>
</file>